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72576"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96C6B06" w:rsidR="00B81D57" w:rsidRPr="004650ED" w:rsidRDefault="008A1E38" w:rsidP="00B82CDB">
                                          <w:pPr>
                                            <w:pStyle w:val="Bezodstpw"/>
                                            <w:spacing w:line="312" w:lineRule="auto"/>
                                            <w:rPr>
                                              <w:rFonts w:ascii="Tahoma" w:hAnsi="Tahoma" w:cs="Tahoma"/>
                                              <w:caps/>
                                              <w:color w:val="1065AB"/>
                                              <w:sz w:val="48"/>
                                              <w:szCs w:val="48"/>
                                              <w:lang w:val="en-GB"/>
                                            </w:rPr>
                                          </w:pPr>
                                          <w:r w:rsidRPr="004650ED">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2E88F3B5" w:rsidR="00B81D57" w:rsidRPr="004650ED" w:rsidRDefault="004650ED" w:rsidP="00B82CDB">
                                      <w:pPr>
                                        <w:pStyle w:val="Bezodstpw"/>
                                        <w:rPr>
                                          <w:rFonts w:ascii="Tahoma" w:hAnsi="Tahoma" w:cs="Tahoma"/>
                                          <w:b/>
                                          <w:bCs/>
                                          <w:caps/>
                                          <w:color w:val="ED7D31" w:themeColor="accent2"/>
                                          <w:sz w:val="60"/>
                                          <w:szCs w:val="60"/>
                                          <w:lang w:val="en-GB"/>
                                        </w:rPr>
                                      </w:pPr>
                                      <w:r>
                                        <w:rPr>
                                          <w:rFonts w:ascii="Tahoma" w:hAnsi="Tahoma" w:cs="Tahoma"/>
                                          <w:b/>
                                          <w:bCs/>
                                          <w:caps/>
                                          <w:color w:val="ED7D31" w:themeColor="accent2"/>
                                          <w:sz w:val="60"/>
                                          <w:szCs w:val="60"/>
                                          <w:lang w:val="en-GB"/>
                                        </w:rPr>
                                        <w:t>POSLOVNA INTELIGENCA</w:t>
                                      </w:r>
                                    </w:p>
                                    <w:p w14:paraId="7AF0C5B3" w14:textId="77777777" w:rsidR="00B81D57" w:rsidRPr="004650ED"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4650ED" w:rsidRDefault="00B81D57" w:rsidP="00B82CDB">
                                      <w:pPr>
                                        <w:pStyle w:val="Bezodstpw"/>
                                        <w:rPr>
                                          <w:caps/>
                                          <w:color w:val="ED7D31" w:themeColor="accent2"/>
                                          <w:sz w:val="26"/>
                                          <w:szCs w:val="26"/>
                                          <w:lang w:val="en-GB"/>
                                        </w:rPr>
                                      </w:pPr>
                                    </w:p>
                                    <w:p w14:paraId="2397B190" w14:textId="77777777" w:rsidR="00B81D57" w:rsidRPr="004650ED" w:rsidRDefault="00B81D57" w:rsidP="00B82CDB">
                                      <w:pPr>
                                        <w:pStyle w:val="Bezodstpw"/>
                                        <w:rPr>
                                          <w:caps/>
                                          <w:color w:val="ED7D31" w:themeColor="accent2"/>
                                          <w:sz w:val="26"/>
                                          <w:szCs w:val="26"/>
                                          <w:lang w:val="en-GB"/>
                                        </w:rPr>
                                      </w:pPr>
                                    </w:p>
                                    <w:p w14:paraId="0D839D1C" w14:textId="77777777" w:rsidR="00B81D57" w:rsidRPr="004650ED" w:rsidRDefault="00B81D57" w:rsidP="00B82CDB">
                                      <w:pPr>
                                        <w:pStyle w:val="Bezodstpw"/>
                                        <w:rPr>
                                          <w:caps/>
                                          <w:color w:val="ED7D31" w:themeColor="accent2"/>
                                          <w:sz w:val="26"/>
                                          <w:szCs w:val="26"/>
                                          <w:lang w:val="en-GB"/>
                                        </w:rPr>
                                      </w:pPr>
                                    </w:p>
                                    <w:p w14:paraId="0D2F03B5" w14:textId="77777777" w:rsidR="00B81D57" w:rsidRPr="004650ED" w:rsidRDefault="00B81D57" w:rsidP="00B82CDB">
                                      <w:pPr>
                                        <w:pStyle w:val="Bezodstpw"/>
                                        <w:rPr>
                                          <w:caps/>
                                          <w:color w:val="ED7D31" w:themeColor="accent2"/>
                                          <w:sz w:val="26"/>
                                          <w:szCs w:val="26"/>
                                          <w:lang w:val="en-GB"/>
                                        </w:rPr>
                                      </w:pPr>
                                    </w:p>
                                    <w:p w14:paraId="5FADE3A2" w14:textId="77777777" w:rsidR="00B81D57" w:rsidRPr="004650ED" w:rsidRDefault="00B81D57" w:rsidP="00B82CDB">
                                      <w:pPr>
                                        <w:pStyle w:val="Bezodstpw"/>
                                        <w:rPr>
                                          <w:caps/>
                                          <w:color w:val="ED7D31" w:themeColor="accent2"/>
                                          <w:sz w:val="26"/>
                                          <w:szCs w:val="26"/>
                                          <w:lang w:val="en-GB"/>
                                        </w:rPr>
                                      </w:pPr>
                                    </w:p>
                                    <w:p w14:paraId="2D02B67D" w14:textId="77777777" w:rsidR="00B81D57" w:rsidRPr="004650ED" w:rsidRDefault="00B81D57" w:rsidP="00B82CDB">
                                      <w:pPr>
                                        <w:pStyle w:val="Bezodstpw"/>
                                        <w:rPr>
                                          <w:caps/>
                                          <w:color w:val="ED7D31" w:themeColor="accent2"/>
                                          <w:sz w:val="26"/>
                                          <w:szCs w:val="26"/>
                                          <w:lang w:val="en-GB"/>
                                        </w:rPr>
                                      </w:pPr>
                                    </w:p>
                                    <w:p w14:paraId="5C1F9DD1" w14:textId="77777777" w:rsidR="00B81D57" w:rsidRPr="004650ED" w:rsidRDefault="00B81D57" w:rsidP="00B82CDB">
                                      <w:pPr>
                                        <w:pStyle w:val="Bezodstpw"/>
                                        <w:rPr>
                                          <w:caps/>
                                          <w:color w:val="ED7D31" w:themeColor="accent2"/>
                                          <w:sz w:val="26"/>
                                          <w:szCs w:val="26"/>
                                          <w:lang w:val="en-GB"/>
                                        </w:rPr>
                                      </w:pPr>
                                    </w:p>
                                    <w:p w14:paraId="43F654E9" w14:textId="2B691FC8" w:rsidR="00B81D57" w:rsidRPr="004650ED" w:rsidRDefault="00C83F78" w:rsidP="00B82CDB">
                                      <w:pPr>
                                        <w:pStyle w:val="Bezodstpw"/>
                                        <w:rPr>
                                          <w:b/>
                                          <w:bCs/>
                                          <w:caps/>
                                          <w:color w:val="ED7D31" w:themeColor="accent2"/>
                                          <w:sz w:val="40"/>
                                          <w:szCs w:val="40"/>
                                          <w:lang w:val="en-GB"/>
                                        </w:rPr>
                                      </w:pPr>
                                      <w:r w:rsidRPr="004650ED">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1A5080E7" w:rsidR="00B81D57" w:rsidRPr="004650ED" w:rsidRDefault="004650ED">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4650ED" w:rsidRDefault="00B81D57" w:rsidP="00F77C05">
                                      <w:pPr>
                                        <w:pStyle w:val="Bezodstpw"/>
                                        <w:rPr>
                                          <w:lang w:val="en-GB"/>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196C6B06" w:rsidR="00B81D57" w:rsidRPr="004650ED" w:rsidRDefault="008A1E38" w:rsidP="00B82CDB">
                                    <w:pPr>
                                      <w:pStyle w:val="Bezodstpw"/>
                                      <w:spacing w:line="312" w:lineRule="auto"/>
                                      <w:rPr>
                                        <w:rFonts w:ascii="Tahoma" w:hAnsi="Tahoma" w:cs="Tahoma"/>
                                        <w:caps/>
                                        <w:color w:val="1065AB"/>
                                        <w:sz w:val="48"/>
                                        <w:szCs w:val="48"/>
                                        <w:lang w:val="en-GB"/>
                                      </w:rPr>
                                    </w:pPr>
                                    <w:r w:rsidRPr="004650ED">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2E88F3B5" w:rsidR="00B81D57" w:rsidRPr="004650ED" w:rsidRDefault="004650ED" w:rsidP="00B82CDB">
                                <w:pPr>
                                  <w:pStyle w:val="Bezodstpw"/>
                                  <w:rPr>
                                    <w:rFonts w:ascii="Tahoma" w:hAnsi="Tahoma" w:cs="Tahoma"/>
                                    <w:b/>
                                    <w:bCs/>
                                    <w:caps/>
                                    <w:color w:val="ED7D31" w:themeColor="accent2"/>
                                    <w:sz w:val="60"/>
                                    <w:szCs w:val="60"/>
                                    <w:lang w:val="en-GB"/>
                                  </w:rPr>
                                </w:pPr>
                                <w:r>
                                  <w:rPr>
                                    <w:rFonts w:ascii="Tahoma" w:hAnsi="Tahoma" w:cs="Tahoma"/>
                                    <w:b/>
                                    <w:bCs/>
                                    <w:caps/>
                                    <w:color w:val="ED7D31" w:themeColor="accent2"/>
                                    <w:sz w:val="60"/>
                                    <w:szCs w:val="60"/>
                                    <w:lang w:val="en-GB"/>
                                  </w:rPr>
                                  <w:t>POSLOVNA INTELIGENCA</w:t>
                                </w:r>
                              </w:p>
                              <w:p w14:paraId="7AF0C5B3" w14:textId="77777777" w:rsidR="00B81D57" w:rsidRPr="004650ED"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4650ED" w:rsidRDefault="00B81D57" w:rsidP="00B82CDB">
                                <w:pPr>
                                  <w:pStyle w:val="Bezodstpw"/>
                                  <w:rPr>
                                    <w:caps/>
                                    <w:color w:val="ED7D31" w:themeColor="accent2"/>
                                    <w:sz w:val="26"/>
                                    <w:szCs w:val="26"/>
                                    <w:lang w:val="en-GB"/>
                                  </w:rPr>
                                </w:pPr>
                              </w:p>
                              <w:p w14:paraId="2397B190" w14:textId="77777777" w:rsidR="00B81D57" w:rsidRPr="004650ED" w:rsidRDefault="00B81D57" w:rsidP="00B82CDB">
                                <w:pPr>
                                  <w:pStyle w:val="Bezodstpw"/>
                                  <w:rPr>
                                    <w:caps/>
                                    <w:color w:val="ED7D31" w:themeColor="accent2"/>
                                    <w:sz w:val="26"/>
                                    <w:szCs w:val="26"/>
                                    <w:lang w:val="en-GB"/>
                                  </w:rPr>
                                </w:pPr>
                              </w:p>
                              <w:p w14:paraId="0D839D1C" w14:textId="77777777" w:rsidR="00B81D57" w:rsidRPr="004650ED" w:rsidRDefault="00B81D57" w:rsidP="00B82CDB">
                                <w:pPr>
                                  <w:pStyle w:val="Bezodstpw"/>
                                  <w:rPr>
                                    <w:caps/>
                                    <w:color w:val="ED7D31" w:themeColor="accent2"/>
                                    <w:sz w:val="26"/>
                                    <w:szCs w:val="26"/>
                                    <w:lang w:val="en-GB"/>
                                  </w:rPr>
                                </w:pPr>
                              </w:p>
                              <w:p w14:paraId="0D2F03B5" w14:textId="77777777" w:rsidR="00B81D57" w:rsidRPr="004650ED" w:rsidRDefault="00B81D57" w:rsidP="00B82CDB">
                                <w:pPr>
                                  <w:pStyle w:val="Bezodstpw"/>
                                  <w:rPr>
                                    <w:caps/>
                                    <w:color w:val="ED7D31" w:themeColor="accent2"/>
                                    <w:sz w:val="26"/>
                                    <w:szCs w:val="26"/>
                                    <w:lang w:val="en-GB"/>
                                  </w:rPr>
                                </w:pPr>
                              </w:p>
                              <w:p w14:paraId="5FADE3A2" w14:textId="77777777" w:rsidR="00B81D57" w:rsidRPr="004650ED" w:rsidRDefault="00B81D57" w:rsidP="00B82CDB">
                                <w:pPr>
                                  <w:pStyle w:val="Bezodstpw"/>
                                  <w:rPr>
                                    <w:caps/>
                                    <w:color w:val="ED7D31" w:themeColor="accent2"/>
                                    <w:sz w:val="26"/>
                                    <w:szCs w:val="26"/>
                                    <w:lang w:val="en-GB"/>
                                  </w:rPr>
                                </w:pPr>
                              </w:p>
                              <w:p w14:paraId="2D02B67D" w14:textId="77777777" w:rsidR="00B81D57" w:rsidRPr="004650ED" w:rsidRDefault="00B81D57" w:rsidP="00B82CDB">
                                <w:pPr>
                                  <w:pStyle w:val="Bezodstpw"/>
                                  <w:rPr>
                                    <w:caps/>
                                    <w:color w:val="ED7D31" w:themeColor="accent2"/>
                                    <w:sz w:val="26"/>
                                    <w:szCs w:val="26"/>
                                    <w:lang w:val="en-GB"/>
                                  </w:rPr>
                                </w:pPr>
                              </w:p>
                              <w:p w14:paraId="5C1F9DD1" w14:textId="77777777" w:rsidR="00B81D57" w:rsidRPr="004650ED" w:rsidRDefault="00B81D57" w:rsidP="00B82CDB">
                                <w:pPr>
                                  <w:pStyle w:val="Bezodstpw"/>
                                  <w:rPr>
                                    <w:caps/>
                                    <w:color w:val="ED7D31" w:themeColor="accent2"/>
                                    <w:sz w:val="26"/>
                                    <w:szCs w:val="26"/>
                                    <w:lang w:val="en-GB"/>
                                  </w:rPr>
                                </w:pPr>
                              </w:p>
                              <w:p w14:paraId="43F654E9" w14:textId="2B691FC8" w:rsidR="00B81D57" w:rsidRPr="004650ED" w:rsidRDefault="00C83F78" w:rsidP="00B82CDB">
                                <w:pPr>
                                  <w:pStyle w:val="Bezodstpw"/>
                                  <w:rPr>
                                    <w:b/>
                                    <w:bCs/>
                                    <w:caps/>
                                    <w:color w:val="ED7D31" w:themeColor="accent2"/>
                                    <w:sz w:val="40"/>
                                    <w:szCs w:val="40"/>
                                    <w:lang w:val="en-GB"/>
                                  </w:rPr>
                                </w:pPr>
                                <w:r w:rsidRPr="004650ED">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1A5080E7" w:rsidR="00B81D57" w:rsidRPr="004650ED" w:rsidRDefault="004650ED">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4650ED" w:rsidRDefault="00B81D57" w:rsidP="00F77C05">
                                <w:pPr>
                                  <w:pStyle w:val="Bezodstpw"/>
                                  <w:rPr>
                                    <w:lang w:val="en-GB"/>
                                  </w:rPr>
                                </w:pPr>
                              </w:p>
                            </w:tc>
                          </w:tr>
                        </w:tbl>
                        <w:p w14:paraId="79FC15B2" w14:textId="77777777" w:rsidR="00B81D57" w:rsidRDefault="00B81D57" w:rsidP="00B81D57"/>
                      </w:txbxContent>
                    </v:textbox>
                    <w10:wrap anchorx="page" anchory="page"/>
                  </v:shape>
                </w:pict>
              </mc:Fallback>
            </mc:AlternateContent>
          </w:r>
          <w:r>
            <w:br w:type="page"/>
          </w:r>
        </w:p>
      </w:sdtContent>
    </w:sdt>
    <w:p w14:paraId="534D9525" w14:textId="64201864" w:rsidR="00E53CB6" w:rsidRPr="00BB4CC5" w:rsidRDefault="004650ED" w:rsidP="003F4150">
      <w:pPr>
        <w:pStyle w:val="Nagwek1"/>
        <w:jc w:val="center"/>
      </w:pPr>
      <w:r>
        <w:lastRenderedPageBreak/>
        <w:t>Vaja 1</w:t>
      </w:r>
    </w:p>
    <w:p w14:paraId="37BFB53E" w14:textId="44784A91" w:rsidR="00E53CB6" w:rsidRPr="003F4150" w:rsidRDefault="004650ED" w:rsidP="003F4150">
      <w:pPr>
        <w:pStyle w:val="Nagwek2"/>
        <w:jc w:val="center"/>
        <w:rPr>
          <w:color w:val="auto"/>
        </w:rPr>
      </w:pPr>
      <w:r>
        <w:rPr>
          <w:color w:val="auto"/>
        </w:rPr>
        <w:t>Uvod v Tableau in pripravo podatkov</w:t>
      </w:r>
    </w:p>
    <w:p w14:paraId="33C3C3A3" w14:textId="77777777" w:rsidR="00E53CB6" w:rsidRDefault="00E53CB6">
      <w:pPr>
        <w:rPr>
          <w:rFonts w:cstheme="minorHAnsi"/>
          <w:sz w:val="32"/>
          <w:szCs w:val="32"/>
        </w:rPr>
      </w:pPr>
    </w:p>
    <w:p w14:paraId="039DADEA" w14:textId="77777777" w:rsidR="004650ED" w:rsidRPr="00B010A6" w:rsidRDefault="004650ED" w:rsidP="004650ED">
      <w:r w:rsidRPr="00B010A6">
        <w:rPr>
          <w:rFonts w:cstheme="minorHAnsi"/>
          <w:b/>
          <w:bCs/>
          <w:sz w:val="28"/>
          <w:szCs w:val="28"/>
        </w:rPr>
        <w:t xml:space="preserve">Ustvarjanje novega delovnega zvezka in </w:t>
      </w:r>
      <w:r>
        <w:rPr>
          <w:rFonts w:cstheme="minorHAnsi"/>
          <w:b/>
          <w:bCs/>
          <w:sz w:val="28"/>
          <w:szCs w:val="28"/>
        </w:rPr>
        <w:t xml:space="preserve">povezovanje s </w:t>
      </w:r>
      <w:r w:rsidRPr="00B010A6">
        <w:rPr>
          <w:rFonts w:cstheme="minorHAnsi"/>
          <w:b/>
          <w:bCs/>
          <w:sz w:val="28"/>
          <w:szCs w:val="28"/>
        </w:rPr>
        <w:t>podatki</w:t>
      </w:r>
    </w:p>
    <w:p w14:paraId="532596E4" w14:textId="77777777" w:rsidR="004650ED" w:rsidRDefault="004650ED" w:rsidP="004650ED">
      <w:pPr>
        <w:pStyle w:val="Akapitzlist"/>
        <w:numPr>
          <w:ilvl w:val="0"/>
          <w:numId w:val="1"/>
        </w:numPr>
        <w:jc w:val="both"/>
        <w:rPr>
          <w:rFonts w:cstheme="minorHAnsi"/>
        </w:rPr>
      </w:pPr>
      <w:r w:rsidRPr="006003E9">
        <w:rPr>
          <w:rFonts w:cstheme="minorHAnsi"/>
        </w:rPr>
        <w:t xml:space="preserve">V meniju na levi strani izberite vrsto podatkovnega niza, ki ga želite uporabiti. V tem primeru izberite </w:t>
      </w:r>
      <w:r w:rsidRPr="006003E9">
        <w:rPr>
          <w:rFonts w:cstheme="minorHAnsi"/>
          <w:b/>
          <w:bCs/>
        </w:rPr>
        <w:t>V datoteko &gt; Microsoft Excel</w:t>
      </w:r>
      <w:r w:rsidRPr="006003E9">
        <w:rPr>
          <w:rFonts w:cstheme="minorHAnsi"/>
        </w:rPr>
        <w:t xml:space="preserve">. Naložite datoteko </w:t>
      </w:r>
      <w:r w:rsidRPr="006003E9">
        <w:rPr>
          <w:rFonts w:cstheme="minorHAnsi"/>
          <w:b/>
          <w:bCs/>
        </w:rPr>
        <w:t>Global Superstore.xls.</w:t>
      </w:r>
    </w:p>
    <w:p w14:paraId="641A7B19" w14:textId="77777777" w:rsidR="004650ED" w:rsidRPr="002C0F9B" w:rsidRDefault="004650ED" w:rsidP="004650ED">
      <w:pPr>
        <w:pStyle w:val="Akapitzlist"/>
        <w:numPr>
          <w:ilvl w:val="0"/>
          <w:numId w:val="1"/>
        </w:numPr>
        <w:jc w:val="both"/>
        <w:rPr>
          <w:rFonts w:cstheme="minorHAnsi"/>
        </w:rPr>
      </w:pPr>
      <w:r w:rsidRPr="002C0F9B">
        <w:rPr>
          <w:rFonts w:cstheme="minorHAnsi"/>
        </w:rPr>
        <w:t xml:space="preserve">Začetno okno Tableau se odpre z odprtim zavihkom </w:t>
      </w:r>
      <w:r w:rsidRPr="002C0F9B">
        <w:rPr>
          <w:rFonts w:cstheme="minorHAnsi"/>
          <w:b/>
          <w:bCs/>
        </w:rPr>
        <w:t>Vir podatkov (</w:t>
      </w:r>
      <w:r w:rsidRPr="002C0F9B">
        <w:rPr>
          <w:rFonts w:cstheme="minorHAnsi"/>
        </w:rPr>
        <w:t>na dnu zaslona).</w:t>
      </w:r>
    </w:p>
    <w:p w14:paraId="66F158DA" w14:textId="77777777" w:rsidR="004650ED" w:rsidRPr="002C0F9B" w:rsidRDefault="004650ED" w:rsidP="004650ED">
      <w:pPr>
        <w:pStyle w:val="Akapitzlist"/>
        <w:numPr>
          <w:ilvl w:val="1"/>
          <w:numId w:val="1"/>
        </w:numPr>
        <w:jc w:val="both"/>
        <w:rPr>
          <w:rFonts w:cstheme="minorHAnsi"/>
        </w:rPr>
      </w:pPr>
      <w:r w:rsidRPr="002C0F9B">
        <w:rPr>
          <w:rFonts w:cstheme="minorHAnsi"/>
        </w:rPr>
        <w:t xml:space="preserve">Na levi strani je plošča </w:t>
      </w:r>
      <w:r w:rsidRPr="002C0F9B">
        <w:rPr>
          <w:rFonts w:cstheme="minorHAnsi"/>
          <w:b/>
          <w:bCs/>
        </w:rPr>
        <w:t>Povezave</w:t>
      </w:r>
      <w:r w:rsidRPr="002C0F9B">
        <w:rPr>
          <w:rFonts w:cstheme="minorHAnsi"/>
        </w:rPr>
        <w:t>. Tu je vidno ime datoteke (Global Superstore) - s klikom na ime lahko datoteko preimenujete. Pod imeni so prikazani delovni listi (tabele) iz programa Excel, ki ste jih naložili.</w:t>
      </w:r>
    </w:p>
    <w:p w14:paraId="53EA9D2D" w14:textId="77777777" w:rsidR="004650ED" w:rsidRPr="002C0F9B" w:rsidRDefault="004650ED" w:rsidP="004650ED">
      <w:pPr>
        <w:pStyle w:val="Akapitzlist"/>
        <w:numPr>
          <w:ilvl w:val="2"/>
          <w:numId w:val="1"/>
        </w:numPr>
        <w:jc w:val="both"/>
        <w:rPr>
          <w:rFonts w:cstheme="minorHAnsi"/>
        </w:rPr>
      </w:pPr>
      <w:r w:rsidRPr="002C0F9B">
        <w:rPr>
          <w:rFonts w:cstheme="minorHAnsi"/>
        </w:rPr>
        <w:t>Excelovi delovni listi so obravnavani enako kot tabele v podatkovnih zbirkah in mogoče je izbrati eno tabelo ali združiti več tabel.</w:t>
      </w:r>
    </w:p>
    <w:p w14:paraId="6A9CBC75" w14:textId="77777777" w:rsidR="004650ED" w:rsidRDefault="004650ED" w:rsidP="004650ED">
      <w:pPr>
        <w:pStyle w:val="Akapitzlist"/>
        <w:numPr>
          <w:ilvl w:val="2"/>
          <w:numId w:val="1"/>
        </w:numPr>
        <w:jc w:val="both"/>
        <w:rPr>
          <w:rFonts w:cstheme="minorHAnsi"/>
        </w:rPr>
      </w:pPr>
      <w:r w:rsidRPr="002C0F9B">
        <w:rPr>
          <w:rFonts w:cstheme="minorHAnsi"/>
        </w:rPr>
        <w:t xml:space="preserve">Če želite izbrati delovni list s podatki, na katerih želite narediti vizualizacijo, preprosto povlecite delovni list (v tem primeru </w:t>
      </w:r>
      <w:r w:rsidRPr="00265AEA">
        <w:rPr>
          <w:rFonts w:cstheme="minorHAnsi"/>
          <w:b/>
          <w:bCs/>
        </w:rPr>
        <w:t>Naročila</w:t>
      </w:r>
      <w:r w:rsidRPr="002C0F9B">
        <w:rPr>
          <w:rFonts w:cstheme="minorHAnsi"/>
        </w:rPr>
        <w:t>) v belo območje (</w:t>
      </w:r>
      <w:r w:rsidRPr="00265AEA">
        <w:rPr>
          <w:rFonts w:cstheme="minorHAnsi"/>
          <w:b/>
          <w:bCs/>
        </w:rPr>
        <w:t>Povlecite tabele tukaj</w:t>
      </w:r>
      <w:r w:rsidRPr="002C0F9B">
        <w:rPr>
          <w:rFonts w:cstheme="minorHAnsi"/>
        </w:rPr>
        <w:t>).</w:t>
      </w:r>
    </w:p>
    <w:p w14:paraId="19F6D10A" w14:textId="77777777" w:rsidR="004650ED" w:rsidRDefault="004650ED" w:rsidP="004650ED">
      <w:pPr>
        <w:ind w:left="360"/>
        <w:jc w:val="center"/>
        <w:rPr>
          <w:rFonts w:cstheme="minorHAnsi"/>
          <w:sz w:val="24"/>
          <w:szCs w:val="24"/>
        </w:rPr>
      </w:pPr>
      <w:r>
        <w:rPr>
          <w:noProof/>
        </w:rPr>
        <w:drawing>
          <wp:inline distT="0" distB="0" distL="0" distR="0" wp14:anchorId="713F5ADF" wp14:editId="268E0564">
            <wp:extent cx="3896436" cy="1712422"/>
            <wp:effectExtent l="0" t="0" r="0" b="2540"/>
            <wp:docPr id="203730111" name="Picture 1" descr="A red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111" name="Picture 1" descr="A red arrow pointing to a white background&#10;&#10;Description automatically generated"/>
                    <pic:cNvPicPr/>
                  </pic:nvPicPr>
                  <pic:blipFill>
                    <a:blip r:embed="rId12"/>
                    <a:stretch>
                      <a:fillRect/>
                    </a:stretch>
                  </pic:blipFill>
                  <pic:spPr>
                    <a:xfrm>
                      <a:off x="0" y="0"/>
                      <a:ext cx="3905765" cy="1716522"/>
                    </a:xfrm>
                    <a:prstGeom prst="rect">
                      <a:avLst/>
                    </a:prstGeom>
                  </pic:spPr>
                </pic:pic>
              </a:graphicData>
            </a:graphic>
          </wp:inline>
        </w:drawing>
      </w:r>
    </w:p>
    <w:p w14:paraId="2CBE1BC4" w14:textId="77777777" w:rsidR="004650ED" w:rsidRPr="008759D5" w:rsidRDefault="004650ED" w:rsidP="004650ED">
      <w:pPr>
        <w:pStyle w:val="Akapitzlist"/>
        <w:numPr>
          <w:ilvl w:val="0"/>
          <w:numId w:val="2"/>
        </w:numPr>
        <w:jc w:val="both"/>
        <w:rPr>
          <w:rFonts w:cstheme="minorHAnsi"/>
        </w:rPr>
      </w:pPr>
      <w:r w:rsidRPr="008759D5">
        <w:rPr>
          <w:rFonts w:cstheme="minorHAnsi"/>
        </w:rPr>
        <w:t>V spodnjem delu zaslona je prikazan predogled podatkov, ki jih vsebuje nabor podatkov:</w:t>
      </w:r>
    </w:p>
    <w:p w14:paraId="143BEB59" w14:textId="77777777" w:rsidR="004650ED" w:rsidRPr="008759D5" w:rsidRDefault="004650ED" w:rsidP="004650ED">
      <w:pPr>
        <w:pStyle w:val="Akapitzlist"/>
        <w:numPr>
          <w:ilvl w:val="1"/>
          <w:numId w:val="2"/>
        </w:numPr>
        <w:jc w:val="both"/>
        <w:rPr>
          <w:rFonts w:cstheme="minorHAnsi"/>
        </w:rPr>
      </w:pPr>
      <w:r w:rsidRPr="008759D5">
        <w:rPr>
          <w:rFonts w:cstheme="minorHAnsi"/>
        </w:rPr>
        <w:t xml:space="preserve">Če želite spremeniti ime stolpcev, kliknite puščico, ki se prikaže, ko se z miško premaknete nad stolpec, in izberite </w:t>
      </w:r>
      <w:r w:rsidRPr="00CB3BA8">
        <w:rPr>
          <w:rFonts w:cstheme="minorHAnsi"/>
          <w:b/>
          <w:bCs/>
        </w:rPr>
        <w:t>Preimenuj</w:t>
      </w:r>
      <w:r w:rsidRPr="008759D5">
        <w:rPr>
          <w:rFonts w:cstheme="minorHAnsi"/>
        </w:rPr>
        <w:t>.</w:t>
      </w:r>
    </w:p>
    <w:p w14:paraId="59C07133" w14:textId="77777777" w:rsidR="004650ED" w:rsidRPr="008759D5" w:rsidRDefault="004650ED" w:rsidP="004650ED">
      <w:pPr>
        <w:pStyle w:val="Akapitzlist"/>
        <w:numPr>
          <w:ilvl w:val="1"/>
          <w:numId w:val="2"/>
        </w:numPr>
        <w:jc w:val="both"/>
        <w:rPr>
          <w:rFonts w:cstheme="minorHAnsi"/>
        </w:rPr>
      </w:pPr>
      <w:r w:rsidRPr="008759D5">
        <w:rPr>
          <w:rFonts w:cstheme="minorHAnsi"/>
        </w:rPr>
        <w:t xml:space="preserve">Če želite spremeniti </w:t>
      </w:r>
      <w:r w:rsidRPr="00CB3BA8">
        <w:rPr>
          <w:rFonts w:cstheme="minorHAnsi"/>
          <w:b/>
          <w:bCs/>
        </w:rPr>
        <w:t xml:space="preserve">vrsto podatkov </w:t>
      </w:r>
      <w:r w:rsidRPr="008759D5">
        <w:rPr>
          <w:rFonts w:cstheme="minorHAnsi"/>
        </w:rPr>
        <w:t>določenega stolpca, kliknite ikono nad imenom stolpca (Abc, #...).</w:t>
      </w:r>
    </w:p>
    <w:p w14:paraId="46C39063" w14:textId="77777777" w:rsidR="004650ED" w:rsidRPr="008759D5" w:rsidRDefault="004650ED" w:rsidP="004650ED">
      <w:pPr>
        <w:pStyle w:val="Akapitzlist"/>
        <w:numPr>
          <w:ilvl w:val="0"/>
          <w:numId w:val="2"/>
        </w:numPr>
        <w:jc w:val="both"/>
        <w:rPr>
          <w:rFonts w:cstheme="minorHAnsi"/>
        </w:rPr>
      </w:pPr>
      <w:r w:rsidRPr="008759D5">
        <w:rPr>
          <w:rFonts w:cstheme="minorHAnsi"/>
        </w:rPr>
        <w:t xml:space="preserve">V zgornjem desnem kotu sta vidna dva možna načina povezovanja z naborom podatkov: </w:t>
      </w:r>
      <w:r w:rsidRPr="00CB3BA8">
        <w:rPr>
          <w:rFonts w:cstheme="minorHAnsi"/>
          <w:b/>
          <w:bCs/>
        </w:rPr>
        <w:t xml:space="preserve">V živo </w:t>
      </w:r>
      <w:r w:rsidRPr="008759D5">
        <w:rPr>
          <w:rFonts w:cstheme="minorHAnsi"/>
        </w:rPr>
        <w:t xml:space="preserve">in </w:t>
      </w:r>
      <w:r w:rsidRPr="00CB3BA8">
        <w:rPr>
          <w:rFonts w:cstheme="minorHAnsi"/>
          <w:b/>
          <w:bCs/>
        </w:rPr>
        <w:t>Izvleček</w:t>
      </w:r>
      <w:r w:rsidRPr="008759D5">
        <w:rPr>
          <w:rFonts w:cstheme="minorHAnsi"/>
        </w:rPr>
        <w:t>.</w:t>
      </w:r>
    </w:p>
    <w:p w14:paraId="5786FE28" w14:textId="77777777" w:rsidR="004650ED" w:rsidRPr="008759D5" w:rsidRDefault="004650ED" w:rsidP="004650ED">
      <w:pPr>
        <w:pStyle w:val="Akapitzlist"/>
        <w:numPr>
          <w:ilvl w:val="1"/>
          <w:numId w:val="2"/>
        </w:numPr>
        <w:jc w:val="both"/>
        <w:rPr>
          <w:rFonts w:cstheme="minorHAnsi"/>
        </w:rPr>
      </w:pPr>
      <w:r w:rsidRPr="008759D5">
        <w:rPr>
          <w:rFonts w:cstheme="minorHAnsi"/>
        </w:rPr>
        <w:t>Povezava v živo pusti podatke v zbirki podatkov ali izvorni datoteki (v tem primeru Excel). Ta metoda je hitra, spremembe vizualizacij pa se izvedejo takoj.</w:t>
      </w:r>
    </w:p>
    <w:p w14:paraId="70D1165A" w14:textId="77777777" w:rsidR="004650ED" w:rsidRDefault="004650ED" w:rsidP="004650ED">
      <w:pPr>
        <w:pStyle w:val="Akapitzlist"/>
        <w:numPr>
          <w:ilvl w:val="1"/>
          <w:numId w:val="2"/>
        </w:numPr>
        <w:jc w:val="both"/>
        <w:rPr>
          <w:rFonts w:cstheme="minorHAnsi"/>
        </w:rPr>
      </w:pPr>
      <w:r w:rsidRPr="008759D5">
        <w:rPr>
          <w:rFonts w:cstheme="minorHAnsi"/>
        </w:rPr>
        <w:t>Z ekstrakcijo se podatki shranijo v vgrajeni pomnilnik Tableau. Ta način je primeren za povezovanje s počasnejšimi viri podatkov.</w:t>
      </w:r>
    </w:p>
    <w:p w14:paraId="20536206" w14:textId="77777777" w:rsidR="004650ED" w:rsidRPr="008A0373" w:rsidRDefault="004650ED" w:rsidP="004650ED">
      <w:pPr>
        <w:jc w:val="both"/>
        <w:rPr>
          <w:rFonts w:cstheme="minorHAnsi"/>
          <w:sz w:val="24"/>
          <w:szCs w:val="24"/>
        </w:rPr>
      </w:pPr>
      <w:r>
        <w:rPr>
          <w:rFonts w:cstheme="minorHAnsi"/>
          <w:noProof/>
          <w:sz w:val="24"/>
          <w:szCs w:val="24"/>
        </w:rPr>
        <w:lastRenderedPageBreak/>
        <w:drawing>
          <wp:inline distT="0" distB="0" distL="0" distR="0" wp14:anchorId="317181DB" wp14:editId="6F5279DA">
            <wp:extent cx="5760720" cy="2940685"/>
            <wp:effectExtent l="0" t="0" r="0" b="0"/>
            <wp:docPr id="1625994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19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14:paraId="39E4463D" w14:textId="77777777" w:rsidR="004650ED" w:rsidRPr="00436233" w:rsidRDefault="004650ED" w:rsidP="004650ED">
      <w:pPr>
        <w:pStyle w:val="Akapitzlist"/>
        <w:numPr>
          <w:ilvl w:val="0"/>
          <w:numId w:val="1"/>
        </w:numPr>
        <w:jc w:val="both"/>
        <w:rPr>
          <w:rFonts w:cstheme="minorHAnsi"/>
        </w:rPr>
      </w:pPr>
      <w:r w:rsidRPr="001119CF">
        <w:rPr>
          <w:rFonts w:cstheme="minorHAnsi"/>
        </w:rPr>
        <w:t xml:space="preserve">Na dnu zaslona kliknite zavihek </w:t>
      </w:r>
      <w:r w:rsidRPr="001119CF">
        <w:rPr>
          <w:rFonts w:cstheme="minorHAnsi"/>
          <w:b/>
          <w:bCs/>
        </w:rPr>
        <w:t>List 1</w:t>
      </w:r>
      <w:r w:rsidRPr="001119CF">
        <w:rPr>
          <w:rFonts w:cstheme="minorHAnsi"/>
        </w:rPr>
        <w:t xml:space="preserve">, da </w:t>
      </w:r>
      <w:r>
        <w:rPr>
          <w:rFonts w:cstheme="minorHAnsi"/>
        </w:rPr>
        <w:t xml:space="preserve">ustvarite </w:t>
      </w:r>
      <w:r w:rsidRPr="001119CF">
        <w:rPr>
          <w:rFonts w:cstheme="minorHAnsi"/>
        </w:rPr>
        <w:t>vizualizacije.</w:t>
      </w:r>
    </w:p>
    <w:p w14:paraId="056765A2" w14:textId="77777777" w:rsidR="004650ED" w:rsidRDefault="004650ED" w:rsidP="004650ED">
      <w:pPr>
        <w:jc w:val="center"/>
        <w:rPr>
          <w:rFonts w:cstheme="minorHAnsi"/>
          <w:sz w:val="24"/>
          <w:szCs w:val="24"/>
        </w:rPr>
      </w:pPr>
      <w:r>
        <w:rPr>
          <w:rFonts w:cstheme="minorHAnsi"/>
          <w:noProof/>
          <w:sz w:val="24"/>
          <w:szCs w:val="24"/>
        </w:rPr>
        <w:drawing>
          <wp:inline distT="0" distB="0" distL="0" distR="0" wp14:anchorId="1B968F16" wp14:editId="79FC1276">
            <wp:extent cx="3892550" cy="2107606"/>
            <wp:effectExtent l="0" t="0" r="0" b="6985"/>
            <wp:docPr id="6772567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768"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827" cy="2111546"/>
                    </a:xfrm>
                    <a:prstGeom prst="rect">
                      <a:avLst/>
                    </a:prstGeom>
                  </pic:spPr>
                </pic:pic>
              </a:graphicData>
            </a:graphic>
          </wp:inline>
        </w:drawing>
      </w:r>
    </w:p>
    <w:p w14:paraId="6AB2B8AA" w14:textId="77777777" w:rsidR="004650ED" w:rsidRDefault="004650ED" w:rsidP="004650ED">
      <w:pPr>
        <w:rPr>
          <w:rFonts w:cstheme="minorHAnsi"/>
          <w:color w:val="808080" w:themeColor="background1" w:themeShade="80"/>
          <w:sz w:val="28"/>
          <w:szCs w:val="28"/>
        </w:rPr>
      </w:pPr>
    </w:p>
    <w:p w14:paraId="6563302A" w14:textId="77777777" w:rsidR="004650ED" w:rsidRPr="001119CF" w:rsidRDefault="004650ED" w:rsidP="004650ED">
      <w:pPr>
        <w:pStyle w:val="Nagwek3"/>
        <w:rPr>
          <w:b/>
          <w:bCs/>
          <w:color w:val="auto"/>
        </w:rPr>
      </w:pPr>
      <w:r>
        <w:rPr>
          <w:b/>
          <w:bCs/>
          <w:color w:val="auto"/>
        </w:rPr>
        <w:t>Povezovanje več tabel (delovnih listov)</w:t>
      </w:r>
    </w:p>
    <w:p w14:paraId="293BB65E" w14:textId="77777777" w:rsidR="004650ED" w:rsidRPr="00C02D09" w:rsidRDefault="004650ED" w:rsidP="004650ED">
      <w:pPr>
        <w:jc w:val="both"/>
        <w:rPr>
          <w:rFonts w:cstheme="minorHAnsi"/>
        </w:rPr>
      </w:pPr>
      <w:r w:rsidRPr="00C02D09">
        <w:rPr>
          <w:rFonts w:cstheme="minorHAnsi"/>
        </w:rPr>
        <w:t>Včasih je treba vizualizirati podatke iz več različnih tabel (delovnih listov). Če želite dodati atribute iz drugih tabel istega vira podatkov (npr. drugih delovnih listov datoteke Global Superstore), morate spremeniti obstoječo podatkovno povezavo.</w:t>
      </w:r>
    </w:p>
    <w:p w14:paraId="72CFF855" w14:textId="77777777" w:rsidR="004650ED" w:rsidRPr="00C02D09" w:rsidRDefault="004650ED" w:rsidP="004650ED">
      <w:pPr>
        <w:pStyle w:val="Akapitzlist"/>
        <w:numPr>
          <w:ilvl w:val="0"/>
          <w:numId w:val="5"/>
        </w:numPr>
        <w:jc w:val="both"/>
        <w:rPr>
          <w:rFonts w:cstheme="minorHAnsi"/>
        </w:rPr>
      </w:pPr>
      <w:r w:rsidRPr="00C02D09">
        <w:rPr>
          <w:rFonts w:cstheme="minorHAnsi"/>
        </w:rPr>
        <w:t xml:space="preserve">Odprite zavihek </w:t>
      </w:r>
      <w:r w:rsidRPr="004F4A6B">
        <w:rPr>
          <w:rFonts w:cstheme="minorHAnsi"/>
          <w:b/>
          <w:bCs/>
        </w:rPr>
        <w:t>Vir podatkov</w:t>
      </w:r>
    </w:p>
    <w:p w14:paraId="2F76B9F5" w14:textId="77777777" w:rsidR="004650ED" w:rsidRDefault="004650ED" w:rsidP="004650ED">
      <w:pPr>
        <w:pStyle w:val="Akapitzlist"/>
        <w:numPr>
          <w:ilvl w:val="0"/>
          <w:numId w:val="5"/>
        </w:numPr>
        <w:jc w:val="both"/>
        <w:rPr>
          <w:rFonts w:cstheme="minorHAnsi"/>
        </w:rPr>
      </w:pPr>
      <w:r w:rsidRPr="00C02D09">
        <w:rPr>
          <w:rFonts w:cstheme="minorHAnsi"/>
        </w:rPr>
        <w:t xml:space="preserve">Povlecite delovni list </w:t>
      </w:r>
      <w:r w:rsidRPr="004F4A6B">
        <w:rPr>
          <w:rFonts w:cstheme="minorHAnsi"/>
          <w:b/>
          <w:bCs/>
        </w:rPr>
        <w:t xml:space="preserve">Vrnitve </w:t>
      </w:r>
      <w:r w:rsidRPr="00C02D09">
        <w:rPr>
          <w:rFonts w:cstheme="minorHAnsi"/>
        </w:rPr>
        <w:t>na desno.</w:t>
      </w:r>
    </w:p>
    <w:p w14:paraId="78C8C730" w14:textId="77777777" w:rsidR="004650ED" w:rsidRDefault="004650ED" w:rsidP="004650ED">
      <w:pPr>
        <w:pStyle w:val="Akapitzlist"/>
        <w:jc w:val="center"/>
        <w:rPr>
          <w:rFonts w:cstheme="minorHAnsi"/>
        </w:rPr>
      </w:pPr>
      <w:r>
        <w:rPr>
          <w:noProof/>
        </w:rPr>
        <w:lastRenderedPageBreak/>
        <w:drawing>
          <wp:inline distT="0" distB="0" distL="0" distR="0" wp14:anchorId="565D200B" wp14:editId="4FF27E02">
            <wp:extent cx="3923732" cy="1756424"/>
            <wp:effectExtent l="0" t="0" r="635" b="0"/>
            <wp:docPr id="497925991" name="Picture 1" descr="Slika, ki vsebuje besede besedilo, posnetek zaslona, programska oprem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5991" name="Picture 1" descr="Slika, ki vsebuje besede besedilo, posnetek zaslona, programska oprema, številka&#10;&#10;Vsebina, ustvarjena z umetno inteligenco, morda ni pravilna."/>
                    <pic:cNvPicPr/>
                  </pic:nvPicPr>
                  <pic:blipFill>
                    <a:blip r:embed="rId15"/>
                    <a:stretch>
                      <a:fillRect/>
                    </a:stretch>
                  </pic:blipFill>
                  <pic:spPr>
                    <a:xfrm>
                      <a:off x="0" y="0"/>
                      <a:ext cx="3932354" cy="1760284"/>
                    </a:xfrm>
                    <a:prstGeom prst="rect">
                      <a:avLst/>
                    </a:prstGeom>
                  </pic:spPr>
                </pic:pic>
              </a:graphicData>
            </a:graphic>
          </wp:inline>
        </w:drawing>
      </w:r>
    </w:p>
    <w:p w14:paraId="498E7ED0" w14:textId="77777777" w:rsidR="004650ED" w:rsidRDefault="004650ED" w:rsidP="004650ED">
      <w:pPr>
        <w:pStyle w:val="Akapitzlist"/>
        <w:numPr>
          <w:ilvl w:val="0"/>
          <w:numId w:val="5"/>
        </w:numPr>
        <w:jc w:val="both"/>
        <w:rPr>
          <w:rFonts w:cstheme="minorHAnsi"/>
        </w:rPr>
      </w:pPr>
      <w:r w:rsidRPr="00B1323E">
        <w:rPr>
          <w:rFonts w:cstheme="minorHAnsi"/>
        </w:rPr>
        <w:t>V spodnjem delu je treba določiti, katera so (skupna) polja, prek katerih bosta ta dva delovna lista povezana.</w:t>
      </w:r>
    </w:p>
    <w:p w14:paraId="7AA3CD7F" w14:textId="77777777" w:rsidR="004650ED" w:rsidRPr="00B1323E" w:rsidRDefault="004650ED" w:rsidP="004650ED">
      <w:pPr>
        <w:pStyle w:val="Akapitzlist"/>
        <w:numPr>
          <w:ilvl w:val="1"/>
          <w:numId w:val="5"/>
        </w:numPr>
        <w:ind w:left="1418"/>
        <w:jc w:val="both"/>
        <w:rPr>
          <w:rFonts w:cstheme="minorHAnsi"/>
        </w:rPr>
      </w:pPr>
      <w:r w:rsidRPr="00B1323E">
        <w:rPr>
          <w:rFonts w:cstheme="minorHAnsi"/>
        </w:rPr>
        <w:t xml:space="preserve">Za oba delovna lista bo to polje </w:t>
      </w:r>
      <w:r w:rsidRPr="00B1323E">
        <w:rPr>
          <w:rFonts w:cstheme="minorHAnsi"/>
          <w:b/>
          <w:bCs/>
        </w:rPr>
        <w:t>ID naročila</w:t>
      </w:r>
    </w:p>
    <w:p w14:paraId="790F7C77" w14:textId="77777777" w:rsidR="004650ED" w:rsidRDefault="004650ED" w:rsidP="004650ED">
      <w:pPr>
        <w:jc w:val="center"/>
        <w:rPr>
          <w:rFonts w:cstheme="minorHAnsi"/>
        </w:rPr>
      </w:pPr>
      <w:r>
        <w:rPr>
          <w:noProof/>
        </w:rPr>
        <w:drawing>
          <wp:inline distT="0" distB="0" distL="0" distR="0" wp14:anchorId="06BB5E66" wp14:editId="24D8F0EA">
            <wp:extent cx="2961564" cy="1120592"/>
            <wp:effectExtent l="0" t="0" r="0" b="3810"/>
            <wp:docPr id="1717688130" name="Picture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30" name="Picture 1" descr="Slika, ki vsebuje besede besedilo, posnetek zaslona, pisava, vrstica&#10;&#10;Vsebina, ustvarjena z umetno inteligenco, morda ni pravilna."/>
                    <pic:cNvPicPr/>
                  </pic:nvPicPr>
                  <pic:blipFill>
                    <a:blip r:embed="rId16"/>
                    <a:stretch>
                      <a:fillRect/>
                    </a:stretch>
                  </pic:blipFill>
                  <pic:spPr>
                    <a:xfrm>
                      <a:off x="0" y="0"/>
                      <a:ext cx="2980743" cy="1127849"/>
                    </a:xfrm>
                    <a:prstGeom prst="rect">
                      <a:avLst/>
                    </a:prstGeom>
                  </pic:spPr>
                </pic:pic>
              </a:graphicData>
            </a:graphic>
          </wp:inline>
        </w:drawing>
      </w:r>
    </w:p>
    <w:p w14:paraId="6226E0D5" w14:textId="77777777" w:rsidR="004650ED" w:rsidRPr="00352378" w:rsidRDefault="004650ED" w:rsidP="004650ED">
      <w:pPr>
        <w:pStyle w:val="Akapitzlist"/>
        <w:numPr>
          <w:ilvl w:val="0"/>
          <w:numId w:val="5"/>
        </w:numPr>
        <w:jc w:val="both"/>
        <w:rPr>
          <w:rFonts w:cstheme="minorHAnsi"/>
        </w:rPr>
      </w:pPr>
      <w:r w:rsidRPr="00352378">
        <w:rPr>
          <w:rFonts w:cstheme="minorHAnsi"/>
        </w:rPr>
        <w:t xml:space="preserve">Če se vrnete na </w:t>
      </w:r>
      <w:r w:rsidRPr="00352378">
        <w:rPr>
          <w:rFonts w:cstheme="minorHAnsi"/>
          <w:b/>
          <w:bCs/>
        </w:rPr>
        <w:t xml:space="preserve">list 1, </w:t>
      </w:r>
      <w:r w:rsidRPr="00352378">
        <w:rPr>
          <w:rFonts w:cstheme="minorHAnsi"/>
        </w:rPr>
        <w:t>so na levi strani vidna polja iz obeh delovnih listov (naročila in vračila).</w:t>
      </w:r>
    </w:p>
    <w:p w14:paraId="088C321C" w14:textId="77777777" w:rsidR="004650ED" w:rsidRDefault="004650ED" w:rsidP="004650ED">
      <w:pPr>
        <w:pStyle w:val="Nagwek3"/>
      </w:pPr>
    </w:p>
    <w:p w14:paraId="056B10C7" w14:textId="77777777" w:rsidR="004650ED" w:rsidRPr="00732C7E" w:rsidRDefault="004650ED" w:rsidP="004650ED">
      <w:pPr>
        <w:jc w:val="both"/>
        <w:rPr>
          <w:rFonts w:cstheme="minorHAnsi"/>
          <w:b/>
          <w:bCs/>
          <w:sz w:val="28"/>
          <w:szCs w:val="28"/>
        </w:rPr>
      </w:pPr>
      <w:r w:rsidRPr="00732C7E">
        <w:rPr>
          <w:rFonts w:cstheme="minorHAnsi"/>
          <w:b/>
          <w:bCs/>
          <w:sz w:val="28"/>
          <w:szCs w:val="28"/>
        </w:rPr>
        <w:t>Nastavitev in oblikovanje podatkov</w:t>
      </w:r>
    </w:p>
    <w:p w14:paraId="776F4309" w14:textId="77777777" w:rsidR="004650ED" w:rsidRPr="00A56E51" w:rsidRDefault="004650ED" w:rsidP="004650ED">
      <w:pPr>
        <w:jc w:val="both"/>
        <w:rPr>
          <w:rFonts w:cstheme="minorHAnsi"/>
        </w:rPr>
      </w:pPr>
      <w:r w:rsidRPr="00A56E51">
        <w:rPr>
          <w:rFonts w:cstheme="minorHAnsi"/>
        </w:rPr>
        <w:t>Priprava podatkov je zelo pomemben del uspešne vizualizacije. Podatki pogosto niso oblikovani na idealen način, zato jih je treba pripraviti tako, da so primerni za vizualizacijo.</w:t>
      </w:r>
    </w:p>
    <w:p w14:paraId="026B9893" w14:textId="77777777" w:rsidR="004650ED" w:rsidRDefault="004650ED" w:rsidP="004650ED">
      <w:pPr>
        <w:jc w:val="both"/>
        <w:rPr>
          <w:rFonts w:cstheme="minorHAnsi"/>
        </w:rPr>
      </w:pPr>
      <w:r w:rsidRPr="00A56E51">
        <w:rPr>
          <w:rFonts w:cstheme="minorHAnsi"/>
        </w:rPr>
        <w:t xml:space="preserve">V </w:t>
      </w:r>
      <w:r>
        <w:rPr>
          <w:rFonts w:cstheme="minorHAnsi"/>
        </w:rPr>
        <w:t xml:space="preserve">tem razdelku </w:t>
      </w:r>
      <w:r w:rsidRPr="00A56E51">
        <w:rPr>
          <w:rFonts w:cstheme="minorHAnsi"/>
        </w:rPr>
        <w:t xml:space="preserve">bo uporabljena datoteka </w:t>
      </w:r>
      <w:r w:rsidRPr="002C0732">
        <w:rPr>
          <w:rFonts w:cstheme="minorHAnsi"/>
          <w:b/>
          <w:bCs/>
        </w:rPr>
        <w:t>Flight Data.xls</w:t>
      </w:r>
      <w:r w:rsidRPr="00A56E51">
        <w:rPr>
          <w:rFonts w:cstheme="minorHAnsi"/>
        </w:rPr>
        <w:t xml:space="preserve">, ki prikazuje število rešenih mesečnih incidentov na zaposlenega. Odprite datoteko in preverite, kako so podatki strukturirani. V delovnem listu </w:t>
      </w:r>
      <w:r w:rsidRPr="002C0732">
        <w:rPr>
          <w:rFonts w:cstheme="minorHAnsi"/>
          <w:b/>
          <w:bCs/>
        </w:rPr>
        <w:t xml:space="preserve">Ideal </w:t>
      </w:r>
      <w:r w:rsidRPr="00A56E51">
        <w:rPr>
          <w:rFonts w:cstheme="minorHAnsi"/>
        </w:rPr>
        <w:t>je prikazano, kako naj bi bili podatki videti. Tableau ima vgrajene možnosti za preoblikovanje podatkov, da so pripravljeni za analizo.</w:t>
      </w:r>
    </w:p>
    <w:p w14:paraId="74C8ECE2" w14:textId="77777777" w:rsidR="004650ED" w:rsidRPr="00474228" w:rsidRDefault="004650ED" w:rsidP="004650ED">
      <w:pPr>
        <w:pStyle w:val="Akapitzlist"/>
        <w:numPr>
          <w:ilvl w:val="0"/>
          <w:numId w:val="6"/>
        </w:numPr>
        <w:jc w:val="both"/>
        <w:rPr>
          <w:rFonts w:cstheme="minorHAnsi"/>
        </w:rPr>
      </w:pPr>
      <w:r w:rsidRPr="00474228">
        <w:rPr>
          <w:rFonts w:cstheme="minorHAnsi"/>
        </w:rPr>
        <w:t xml:space="preserve">Ustvarite novo delovno knjižico in naložite datoteko </w:t>
      </w:r>
      <w:r w:rsidRPr="00474228">
        <w:rPr>
          <w:rFonts w:cstheme="minorHAnsi"/>
          <w:b/>
          <w:bCs/>
        </w:rPr>
        <w:t>Flight Data.xls</w:t>
      </w:r>
      <w:r w:rsidRPr="00474228">
        <w:rPr>
          <w:rFonts w:cstheme="minorHAnsi"/>
        </w:rPr>
        <w:t>, ki se nahaja v vašem računalniku.</w:t>
      </w:r>
    </w:p>
    <w:p w14:paraId="5B347DC2" w14:textId="77777777" w:rsidR="004650ED" w:rsidRPr="00474228" w:rsidRDefault="004650ED" w:rsidP="004650ED">
      <w:pPr>
        <w:pStyle w:val="Akapitzlist"/>
        <w:numPr>
          <w:ilvl w:val="0"/>
          <w:numId w:val="6"/>
        </w:numPr>
        <w:jc w:val="both"/>
        <w:rPr>
          <w:rFonts w:cstheme="minorHAnsi"/>
        </w:rPr>
      </w:pPr>
      <w:r w:rsidRPr="00474228">
        <w:rPr>
          <w:rFonts w:cstheme="minorHAnsi"/>
        </w:rPr>
        <w:t xml:space="preserve">Povlecite delovni list </w:t>
      </w:r>
      <w:r w:rsidRPr="00474228">
        <w:rPr>
          <w:rFonts w:cstheme="minorHAnsi"/>
          <w:b/>
          <w:bCs/>
        </w:rPr>
        <w:t xml:space="preserve">Rešeni incidenti </w:t>
      </w:r>
      <w:r w:rsidRPr="00474228">
        <w:rPr>
          <w:rFonts w:cstheme="minorHAnsi"/>
        </w:rPr>
        <w:t>na desno.</w:t>
      </w:r>
    </w:p>
    <w:p w14:paraId="07C95C5D" w14:textId="77777777" w:rsidR="004650ED" w:rsidRDefault="004650ED" w:rsidP="004650ED">
      <w:pPr>
        <w:jc w:val="center"/>
        <w:rPr>
          <w:rFonts w:cstheme="minorHAnsi"/>
        </w:rPr>
      </w:pPr>
      <w:r>
        <w:rPr>
          <w:noProof/>
        </w:rPr>
        <w:drawing>
          <wp:inline distT="0" distB="0" distL="0" distR="0" wp14:anchorId="5D19775A" wp14:editId="35048F4A">
            <wp:extent cx="4762500" cy="1963376"/>
            <wp:effectExtent l="0" t="0" r="0" b="0"/>
            <wp:docPr id="1522338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8938" name="Picture 1" descr="A screen shot of a computer&#10;&#10;Description automatically generated"/>
                    <pic:cNvPicPr/>
                  </pic:nvPicPr>
                  <pic:blipFill>
                    <a:blip r:embed="rId17"/>
                    <a:stretch>
                      <a:fillRect/>
                    </a:stretch>
                  </pic:blipFill>
                  <pic:spPr>
                    <a:xfrm>
                      <a:off x="0" y="0"/>
                      <a:ext cx="4774025" cy="1968127"/>
                    </a:xfrm>
                    <a:prstGeom prst="rect">
                      <a:avLst/>
                    </a:prstGeom>
                  </pic:spPr>
                </pic:pic>
              </a:graphicData>
            </a:graphic>
          </wp:inline>
        </w:drawing>
      </w:r>
    </w:p>
    <w:p w14:paraId="52E909F1" w14:textId="77777777" w:rsidR="004650ED" w:rsidRPr="00474228" w:rsidRDefault="004650ED" w:rsidP="004650ED">
      <w:pPr>
        <w:jc w:val="both"/>
        <w:rPr>
          <w:rFonts w:cstheme="minorHAnsi"/>
        </w:rPr>
      </w:pPr>
      <w:r w:rsidRPr="00474228">
        <w:rPr>
          <w:rFonts w:cstheme="minorHAnsi"/>
        </w:rPr>
        <w:lastRenderedPageBreak/>
        <w:t xml:space="preserve">V predogledu </w:t>
      </w:r>
      <w:r>
        <w:rPr>
          <w:rFonts w:cstheme="minorHAnsi"/>
        </w:rPr>
        <w:t xml:space="preserve">podatkov </w:t>
      </w:r>
      <w:r w:rsidRPr="00474228">
        <w:rPr>
          <w:rFonts w:cstheme="minorHAnsi"/>
        </w:rPr>
        <w:t xml:space="preserve">lahko vidite nekatere težave - ni imen stolpcev, v glavi iz programa Excel je veliko ničelnih polj itd. Tableau ima vgrajeno orodje za urejanje slabo oblikovanih podatkov in pripravo podatkov za analizo, ki se imenuje </w:t>
      </w:r>
      <w:r w:rsidRPr="00474228">
        <w:rPr>
          <w:rFonts w:cstheme="minorHAnsi"/>
          <w:b/>
          <w:bCs/>
        </w:rPr>
        <w:t>Interpreter podatkov</w:t>
      </w:r>
      <w:r w:rsidRPr="00474228">
        <w:rPr>
          <w:rFonts w:cstheme="minorHAnsi"/>
        </w:rPr>
        <w:t>.</w:t>
      </w:r>
    </w:p>
    <w:p w14:paraId="512F3831" w14:textId="77777777" w:rsidR="004650ED" w:rsidRPr="00BF28F8" w:rsidRDefault="004650ED" w:rsidP="004650ED">
      <w:pPr>
        <w:pStyle w:val="Akapitzlist"/>
        <w:numPr>
          <w:ilvl w:val="0"/>
          <w:numId w:val="6"/>
        </w:numPr>
        <w:jc w:val="both"/>
        <w:rPr>
          <w:rFonts w:cstheme="minorHAnsi"/>
        </w:rPr>
      </w:pPr>
      <w:r w:rsidRPr="00BF28F8">
        <w:rPr>
          <w:rFonts w:cstheme="minorHAnsi"/>
        </w:rPr>
        <w:t xml:space="preserve">Kliknite na </w:t>
      </w:r>
      <w:r w:rsidRPr="00BF28F8">
        <w:rPr>
          <w:rFonts w:cstheme="minorHAnsi"/>
          <w:b/>
          <w:bCs/>
        </w:rPr>
        <w:t>Uporabi tolmača podatkov</w:t>
      </w:r>
    </w:p>
    <w:p w14:paraId="1B8BA13F" w14:textId="77777777" w:rsidR="004650ED" w:rsidRDefault="004650ED" w:rsidP="004650ED">
      <w:pPr>
        <w:pStyle w:val="Akapitzlist"/>
        <w:numPr>
          <w:ilvl w:val="1"/>
          <w:numId w:val="6"/>
        </w:numPr>
        <w:jc w:val="both"/>
        <w:rPr>
          <w:rFonts w:cstheme="minorHAnsi"/>
        </w:rPr>
      </w:pPr>
      <w:r w:rsidRPr="00BF28F8">
        <w:rPr>
          <w:rFonts w:cstheme="minorHAnsi"/>
        </w:rPr>
        <w:t>Ničelne vrednosti so zdaj odstranjene in stolpci so pravilno prepoznani.</w:t>
      </w:r>
    </w:p>
    <w:p w14:paraId="56B5A183" w14:textId="77777777" w:rsidR="004650ED" w:rsidRPr="00BF28F8" w:rsidRDefault="004650ED" w:rsidP="004650ED">
      <w:pPr>
        <w:pStyle w:val="Akapitzlist"/>
        <w:numPr>
          <w:ilvl w:val="1"/>
          <w:numId w:val="6"/>
        </w:numPr>
        <w:jc w:val="both"/>
        <w:rPr>
          <w:rFonts w:cstheme="minorHAnsi"/>
        </w:rPr>
      </w:pPr>
      <w:r w:rsidRPr="00BF28F8">
        <w:rPr>
          <w:rFonts w:cstheme="minorHAnsi"/>
        </w:rPr>
        <w:t xml:space="preserve">Če si želite podrobneje ogledati, kaj je tolmač podatkov naredil, lahko kliknete </w:t>
      </w:r>
      <w:r w:rsidRPr="00BF28F8">
        <w:rPr>
          <w:rFonts w:cstheme="minorHAnsi"/>
          <w:b/>
          <w:bCs/>
        </w:rPr>
        <w:t>Pregled rezultatov</w:t>
      </w:r>
      <w:r w:rsidRPr="00BF28F8">
        <w:rPr>
          <w:rFonts w:cstheme="minorHAnsi"/>
        </w:rPr>
        <w:t>. Odprla se bo datoteka Excel z opisom vseh opravljenih sprememb.</w:t>
      </w:r>
    </w:p>
    <w:p w14:paraId="1101FE34" w14:textId="77777777" w:rsidR="004650ED" w:rsidRDefault="004650ED" w:rsidP="004650ED">
      <w:pPr>
        <w:pStyle w:val="Nagwek3"/>
        <w:rPr>
          <w:sz w:val="24"/>
          <w:szCs w:val="24"/>
        </w:rPr>
      </w:pPr>
    </w:p>
    <w:p w14:paraId="1481BBAD" w14:textId="77777777" w:rsidR="004650ED" w:rsidRPr="00BF28F8" w:rsidRDefault="004650ED" w:rsidP="004650ED">
      <w:pPr>
        <w:pStyle w:val="Nagwek3"/>
        <w:rPr>
          <w:b/>
          <w:bCs/>
          <w:color w:val="auto"/>
          <w:sz w:val="24"/>
          <w:szCs w:val="24"/>
        </w:rPr>
      </w:pPr>
      <w:r w:rsidRPr="00BF28F8">
        <w:rPr>
          <w:b/>
          <w:bCs/>
          <w:color w:val="auto"/>
          <w:sz w:val="24"/>
          <w:szCs w:val="24"/>
        </w:rPr>
        <w:t>Obračanje</w:t>
      </w:r>
    </w:p>
    <w:p w14:paraId="5009AAD2" w14:textId="77777777" w:rsidR="004650ED" w:rsidRPr="00744D58" w:rsidRDefault="004650ED" w:rsidP="004650ED">
      <w:pPr>
        <w:jc w:val="both"/>
        <w:rPr>
          <w:rFonts w:cstheme="minorHAnsi"/>
        </w:rPr>
      </w:pPr>
      <w:r w:rsidRPr="00744D58">
        <w:rPr>
          <w:rFonts w:cstheme="minorHAnsi"/>
        </w:rPr>
        <w:t>Idealni podatki morajo biti daljši, z več vrsticami, in ožji, z manjšim številom stolpcev. Da bi to dosegli, je treba:</w:t>
      </w:r>
    </w:p>
    <w:p w14:paraId="1DEB255D" w14:textId="77777777" w:rsidR="004650ED" w:rsidRDefault="004650ED" w:rsidP="004650ED">
      <w:pPr>
        <w:pStyle w:val="Akapitzlist"/>
        <w:numPr>
          <w:ilvl w:val="0"/>
          <w:numId w:val="7"/>
        </w:numPr>
        <w:jc w:val="both"/>
        <w:rPr>
          <w:rFonts w:cstheme="minorHAnsi"/>
        </w:rPr>
      </w:pPr>
      <w:r w:rsidRPr="00744D58">
        <w:rPr>
          <w:rFonts w:cstheme="minorHAnsi"/>
        </w:rPr>
        <w:t>Označite vse stolpce z datumom - kliknite na prvi stolpec, pridržite tipko SHIFT in označite zadnji stolpec.</w:t>
      </w:r>
    </w:p>
    <w:p w14:paraId="610529EA" w14:textId="77777777" w:rsidR="004650ED" w:rsidRPr="00744D58" w:rsidRDefault="004650ED" w:rsidP="004650ED">
      <w:pPr>
        <w:pStyle w:val="Akapitzlist"/>
        <w:numPr>
          <w:ilvl w:val="0"/>
          <w:numId w:val="7"/>
        </w:numPr>
        <w:jc w:val="both"/>
        <w:rPr>
          <w:rFonts w:cstheme="minorHAnsi"/>
        </w:rPr>
      </w:pPr>
      <w:r w:rsidRPr="00744D58">
        <w:rPr>
          <w:rFonts w:cstheme="minorHAnsi"/>
        </w:rPr>
        <w:t xml:space="preserve">Kliknite z desno tipko miške in izberite </w:t>
      </w:r>
      <w:r w:rsidRPr="00744D58">
        <w:rPr>
          <w:rFonts w:cstheme="minorHAnsi"/>
          <w:b/>
          <w:bCs/>
        </w:rPr>
        <w:t>Pivot</w:t>
      </w:r>
      <w:r w:rsidRPr="00744D58">
        <w:rPr>
          <w:rFonts w:cstheme="minorHAnsi"/>
        </w:rPr>
        <w:t>. Zdaj imate podatke s tremi stolpci in velikim številom vrstic.</w:t>
      </w:r>
    </w:p>
    <w:p w14:paraId="1E25DAA4" w14:textId="77777777" w:rsidR="004650ED" w:rsidRDefault="004650ED" w:rsidP="004650ED">
      <w:pPr>
        <w:jc w:val="center"/>
        <w:rPr>
          <w:rFonts w:cstheme="minorHAnsi"/>
        </w:rPr>
      </w:pPr>
      <w:r>
        <w:rPr>
          <w:noProof/>
        </w:rPr>
        <w:drawing>
          <wp:inline distT="0" distB="0" distL="0" distR="0" wp14:anchorId="0AF9CA53" wp14:editId="2BD38DB9">
            <wp:extent cx="3432412" cy="1521733"/>
            <wp:effectExtent l="0" t="0" r="0" b="2540"/>
            <wp:docPr id="72111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077" name="Picture 1" descr="A screenshot of a computer&#10;&#10;Description automatically generated"/>
                    <pic:cNvPicPr/>
                  </pic:nvPicPr>
                  <pic:blipFill>
                    <a:blip r:embed="rId18"/>
                    <a:stretch>
                      <a:fillRect/>
                    </a:stretch>
                  </pic:blipFill>
                  <pic:spPr>
                    <a:xfrm>
                      <a:off x="0" y="0"/>
                      <a:ext cx="3445950" cy="1527735"/>
                    </a:xfrm>
                    <a:prstGeom prst="rect">
                      <a:avLst/>
                    </a:prstGeom>
                  </pic:spPr>
                </pic:pic>
              </a:graphicData>
            </a:graphic>
          </wp:inline>
        </w:drawing>
      </w:r>
    </w:p>
    <w:p w14:paraId="2D4176E2" w14:textId="77777777" w:rsidR="004650ED" w:rsidRPr="00813BBC" w:rsidRDefault="004650ED" w:rsidP="004650ED">
      <w:pPr>
        <w:pStyle w:val="Akapitzlist"/>
        <w:numPr>
          <w:ilvl w:val="0"/>
          <w:numId w:val="7"/>
        </w:numPr>
        <w:jc w:val="both"/>
        <w:rPr>
          <w:rFonts w:cstheme="minorHAnsi"/>
        </w:rPr>
      </w:pPr>
      <w:r w:rsidRPr="00813BBC">
        <w:rPr>
          <w:rFonts w:cstheme="minorHAnsi"/>
        </w:rPr>
        <w:t xml:space="preserve">Preimenujte stolpec Imeni vrtilnega polja v </w:t>
      </w:r>
      <w:r w:rsidRPr="00813BBC">
        <w:rPr>
          <w:rFonts w:cstheme="minorHAnsi"/>
          <w:b/>
          <w:bCs/>
        </w:rPr>
        <w:t xml:space="preserve">Datum </w:t>
      </w:r>
      <w:r w:rsidRPr="00813BBC">
        <w:rPr>
          <w:rFonts w:cstheme="minorHAnsi"/>
        </w:rPr>
        <w:t xml:space="preserve">in stolpec Vrednosti vrtilnega polja v </w:t>
      </w:r>
      <w:r w:rsidRPr="00813BBC">
        <w:rPr>
          <w:rFonts w:cstheme="minorHAnsi"/>
          <w:b/>
          <w:bCs/>
        </w:rPr>
        <w:t xml:space="preserve">Število incidentov </w:t>
      </w:r>
      <w:r w:rsidRPr="00813BBC">
        <w:rPr>
          <w:rFonts w:cstheme="minorHAnsi"/>
        </w:rPr>
        <w:t>(desni klik in Preimenuj).</w:t>
      </w:r>
    </w:p>
    <w:p w14:paraId="437A8382" w14:textId="77777777" w:rsidR="004650ED" w:rsidRDefault="004650ED" w:rsidP="004650ED">
      <w:pPr>
        <w:pStyle w:val="Nagwek3"/>
        <w:rPr>
          <w:sz w:val="24"/>
          <w:szCs w:val="24"/>
        </w:rPr>
      </w:pPr>
    </w:p>
    <w:p w14:paraId="4E13F009" w14:textId="77777777" w:rsidR="004650ED" w:rsidRPr="000F7985" w:rsidRDefault="004650ED" w:rsidP="004650ED">
      <w:pPr>
        <w:pStyle w:val="Nagwek3"/>
        <w:rPr>
          <w:b/>
          <w:bCs/>
          <w:color w:val="auto"/>
          <w:sz w:val="24"/>
          <w:szCs w:val="24"/>
        </w:rPr>
      </w:pPr>
      <w:r w:rsidRPr="000F7985">
        <w:rPr>
          <w:b/>
          <w:bCs/>
          <w:color w:val="auto"/>
          <w:sz w:val="24"/>
          <w:szCs w:val="24"/>
        </w:rPr>
        <w:t>Delitev stolpcev</w:t>
      </w:r>
    </w:p>
    <w:p w14:paraId="6DEC72FE" w14:textId="77777777" w:rsidR="004650ED" w:rsidRDefault="004650ED" w:rsidP="004650ED">
      <w:pPr>
        <w:jc w:val="both"/>
      </w:pPr>
      <w:r>
        <w:t>Opazite, da je polje "Zaposleni" sestavljeno iz dveh podatkov - kode lokacije (A, B, C, D, E) in kode zaposlenega. Ta stolpec lahko razdelimo v dva stolpca, saj ima ločilo (pomišljaj).</w:t>
      </w:r>
    </w:p>
    <w:p w14:paraId="23045F6E" w14:textId="77777777" w:rsidR="004650ED" w:rsidRDefault="004650ED" w:rsidP="004650ED">
      <w:pPr>
        <w:pStyle w:val="Akapitzlist"/>
        <w:numPr>
          <w:ilvl w:val="0"/>
          <w:numId w:val="8"/>
        </w:numPr>
        <w:jc w:val="both"/>
      </w:pPr>
      <w:r>
        <w:t xml:space="preserve">Z desno tipko miške kliknite stolpec </w:t>
      </w:r>
      <w:r w:rsidRPr="000F7985">
        <w:rPr>
          <w:b/>
          <w:bCs/>
        </w:rPr>
        <w:t xml:space="preserve">Zaposleni </w:t>
      </w:r>
      <w:r>
        <w:t xml:space="preserve">in izberite </w:t>
      </w:r>
      <w:r w:rsidRPr="000F7985">
        <w:rPr>
          <w:b/>
          <w:bCs/>
        </w:rPr>
        <w:t>Razdeliti</w:t>
      </w:r>
      <w:r>
        <w:t>. Dobili ste dva nova stolpca - Split 1 in Split 2</w:t>
      </w:r>
    </w:p>
    <w:p w14:paraId="79CDBAD3" w14:textId="77777777" w:rsidR="004650ED" w:rsidRDefault="004650ED" w:rsidP="004650ED">
      <w:pPr>
        <w:pStyle w:val="Akapitzlist"/>
        <w:numPr>
          <w:ilvl w:val="0"/>
          <w:numId w:val="8"/>
        </w:numPr>
        <w:jc w:val="both"/>
      </w:pPr>
      <w:r>
        <w:t xml:space="preserve">Polje Split 1 poimenujte </w:t>
      </w:r>
      <w:r w:rsidRPr="000F7985">
        <w:rPr>
          <w:b/>
          <w:bCs/>
        </w:rPr>
        <w:t>Lokacija zaposlenega</w:t>
      </w:r>
      <w:r>
        <w:t xml:space="preserve">, polje Split 2 pa </w:t>
      </w:r>
      <w:r w:rsidRPr="000F7985">
        <w:rPr>
          <w:b/>
          <w:bCs/>
        </w:rPr>
        <w:t>ID zaposlenega</w:t>
      </w:r>
      <w:r>
        <w:t>.</w:t>
      </w:r>
    </w:p>
    <w:p w14:paraId="648535DF" w14:textId="77777777" w:rsidR="004650ED" w:rsidRDefault="004650ED" w:rsidP="004650ED">
      <w:pPr>
        <w:pStyle w:val="Akapitzlist"/>
        <w:numPr>
          <w:ilvl w:val="0"/>
          <w:numId w:val="8"/>
        </w:numPr>
        <w:jc w:val="both"/>
      </w:pPr>
      <w:r>
        <w:t xml:space="preserve">Vidimo lahko, da je Tableau polje Datum označil kot besedilo, vendar bi moralo biti polje z datumom. Kliknite na oznako vrste polja in jo spremenite v </w:t>
      </w:r>
      <w:r w:rsidRPr="000F7985">
        <w:rPr>
          <w:b/>
          <w:bCs/>
        </w:rPr>
        <w:t>Datum</w:t>
      </w:r>
      <w:r>
        <w:t>.</w:t>
      </w:r>
    </w:p>
    <w:p w14:paraId="6570AAB7" w14:textId="77777777" w:rsidR="004650ED" w:rsidRDefault="004650ED" w:rsidP="004650ED">
      <w:pPr>
        <w:jc w:val="center"/>
        <w:rPr>
          <w:rFonts w:cstheme="minorHAnsi"/>
          <w:sz w:val="24"/>
          <w:szCs w:val="24"/>
        </w:rPr>
      </w:pPr>
      <w:r>
        <w:rPr>
          <w:noProof/>
        </w:rPr>
        <w:lastRenderedPageBreak/>
        <w:drawing>
          <wp:inline distT="0" distB="0" distL="0" distR="0" wp14:anchorId="6DF0B531" wp14:editId="319F00D9">
            <wp:extent cx="2536033" cy="2524836"/>
            <wp:effectExtent l="0" t="0" r="0" b="8890"/>
            <wp:docPr id="237280989" name="Picture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989" name="Picture 1" descr="Slika, ki vsebuje besede besedilo, posnetek zaslona, pisava, številka&#10;&#10;Vsebina, ustvarjena z umetno inteligenco, morda ni pravilna."/>
                    <pic:cNvPicPr/>
                  </pic:nvPicPr>
                  <pic:blipFill>
                    <a:blip r:embed="rId19"/>
                    <a:stretch>
                      <a:fillRect/>
                    </a:stretch>
                  </pic:blipFill>
                  <pic:spPr>
                    <a:xfrm>
                      <a:off x="0" y="0"/>
                      <a:ext cx="2540576" cy="2529359"/>
                    </a:xfrm>
                    <a:prstGeom prst="rect">
                      <a:avLst/>
                    </a:prstGeom>
                  </pic:spPr>
                </pic:pic>
              </a:graphicData>
            </a:graphic>
          </wp:inline>
        </w:drawing>
      </w:r>
    </w:p>
    <w:p w14:paraId="2E520E3D" w14:textId="77777777" w:rsidR="004650ED" w:rsidRDefault="004650ED" w:rsidP="004650ED">
      <w:pPr>
        <w:rPr>
          <w:rFonts w:cstheme="minorHAnsi"/>
        </w:rPr>
      </w:pPr>
    </w:p>
    <w:p w14:paraId="1CF9193F" w14:textId="77777777" w:rsidR="004650ED" w:rsidRPr="000F7985" w:rsidRDefault="004650ED" w:rsidP="004650ED">
      <w:pPr>
        <w:pStyle w:val="Nagwek3"/>
        <w:rPr>
          <w:b/>
          <w:bCs/>
          <w:color w:val="auto"/>
        </w:rPr>
      </w:pPr>
      <w:r w:rsidRPr="000F7985">
        <w:rPr>
          <w:b/>
          <w:bCs/>
          <w:color w:val="auto"/>
        </w:rPr>
        <w:t>Primer vizualizacije</w:t>
      </w:r>
    </w:p>
    <w:p w14:paraId="1B4A4C9F" w14:textId="77777777" w:rsidR="004650ED" w:rsidRDefault="004650ED" w:rsidP="004650ED">
      <w:pPr>
        <w:pStyle w:val="Akapitzlist"/>
        <w:numPr>
          <w:ilvl w:val="0"/>
          <w:numId w:val="3"/>
        </w:numPr>
        <w:rPr>
          <w:rFonts w:cstheme="minorHAnsi"/>
        </w:rPr>
      </w:pPr>
      <w:r w:rsidRPr="007B3A14">
        <w:rPr>
          <w:rFonts w:cstheme="minorHAnsi"/>
        </w:rPr>
        <w:t xml:space="preserve">Odprite zavihek </w:t>
      </w:r>
      <w:r w:rsidRPr="007B3A14">
        <w:rPr>
          <w:rFonts w:cstheme="minorHAnsi"/>
          <w:b/>
          <w:bCs/>
        </w:rPr>
        <w:t xml:space="preserve">List 1 </w:t>
      </w:r>
      <w:r w:rsidRPr="007B3A14">
        <w:rPr>
          <w:rFonts w:cstheme="minorHAnsi"/>
        </w:rPr>
        <w:t>in ustvarite vizualizacijo, ki bo prikazala število rešenih incidentov za vsakega zaposlenega (glede na šifro zaposlenega).</w:t>
      </w:r>
    </w:p>
    <w:p w14:paraId="0C6A3539" w14:textId="77777777" w:rsidR="004650ED" w:rsidRPr="007B3A14" w:rsidRDefault="004650ED" w:rsidP="004650ED">
      <w:pPr>
        <w:pStyle w:val="Akapitzlist"/>
        <w:numPr>
          <w:ilvl w:val="1"/>
          <w:numId w:val="3"/>
        </w:numPr>
        <w:rPr>
          <w:rFonts w:cstheme="minorHAnsi"/>
        </w:rPr>
      </w:pPr>
      <w:r w:rsidRPr="007B3A14">
        <w:rPr>
          <w:rFonts w:cstheme="minorHAnsi"/>
        </w:rPr>
        <w:t xml:space="preserve">Polje </w:t>
      </w:r>
      <w:r w:rsidRPr="007B3A14">
        <w:rPr>
          <w:rFonts w:cstheme="minorHAnsi"/>
          <w:b/>
          <w:bCs/>
        </w:rPr>
        <w:t xml:space="preserve">Zaposleni - ID </w:t>
      </w:r>
      <w:r w:rsidRPr="007B3A14">
        <w:rPr>
          <w:rFonts w:cstheme="minorHAnsi"/>
        </w:rPr>
        <w:t xml:space="preserve">povlecite v Vrstice, polje </w:t>
      </w:r>
      <w:r w:rsidRPr="007B3A14">
        <w:rPr>
          <w:rFonts w:cstheme="minorHAnsi"/>
          <w:b/>
          <w:bCs/>
        </w:rPr>
        <w:t xml:space="preserve">Število incidentov </w:t>
      </w:r>
      <w:r w:rsidRPr="007B3A14">
        <w:rPr>
          <w:rFonts w:cstheme="minorHAnsi"/>
        </w:rPr>
        <w:t>pa v Stolpce. Podatke razvrstite po velikosti.</w:t>
      </w:r>
    </w:p>
    <w:p w14:paraId="61888DCB" w14:textId="77777777" w:rsidR="004650ED" w:rsidRPr="0076005A" w:rsidRDefault="004650ED" w:rsidP="004650ED">
      <w:pPr>
        <w:jc w:val="center"/>
        <w:rPr>
          <w:rFonts w:cstheme="minorHAnsi"/>
          <w:sz w:val="24"/>
          <w:szCs w:val="24"/>
        </w:rPr>
      </w:pPr>
      <w:r>
        <w:rPr>
          <w:noProof/>
        </w:rPr>
        <w:drawing>
          <wp:inline distT="0" distB="0" distL="0" distR="0" wp14:anchorId="059975B9" wp14:editId="3BF05561">
            <wp:extent cx="4786726" cy="3152633"/>
            <wp:effectExtent l="0" t="0" r="0" b="0"/>
            <wp:docPr id="1709349953" name="Picture 1" descr="Slika, ki vsebuje besede besedilo, posnetek zaslona, grafični prikaz,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9953" name="Picture 1" descr="Slika, ki vsebuje besede besedilo, posnetek zaslona, grafični prikaz, vrstica&#10;&#10;Vsebina, ustvarjena z umetno inteligenco, morda ni pravilna."/>
                    <pic:cNvPicPr/>
                  </pic:nvPicPr>
                  <pic:blipFill>
                    <a:blip r:embed="rId20"/>
                    <a:stretch>
                      <a:fillRect/>
                    </a:stretch>
                  </pic:blipFill>
                  <pic:spPr>
                    <a:xfrm>
                      <a:off x="0" y="0"/>
                      <a:ext cx="4795197" cy="3158212"/>
                    </a:xfrm>
                    <a:prstGeom prst="rect">
                      <a:avLst/>
                    </a:prstGeom>
                  </pic:spPr>
                </pic:pic>
              </a:graphicData>
            </a:graphic>
          </wp:inline>
        </w:drawing>
      </w:r>
    </w:p>
    <w:p w14:paraId="4EB48687" w14:textId="77777777" w:rsidR="004650ED" w:rsidRPr="002E75DD" w:rsidRDefault="004650ED" w:rsidP="004650ED">
      <w:pPr>
        <w:pStyle w:val="Akapitzlist"/>
        <w:numPr>
          <w:ilvl w:val="0"/>
          <w:numId w:val="3"/>
        </w:numPr>
        <w:rPr>
          <w:rFonts w:cstheme="minorHAnsi"/>
        </w:rPr>
      </w:pPr>
      <w:r w:rsidRPr="002E75DD">
        <w:rPr>
          <w:rFonts w:cstheme="minorHAnsi"/>
        </w:rPr>
        <w:t>Iz zgornje vizualizacije je razvidno, da obstaja del zaposlenih, ki imajo zelo veliko število rešenih incidentov. Po drugi strani pa obstaja drug del zaposlenih, ki ima precej nizko število rešenih incidentov. Možno je, da prvi del zaposlenih vizualno izstopa:</w:t>
      </w:r>
    </w:p>
    <w:p w14:paraId="7E99C474" w14:textId="77777777" w:rsidR="004650ED" w:rsidRPr="002E75DD" w:rsidRDefault="004650ED" w:rsidP="004650ED">
      <w:pPr>
        <w:pStyle w:val="Akapitzlist"/>
        <w:numPr>
          <w:ilvl w:val="1"/>
          <w:numId w:val="3"/>
        </w:numPr>
        <w:rPr>
          <w:rFonts w:cstheme="minorHAnsi"/>
        </w:rPr>
      </w:pPr>
      <w:r w:rsidRPr="002E75DD">
        <w:rPr>
          <w:rFonts w:cstheme="minorHAnsi"/>
        </w:rPr>
        <w:t xml:space="preserve">Ustvarite novo polje tako, da z desno tipko miške kliknete na belo območje na levi (kjer so polja) in izberete </w:t>
      </w:r>
      <w:r w:rsidRPr="005C7CCF">
        <w:rPr>
          <w:rFonts w:cstheme="minorHAnsi"/>
          <w:b/>
          <w:bCs/>
        </w:rPr>
        <w:t>Ustvari izračunano polje.</w:t>
      </w:r>
    </w:p>
    <w:p w14:paraId="6C12870E" w14:textId="77777777" w:rsidR="004650ED" w:rsidRPr="0072209C" w:rsidRDefault="004650ED" w:rsidP="004650ED">
      <w:pPr>
        <w:pStyle w:val="Akapitzlist"/>
        <w:numPr>
          <w:ilvl w:val="1"/>
          <w:numId w:val="3"/>
        </w:numPr>
        <w:rPr>
          <w:rFonts w:ascii="Courier New" w:hAnsi="Courier New" w:cs="Courier New"/>
        </w:rPr>
      </w:pPr>
      <w:r w:rsidRPr="002E75DD">
        <w:rPr>
          <w:rFonts w:cstheme="minorHAnsi"/>
        </w:rPr>
        <w:t xml:space="preserve">Pod ime novega polja vpišite </w:t>
      </w:r>
      <w:r w:rsidRPr="005C7CCF">
        <w:rPr>
          <w:rFonts w:cstheme="minorHAnsi"/>
          <w:b/>
          <w:bCs/>
        </w:rPr>
        <w:t>Rang zaposlenega</w:t>
      </w:r>
      <w:r w:rsidRPr="002E75DD">
        <w:rPr>
          <w:rFonts w:cstheme="minorHAnsi"/>
        </w:rPr>
        <w:t>, formula pa mora biti:</w:t>
      </w:r>
      <w:r>
        <w:rPr>
          <w:rFonts w:cstheme="minorHAnsi"/>
        </w:rPr>
        <w:br/>
      </w:r>
      <w:r w:rsidRPr="0072209C">
        <w:rPr>
          <w:rFonts w:ascii="Courier New" w:hAnsi="Courier New" w:cs="Courier New"/>
        </w:rPr>
        <w:t>Če SUM([Število incidentov])&gt;50, potem "dober" ALI "slab" KONEC</w:t>
      </w:r>
    </w:p>
    <w:p w14:paraId="1DD41A1A" w14:textId="77777777" w:rsidR="004650ED" w:rsidRDefault="004650ED" w:rsidP="004650ED">
      <w:pPr>
        <w:jc w:val="center"/>
        <w:rPr>
          <w:rFonts w:cstheme="minorHAnsi"/>
          <w:sz w:val="24"/>
          <w:szCs w:val="24"/>
        </w:rPr>
      </w:pPr>
      <w:r>
        <w:rPr>
          <w:noProof/>
        </w:rPr>
        <w:lastRenderedPageBreak/>
        <w:drawing>
          <wp:inline distT="0" distB="0" distL="0" distR="0" wp14:anchorId="74298AD7" wp14:editId="78C045ED">
            <wp:extent cx="3514195" cy="2181225"/>
            <wp:effectExtent l="0" t="0" r="0" b="0"/>
            <wp:docPr id="1690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258" name="Picture 1" descr="A screenshot of a computer&#10;&#10;Description automatically generated"/>
                    <pic:cNvPicPr/>
                  </pic:nvPicPr>
                  <pic:blipFill>
                    <a:blip r:embed="rId21"/>
                    <a:stretch>
                      <a:fillRect/>
                    </a:stretch>
                  </pic:blipFill>
                  <pic:spPr>
                    <a:xfrm>
                      <a:off x="0" y="0"/>
                      <a:ext cx="3520424" cy="2185091"/>
                    </a:xfrm>
                    <a:prstGeom prst="rect">
                      <a:avLst/>
                    </a:prstGeom>
                  </pic:spPr>
                </pic:pic>
              </a:graphicData>
            </a:graphic>
          </wp:inline>
        </w:drawing>
      </w:r>
    </w:p>
    <w:p w14:paraId="6CFA0E37" w14:textId="77777777" w:rsidR="004650ED" w:rsidRPr="00510395" w:rsidRDefault="004650ED" w:rsidP="004650ED">
      <w:pPr>
        <w:pStyle w:val="Akapitzlist"/>
        <w:numPr>
          <w:ilvl w:val="1"/>
          <w:numId w:val="3"/>
        </w:numPr>
        <w:jc w:val="both"/>
        <w:rPr>
          <w:rFonts w:cstheme="minorHAnsi"/>
          <w:sz w:val="24"/>
          <w:szCs w:val="24"/>
        </w:rPr>
      </w:pPr>
      <w:r w:rsidRPr="00510395">
        <w:rPr>
          <w:rFonts w:cstheme="minorHAnsi"/>
          <w:sz w:val="24"/>
          <w:szCs w:val="24"/>
        </w:rPr>
        <w:t xml:space="preserve">V poljih na levi strani se je pojavilo novo ustvarjeno polje </w:t>
      </w:r>
      <w:r w:rsidRPr="00510395">
        <w:rPr>
          <w:rFonts w:cstheme="minorHAnsi"/>
          <w:b/>
          <w:bCs/>
          <w:sz w:val="24"/>
          <w:szCs w:val="24"/>
        </w:rPr>
        <w:t>Rang zaposlenega</w:t>
      </w:r>
      <w:r w:rsidRPr="00510395">
        <w:rPr>
          <w:rFonts w:cstheme="minorHAnsi"/>
          <w:sz w:val="24"/>
          <w:szCs w:val="24"/>
        </w:rPr>
        <w:t xml:space="preserve">. </w:t>
      </w:r>
      <w:r>
        <w:rPr>
          <w:rFonts w:cstheme="minorHAnsi"/>
          <w:sz w:val="24"/>
          <w:szCs w:val="24"/>
        </w:rPr>
        <w:t xml:space="preserve">Povlecite </w:t>
      </w:r>
      <w:r w:rsidRPr="00510395">
        <w:rPr>
          <w:rFonts w:cstheme="minorHAnsi"/>
          <w:sz w:val="24"/>
          <w:szCs w:val="24"/>
        </w:rPr>
        <w:t xml:space="preserve">to polje na zavihek </w:t>
      </w:r>
      <w:r w:rsidRPr="0028585B">
        <w:rPr>
          <w:rFonts w:cstheme="minorHAnsi"/>
          <w:b/>
          <w:bCs/>
          <w:sz w:val="24"/>
          <w:szCs w:val="24"/>
        </w:rPr>
        <w:t>Barva</w:t>
      </w:r>
    </w:p>
    <w:p w14:paraId="50004BB7" w14:textId="77777777" w:rsidR="004650ED" w:rsidRPr="00510395" w:rsidRDefault="004650ED" w:rsidP="004650ED">
      <w:pPr>
        <w:pStyle w:val="Akapitzlist"/>
        <w:numPr>
          <w:ilvl w:val="1"/>
          <w:numId w:val="3"/>
        </w:numPr>
        <w:jc w:val="both"/>
        <w:rPr>
          <w:rFonts w:cstheme="minorHAnsi"/>
          <w:sz w:val="24"/>
          <w:szCs w:val="24"/>
        </w:rPr>
      </w:pPr>
      <w:r w:rsidRPr="00510395">
        <w:rPr>
          <w:rFonts w:cstheme="minorHAnsi"/>
          <w:sz w:val="24"/>
          <w:szCs w:val="24"/>
        </w:rPr>
        <w:t xml:space="preserve">Na desni strani je </w:t>
      </w:r>
      <w:r>
        <w:rPr>
          <w:rFonts w:cstheme="minorHAnsi"/>
          <w:sz w:val="24"/>
          <w:szCs w:val="24"/>
        </w:rPr>
        <w:t>legenda</w:t>
      </w:r>
      <w:r w:rsidRPr="00510395">
        <w:rPr>
          <w:rFonts w:cstheme="minorHAnsi"/>
          <w:sz w:val="24"/>
          <w:szCs w:val="24"/>
        </w:rPr>
        <w:t xml:space="preserve">. Barvo oznake "dobro" </w:t>
      </w:r>
      <w:r>
        <w:rPr>
          <w:rFonts w:cstheme="minorHAnsi"/>
          <w:sz w:val="24"/>
          <w:szCs w:val="24"/>
        </w:rPr>
        <w:t xml:space="preserve">spremenite </w:t>
      </w:r>
      <w:r w:rsidRPr="00510395">
        <w:rPr>
          <w:rFonts w:cstheme="minorHAnsi"/>
          <w:sz w:val="24"/>
          <w:szCs w:val="24"/>
        </w:rPr>
        <w:t>v rdečo, barvo oznake "slabo" pa v sivo (z dvojnim klikom na barvo).</w:t>
      </w:r>
    </w:p>
    <w:p w14:paraId="36658F83" w14:textId="77777777" w:rsidR="004650ED" w:rsidRPr="00510395" w:rsidRDefault="004650ED" w:rsidP="004650ED">
      <w:pPr>
        <w:pStyle w:val="Akapitzlist"/>
        <w:numPr>
          <w:ilvl w:val="1"/>
          <w:numId w:val="3"/>
        </w:numPr>
        <w:jc w:val="both"/>
        <w:rPr>
          <w:rFonts w:cstheme="minorHAnsi"/>
          <w:sz w:val="24"/>
          <w:szCs w:val="24"/>
        </w:rPr>
      </w:pPr>
      <w:r w:rsidRPr="00510395">
        <w:rPr>
          <w:rFonts w:cstheme="minorHAnsi"/>
          <w:sz w:val="24"/>
          <w:szCs w:val="24"/>
        </w:rPr>
        <w:t xml:space="preserve">Kliknite na </w:t>
      </w:r>
      <w:r>
        <w:rPr>
          <w:rFonts w:cstheme="minorHAnsi"/>
          <w:sz w:val="24"/>
          <w:szCs w:val="24"/>
        </w:rPr>
        <w:t xml:space="preserve">oznako </w:t>
      </w:r>
      <w:r w:rsidRPr="00C363EE">
        <w:rPr>
          <w:rFonts w:cstheme="minorHAnsi"/>
          <w:b/>
          <w:bCs/>
          <w:sz w:val="24"/>
          <w:szCs w:val="24"/>
        </w:rPr>
        <w:t xml:space="preserve">Label </w:t>
      </w:r>
      <w:r w:rsidRPr="00510395">
        <w:rPr>
          <w:rFonts w:cstheme="minorHAnsi"/>
          <w:sz w:val="24"/>
          <w:szCs w:val="24"/>
        </w:rPr>
        <w:t xml:space="preserve">in preverite možnost </w:t>
      </w:r>
      <w:r w:rsidRPr="00C363EE">
        <w:rPr>
          <w:rFonts w:cstheme="minorHAnsi"/>
          <w:b/>
          <w:bCs/>
          <w:sz w:val="24"/>
          <w:szCs w:val="24"/>
        </w:rPr>
        <w:t>Show mark labels (Prikaži oznake oznak)</w:t>
      </w:r>
      <w:r w:rsidRPr="00510395">
        <w:rPr>
          <w:rFonts w:cstheme="minorHAnsi"/>
          <w:sz w:val="24"/>
          <w:szCs w:val="24"/>
        </w:rPr>
        <w:t>.</w:t>
      </w:r>
    </w:p>
    <w:p w14:paraId="074970E0" w14:textId="77777777" w:rsidR="00641D8C" w:rsidRDefault="00C5683E" w:rsidP="00C5683E">
      <w:pPr>
        <w:rPr>
          <w:rFonts w:cstheme="minorHAnsi"/>
          <w:sz w:val="24"/>
          <w:szCs w:val="24"/>
        </w:rPr>
      </w:pPr>
      <w:r>
        <w:rPr>
          <w:noProof/>
        </w:rPr>
        <w:drawing>
          <wp:inline distT="0" distB="0" distL="0" distR="0" wp14:anchorId="57057659" wp14:editId="0E2A900F">
            <wp:extent cx="5760720" cy="3840480"/>
            <wp:effectExtent l="0" t="0" r="0" b="7620"/>
            <wp:docPr id="299735296"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296" name="Picture 1" descr="A graph of numbers and a number of objects&#10;&#10;Description automatically generated"/>
                    <pic:cNvPicPr/>
                  </pic:nvPicPr>
                  <pic:blipFill>
                    <a:blip r:embed="rId22"/>
                    <a:stretch>
                      <a:fillRect/>
                    </a:stretch>
                  </pic:blipFill>
                  <pic:spPr>
                    <a:xfrm>
                      <a:off x="0" y="0"/>
                      <a:ext cx="5760720" cy="3840480"/>
                    </a:xfrm>
                    <a:prstGeom prst="rect">
                      <a:avLst/>
                    </a:prstGeom>
                  </pic:spPr>
                </pic:pic>
              </a:graphicData>
            </a:graphic>
          </wp:inline>
        </w:drawing>
      </w:r>
    </w:p>
    <w:p w14:paraId="34F5B805" w14:textId="77777777" w:rsidR="00461272" w:rsidRDefault="00461272">
      <w:pPr>
        <w:rPr>
          <w:rFonts w:ascii="Roboto" w:hAnsi="Roboto" w:cstheme="minorHAnsi"/>
          <w:b/>
          <w:bCs/>
          <w:sz w:val="40"/>
          <w:szCs w:val="40"/>
        </w:rPr>
      </w:pPr>
      <w:r>
        <w:br w:type="page"/>
      </w:r>
    </w:p>
    <w:p w14:paraId="5C34AA93" w14:textId="1E1F0D2F" w:rsidR="005B7443" w:rsidRPr="00C363EE" w:rsidRDefault="004650ED" w:rsidP="00C363EE">
      <w:pPr>
        <w:pStyle w:val="Nagwek2"/>
        <w:jc w:val="center"/>
        <w:rPr>
          <w:color w:val="auto"/>
        </w:rPr>
      </w:pPr>
      <w:r>
        <w:rPr>
          <w:color w:val="auto"/>
        </w:rPr>
        <w:lastRenderedPageBreak/>
        <w:t>Dimenzije in meritve; zvezni in diskreni podatki</w:t>
      </w:r>
    </w:p>
    <w:p w14:paraId="416C4717" w14:textId="735A8C9A" w:rsidR="009A0F3A" w:rsidRDefault="009A0F3A" w:rsidP="009A0F3A"/>
    <w:p w14:paraId="4C00C1A2" w14:textId="77777777" w:rsidR="004650ED" w:rsidRDefault="004650ED" w:rsidP="004650ED">
      <w:pPr>
        <w:pStyle w:val="Nagwek3"/>
        <w:rPr>
          <w:rFonts w:cstheme="minorBidi"/>
          <w:color w:val="auto"/>
          <w:sz w:val="22"/>
          <w:szCs w:val="22"/>
        </w:rPr>
      </w:pPr>
      <w:r w:rsidRPr="00654E5E">
        <w:rPr>
          <w:rFonts w:cstheme="minorBidi"/>
          <w:color w:val="auto"/>
          <w:sz w:val="22"/>
          <w:szCs w:val="22"/>
        </w:rPr>
        <w:t>Tableau vsako polje razvrsti v dimenzijo ali merilo, odvisno od vrste podatkov.</w:t>
      </w:r>
    </w:p>
    <w:p w14:paraId="541151B2" w14:textId="77777777" w:rsidR="004650ED" w:rsidRPr="00654E5E" w:rsidRDefault="004650ED" w:rsidP="004650ED">
      <w:pPr>
        <w:pStyle w:val="Nagwek3"/>
        <w:rPr>
          <w:b/>
          <w:bCs/>
          <w:color w:val="auto"/>
        </w:rPr>
      </w:pPr>
      <w:r w:rsidRPr="00654E5E">
        <w:rPr>
          <w:b/>
          <w:bCs/>
          <w:noProof/>
          <w:color w:val="auto"/>
        </w:rPr>
        <w:drawing>
          <wp:anchor distT="0" distB="0" distL="114300" distR="114300" simplePos="0" relativeHeight="251674624" behindDoc="0" locked="0" layoutInCell="1" allowOverlap="1" wp14:anchorId="0FE65421" wp14:editId="123641BE">
            <wp:simplePos x="0" y="0"/>
            <wp:positionH relativeFrom="column">
              <wp:posOffset>4594860</wp:posOffset>
            </wp:positionH>
            <wp:positionV relativeFrom="paragraph">
              <wp:posOffset>286109</wp:posOffset>
            </wp:positionV>
            <wp:extent cx="1141730" cy="3743325"/>
            <wp:effectExtent l="0" t="0" r="1270" b="9525"/>
            <wp:wrapSquare wrapText="bothSides"/>
            <wp:docPr id="7839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2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41730" cy="3743325"/>
                    </a:xfrm>
                    <a:prstGeom prst="rect">
                      <a:avLst/>
                    </a:prstGeom>
                  </pic:spPr>
                </pic:pic>
              </a:graphicData>
            </a:graphic>
          </wp:anchor>
        </w:drawing>
      </w:r>
      <w:r w:rsidRPr="00654E5E">
        <w:rPr>
          <w:b/>
          <w:bCs/>
          <w:color w:val="auto"/>
        </w:rPr>
        <w:t xml:space="preserve">Dimenzije in </w:t>
      </w:r>
      <w:r>
        <w:rPr>
          <w:b/>
          <w:bCs/>
          <w:color w:val="auto"/>
        </w:rPr>
        <w:t>meritve</w:t>
      </w:r>
    </w:p>
    <w:p w14:paraId="3777FE72" w14:textId="77777777" w:rsidR="004650ED" w:rsidRDefault="004650ED" w:rsidP="004650ED">
      <w:pPr>
        <w:jc w:val="both"/>
        <w:rPr>
          <w:noProof/>
        </w:rPr>
      </w:pPr>
      <w:r w:rsidRPr="00654E5E">
        <w:rPr>
          <w:b/>
          <w:bCs/>
          <w:noProof/>
        </w:rPr>
        <w:t xml:space="preserve">Dimenzije </w:t>
      </w:r>
      <w:r>
        <w:rPr>
          <w:noProof/>
        </w:rPr>
        <w:t>so polja, ki se uporabljajo za združevanje ali razčlenjevanje podatkov. Dimenzije običajno (vendar ne vedno) vsebujejo kvalitativne vrednosti (npr. imena, datume, geografske podatke itd.) in vplivajo na raven podrobnosti v vizualizaciji.</w:t>
      </w:r>
    </w:p>
    <w:p w14:paraId="11691AA8" w14:textId="77777777" w:rsidR="004650ED" w:rsidRDefault="004650ED" w:rsidP="004650ED">
      <w:pPr>
        <w:jc w:val="both"/>
        <w:rPr>
          <w:noProof/>
        </w:rPr>
      </w:pPr>
      <w:r w:rsidRPr="00654E5E">
        <w:rPr>
          <w:b/>
          <w:bCs/>
          <w:noProof/>
        </w:rPr>
        <w:t xml:space="preserve">Ukrepi </w:t>
      </w:r>
      <w:r>
        <w:rPr>
          <w:noProof/>
        </w:rPr>
        <w:t>so običajno številčne (kvantitativne) vrednosti, na katerih je mogoče izvajati različne računske operacije. Vrednost mere je odvisna od konteksta razsežnosti. Na primer, vsota stroškov dostave je drugačna, če ni dimenzije (če se seštevajo samo vsi stroški dostave) in če je dimenzija Prioriteta dostave (potem bodo stroški dostave prikazani za vsako posamezno prioriteto dostave).</w:t>
      </w:r>
    </w:p>
    <w:p w14:paraId="08305E33" w14:textId="77777777" w:rsidR="004650ED" w:rsidRDefault="004650ED" w:rsidP="004650ED">
      <w:pPr>
        <w:jc w:val="both"/>
      </w:pPr>
      <w:r>
        <w:rPr>
          <w:noProof/>
        </w:rPr>
        <w:t>V Tableau so dimenzije in mere ločene z vodoravno črto.</w:t>
      </w:r>
    </w:p>
    <w:p w14:paraId="429A82B9" w14:textId="77777777" w:rsidR="004650ED" w:rsidRDefault="004650ED" w:rsidP="004650ED">
      <w:pPr>
        <w:jc w:val="both"/>
      </w:pPr>
    </w:p>
    <w:p w14:paraId="3C95D5E3" w14:textId="77777777" w:rsidR="004650ED" w:rsidRDefault="004650ED" w:rsidP="004650ED">
      <w:pPr>
        <w:jc w:val="both"/>
      </w:pPr>
      <w:r>
        <w:t xml:space="preserve">Na dnu dimenzij in mer so nekatera vnaprej določena polja, ki jih je ustvaril Tableau. To je na primer polje </w:t>
      </w:r>
      <w:r w:rsidRPr="00A55D64">
        <w:rPr>
          <w:b/>
          <w:bCs/>
        </w:rPr>
        <w:t>Orders (Count)</w:t>
      </w:r>
      <w:r>
        <w:t>, ki nam služi, če želimo videti, koliko vrstic (v tem primeru naročil) je v določeni dimenziji.</w:t>
      </w:r>
    </w:p>
    <w:p w14:paraId="5B3B47C5" w14:textId="77777777" w:rsidR="004650ED" w:rsidRDefault="004650ED" w:rsidP="004650ED">
      <w:pPr>
        <w:pStyle w:val="Akapitzlist"/>
        <w:numPr>
          <w:ilvl w:val="0"/>
          <w:numId w:val="9"/>
        </w:numPr>
        <w:jc w:val="both"/>
      </w:pPr>
      <w:r>
        <w:t xml:space="preserve">Odprite Tableau, naložite datoteko </w:t>
      </w:r>
      <w:r w:rsidRPr="00A55D64">
        <w:rPr>
          <w:b/>
          <w:bCs/>
        </w:rPr>
        <w:t xml:space="preserve">Global Superstore </w:t>
      </w:r>
      <w:r>
        <w:t xml:space="preserve">(delovni list </w:t>
      </w:r>
      <w:r w:rsidRPr="00A55D64">
        <w:rPr>
          <w:b/>
          <w:bCs/>
        </w:rPr>
        <w:t>Orders</w:t>
      </w:r>
      <w:r>
        <w:t>)</w:t>
      </w:r>
    </w:p>
    <w:p w14:paraId="0C3D3666" w14:textId="77777777" w:rsidR="004650ED" w:rsidRDefault="004650ED" w:rsidP="004650ED">
      <w:pPr>
        <w:pStyle w:val="Akapitzlist"/>
        <w:numPr>
          <w:ilvl w:val="0"/>
          <w:numId w:val="9"/>
        </w:numPr>
        <w:jc w:val="both"/>
      </w:pPr>
      <w:r>
        <w:t xml:space="preserve">Odprite nov delovni list in ga poimenujte </w:t>
      </w:r>
      <w:r w:rsidRPr="00A55D64">
        <w:rPr>
          <w:b/>
          <w:bCs/>
        </w:rPr>
        <w:t>Naročila po kategorijah</w:t>
      </w:r>
    </w:p>
    <w:p w14:paraId="235C94C3" w14:textId="77777777" w:rsidR="004650ED" w:rsidRDefault="004650ED" w:rsidP="004650ED">
      <w:pPr>
        <w:pStyle w:val="Akapitzlist"/>
        <w:numPr>
          <w:ilvl w:val="0"/>
          <w:numId w:val="9"/>
        </w:numPr>
        <w:jc w:val="both"/>
      </w:pPr>
      <w:r>
        <w:t xml:space="preserve">Polje </w:t>
      </w:r>
      <w:r w:rsidRPr="00A55D64">
        <w:rPr>
          <w:b/>
          <w:bCs/>
        </w:rPr>
        <w:t xml:space="preserve">Kategorija </w:t>
      </w:r>
      <w:r>
        <w:t xml:space="preserve">prestavite v vrstice, polje </w:t>
      </w:r>
      <w:r w:rsidRPr="00A55D64">
        <w:rPr>
          <w:b/>
          <w:bCs/>
        </w:rPr>
        <w:t xml:space="preserve">Naročila (število) </w:t>
      </w:r>
      <w:r>
        <w:t>pa v stolpce.</w:t>
      </w:r>
    </w:p>
    <w:p w14:paraId="31C3CF0A" w14:textId="77777777" w:rsidR="004650ED" w:rsidRDefault="004650ED" w:rsidP="004650ED">
      <w:pPr>
        <w:jc w:val="both"/>
      </w:pPr>
      <w:r>
        <w:t>Zdaj je prikazano skupno število naročil po kategorijah.</w:t>
      </w:r>
    </w:p>
    <w:p w14:paraId="3FEA7013" w14:textId="77777777" w:rsidR="004650ED" w:rsidRPr="00450A33" w:rsidRDefault="004650ED" w:rsidP="004650ED">
      <w:pPr>
        <w:jc w:val="both"/>
      </w:pPr>
      <w:r>
        <w:rPr>
          <w:noProof/>
        </w:rPr>
        <w:drawing>
          <wp:inline distT="0" distB="0" distL="0" distR="0" wp14:anchorId="4684E200" wp14:editId="72DEFAE1">
            <wp:extent cx="5760720" cy="1478280"/>
            <wp:effectExtent l="0" t="0" r="0" b="7620"/>
            <wp:docPr id="108461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5202" name="Picture 1" descr="A screenshot of a computer&#10;&#10;Description automatically generated"/>
                    <pic:cNvPicPr/>
                  </pic:nvPicPr>
                  <pic:blipFill>
                    <a:blip r:embed="rId24"/>
                    <a:stretch>
                      <a:fillRect/>
                    </a:stretch>
                  </pic:blipFill>
                  <pic:spPr>
                    <a:xfrm>
                      <a:off x="0" y="0"/>
                      <a:ext cx="5760720" cy="1478280"/>
                    </a:xfrm>
                    <a:prstGeom prst="rect">
                      <a:avLst/>
                    </a:prstGeom>
                  </pic:spPr>
                </pic:pic>
              </a:graphicData>
            </a:graphic>
          </wp:inline>
        </w:drawing>
      </w:r>
    </w:p>
    <w:p w14:paraId="1FDA60A5" w14:textId="77777777" w:rsidR="004650ED" w:rsidRDefault="004650ED" w:rsidP="004650ED">
      <w:pPr>
        <w:pStyle w:val="Akapitzlist"/>
        <w:numPr>
          <w:ilvl w:val="0"/>
          <w:numId w:val="9"/>
        </w:numPr>
        <w:jc w:val="both"/>
      </w:pPr>
      <w:r>
        <w:t xml:space="preserve">Odprite nov delovni list in ga poimenujte </w:t>
      </w:r>
      <w:r w:rsidRPr="009A7404">
        <w:rPr>
          <w:b/>
          <w:bCs/>
        </w:rPr>
        <w:t>Dimenzije in mere.</w:t>
      </w:r>
    </w:p>
    <w:p w14:paraId="17BA6852" w14:textId="77777777" w:rsidR="004650ED" w:rsidRDefault="004650ED" w:rsidP="004650ED">
      <w:pPr>
        <w:pStyle w:val="Akapitzlist"/>
        <w:numPr>
          <w:ilvl w:val="0"/>
          <w:numId w:val="9"/>
        </w:numPr>
        <w:jc w:val="both"/>
      </w:pPr>
      <w:r>
        <w:t xml:space="preserve">Premaknite polje </w:t>
      </w:r>
      <w:r w:rsidRPr="009A7404">
        <w:rPr>
          <w:b/>
          <w:bCs/>
        </w:rPr>
        <w:t xml:space="preserve">Kategorija </w:t>
      </w:r>
      <w:r>
        <w:t>v stolpce.</w:t>
      </w:r>
    </w:p>
    <w:p w14:paraId="6540C51D" w14:textId="77777777" w:rsidR="004650ED" w:rsidRDefault="004650ED" w:rsidP="004650ED">
      <w:pPr>
        <w:jc w:val="both"/>
      </w:pPr>
      <w:r>
        <w:t>Polje Kategorija je dimenzija, po kateri so bili podatki razčlenjeni (v tem primeru na 3 kategorije).</w:t>
      </w:r>
    </w:p>
    <w:p w14:paraId="00D6D3A3" w14:textId="77777777" w:rsidR="004650ED" w:rsidRDefault="004650ED" w:rsidP="004650ED">
      <w:pPr>
        <w:pStyle w:val="Akapitzlist"/>
        <w:numPr>
          <w:ilvl w:val="0"/>
          <w:numId w:val="9"/>
        </w:numPr>
        <w:jc w:val="both"/>
      </w:pPr>
      <w:r>
        <w:t xml:space="preserve">Polje </w:t>
      </w:r>
      <w:r w:rsidRPr="007A594C">
        <w:rPr>
          <w:b/>
          <w:bCs/>
        </w:rPr>
        <w:t xml:space="preserve">Dobiček </w:t>
      </w:r>
      <w:r>
        <w:t>povlecite v vrstice.</w:t>
      </w:r>
    </w:p>
    <w:p w14:paraId="4C81CF7C" w14:textId="77777777" w:rsidR="004650ED" w:rsidRDefault="004650ED" w:rsidP="004650ED">
      <w:pPr>
        <w:jc w:val="both"/>
      </w:pPr>
      <w:r>
        <w:t>Po dodajanju dimenzije in merila je bil ustvarjen stolpčni diagram. Stolpčni graf zahteva eno dimenzijo in eno mero.</w:t>
      </w:r>
    </w:p>
    <w:p w14:paraId="2B019587" w14:textId="77777777" w:rsidR="004650ED" w:rsidRDefault="004650ED" w:rsidP="004650ED">
      <w:pPr>
        <w:pStyle w:val="Akapitzlist"/>
        <w:numPr>
          <w:ilvl w:val="0"/>
          <w:numId w:val="9"/>
        </w:numPr>
        <w:jc w:val="both"/>
      </w:pPr>
      <w:r>
        <w:lastRenderedPageBreak/>
        <w:t xml:space="preserve">V zgornjem desnem kotu odprite </w:t>
      </w:r>
      <w:r w:rsidRPr="007A594C">
        <w:rPr>
          <w:b/>
          <w:bCs/>
        </w:rPr>
        <w:t xml:space="preserve">Show Me </w:t>
      </w:r>
      <w:r>
        <w:t>in raziščite različne vrste grafov, ki jih lahko izdelate z eno dimenzijo in eno mero.</w:t>
      </w:r>
    </w:p>
    <w:p w14:paraId="76D213F0" w14:textId="77777777" w:rsidR="004650ED" w:rsidRDefault="004650ED" w:rsidP="004650ED">
      <w:pPr>
        <w:pStyle w:val="Nagwek3"/>
      </w:pPr>
    </w:p>
    <w:p w14:paraId="7453CB5B" w14:textId="77777777" w:rsidR="004650ED" w:rsidRPr="007A594C" w:rsidRDefault="004650ED" w:rsidP="004650ED">
      <w:pPr>
        <w:pStyle w:val="Nagwek3"/>
        <w:rPr>
          <w:b/>
          <w:bCs/>
          <w:color w:val="auto"/>
        </w:rPr>
      </w:pPr>
      <w:r>
        <w:rPr>
          <w:b/>
          <w:bCs/>
          <w:color w:val="auto"/>
        </w:rPr>
        <w:t>zvezna in diskretna polja</w:t>
      </w:r>
    </w:p>
    <w:p w14:paraId="4DAD54EC" w14:textId="77777777" w:rsidR="004650ED" w:rsidRDefault="004650ED" w:rsidP="004650ED">
      <w:pPr>
        <w:jc w:val="both"/>
      </w:pPr>
      <w:r>
        <w:t xml:space="preserve">Vsa polja imajo na levi strani ikono, ki označuje vrsto polja (niz, celo število, datum itd.), ikona pa je označena z modro ali zeleno barvo. Zelena polja so </w:t>
      </w:r>
      <w:r w:rsidRPr="00ED51A1">
        <w:rPr>
          <w:b/>
          <w:bCs/>
        </w:rPr>
        <w:t xml:space="preserve">neprekinjena </w:t>
      </w:r>
      <w:r>
        <w:t xml:space="preserve">polja, ki predstavljajo neprekinjene vrednosti (brez prekinitev). Modra polja so </w:t>
      </w:r>
      <w:r w:rsidRPr="00ED51A1">
        <w:rPr>
          <w:b/>
          <w:bCs/>
        </w:rPr>
        <w:t xml:space="preserve">diskretna </w:t>
      </w:r>
      <w:r>
        <w:t>in predstavljajo vrednosti, ki so edinstvene in prikazane kot posamezne.</w:t>
      </w:r>
    </w:p>
    <w:p w14:paraId="0D9FCD1C" w14:textId="77777777" w:rsidR="004650ED" w:rsidRPr="00BD0011" w:rsidRDefault="004650ED" w:rsidP="004650ED">
      <w:pPr>
        <w:pStyle w:val="Akapitzlist"/>
        <w:numPr>
          <w:ilvl w:val="0"/>
          <w:numId w:val="10"/>
        </w:numPr>
        <w:jc w:val="both"/>
      </w:pPr>
      <w:r>
        <w:t xml:space="preserve">Odprite nov delovni list in ga poimenujte </w:t>
      </w:r>
      <w:r w:rsidRPr="00BD0011">
        <w:rPr>
          <w:b/>
          <w:bCs/>
        </w:rPr>
        <w:t>Profit</w:t>
      </w:r>
    </w:p>
    <w:p w14:paraId="468C69D0" w14:textId="77777777" w:rsidR="004650ED" w:rsidRDefault="004650ED" w:rsidP="004650ED">
      <w:pPr>
        <w:pStyle w:val="Akapitzlist"/>
        <w:numPr>
          <w:ilvl w:val="0"/>
          <w:numId w:val="10"/>
        </w:numPr>
        <w:jc w:val="both"/>
      </w:pPr>
      <w:r>
        <w:t xml:space="preserve">Polje </w:t>
      </w:r>
      <w:r w:rsidRPr="00BD0011">
        <w:rPr>
          <w:b/>
          <w:bCs/>
        </w:rPr>
        <w:t xml:space="preserve">Datum naročila </w:t>
      </w:r>
      <w:r>
        <w:t xml:space="preserve">povlecite v stolpce, da dobite tabelo z letnicami v glavi. Če v vrstice dodate </w:t>
      </w:r>
      <w:r w:rsidRPr="00BD0011">
        <w:rPr>
          <w:u w:val="single"/>
        </w:rPr>
        <w:t xml:space="preserve">zvezno </w:t>
      </w:r>
      <w:r>
        <w:t>spremenljivko, se na grafu ustvari os.</w:t>
      </w:r>
    </w:p>
    <w:p w14:paraId="13C424B6" w14:textId="77777777" w:rsidR="004650ED" w:rsidRDefault="004650ED" w:rsidP="004650ED">
      <w:pPr>
        <w:pStyle w:val="Akapitzlist"/>
        <w:numPr>
          <w:ilvl w:val="0"/>
          <w:numId w:val="10"/>
        </w:numPr>
        <w:jc w:val="both"/>
      </w:pPr>
      <w:r>
        <w:t xml:space="preserve">Polje </w:t>
      </w:r>
      <w:r w:rsidRPr="00BD0011">
        <w:rPr>
          <w:b/>
          <w:bCs/>
        </w:rPr>
        <w:t xml:space="preserve">Dobiček </w:t>
      </w:r>
      <w:r>
        <w:t>povlecite v vrstice</w:t>
      </w:r>
    </w:p>
    <w:p w14:paraId="66C10CEB" w14:textId="77777777" w:rsidR="004650ED" w:rsidRDefault="004650ED" w:rsidP="004650ED">
      <w:pPr>
        <w:jc w:val="center"/>
      </w:pPr>
      <w:r>
        <w:rPr>
          <w:noProof/>
        </w:rPr>
        <w:drawing>
          <wp:inline distT="0" distB="0" distL="0" distR="0" wp14:anchorId="6F4B849E" wp14:editId="3F2B9D68">
            <wp:extent cx="1685925" cy="3629203"/>
            <wp:effectExtent l="0" t="0" r="0" b="9525"/>
            <wp:docPr id="20115290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008" name="Picture 1" descr="A graph with a line&#10;&#10;Description automatically generated"/>
                    <pic:cNvPicPr/>
                  </pic:nvPicPr>
                  <pic:blipFill>
                    <a:blip r:embed="rId25"/>
                    <a:stretch>
                      <a:fillRect/>
                    </a:stretch>
                  </pic:blipFill>
                  <pic:spPr>
                    <a:xfrm>
                      <a:off x="0" y="0"/>
                      <a:ext cx="1686480" cy="3630397"/>
                    </a:xfrm>
                    <a:prstGeom prst="rect">
                      <a:avLst/>
                    </a:prstGeom>
                  </pic:spPr>
                </pic:pic>
              </a:graphicData>
            </a:graphic>
          </wp:inline>
        </w:drawing>
      </w:r>
    </w:p>
    <w:p w14:paraId="1719730F" w14:textId="77777777" w:rsidR="004650ED" w:rsidRDefault="004650ED" w:rsidP="004650ED">
      <w:pPr>
        <w:pStyle w:val="Akapitzlist"/>
        <w:numPr>
          <w:ilvl w:val="0"/>
          <w:numId w:val="10"/>
        </w:numPr>
        <w:jc w:val="both"/>
      </w:pPr>
      <w:r>
        <w:t xml:space="preserve">Odprite nov delovni list in ga poimenujte </w:t>
      </w:r>
      <w:r w:rsidRPr="00960417">
        <w:rPr>
          <w:b/>
          <w:bCs/>
        </w:rPr>
        <w:t>Analiza stroškov prevoza</w:t>
      </w:r>
    </w:p>
    <w:p w14:paraId="465FB834" w14:textId="77777777" w:rsidR="004650ED" w:rsidRDefault="004650ED" w:rsidP="004650ED">
      <w:pPr>
        <w:pStyle w:val="Akapitzlist"/>
        <w:numPr>
          <w:ilvl w:val="0"/>
          <w:numId w:val="10"/>
        </w:numPr>
        <w:jc w:val="both"/>
      </w:pPr>
      <w:r>
        <w:t xml:space="preserve">Polje Datum naročila povlecite v stolpce, da dobite tabelo z letnicami v glavi. Če vrsticam dodamo neko </w:t>
      </w:r>
      <w:r w:rsidRPr="00960417">
        <w:rPr>
          <w:u w:val="single"/>
        </w:rPr>
        <w:t xml:space="preserve">diskretno </w:t>
      </w:r>
      <w:r>
        <w:t>spremenljivko, se ustvari tabela</w:t>
      </w:r>
    </w:p>
    <w:p w14:paraId="612A6DBE" w14:textId="77777777" w:rsidR="004650ED" w:rsidRDefault="004650ED" w:rsidP="004650ED">
      <w:pPr>
        <w:pStyle w:val="Akapitzlist"/>
        <w:numPr>
          <w:ilvl w:val="0"/>
          <w:numId w:val="10"/>
        </w:numPr>
        <w:jc w:val="both"/>
      </w:pPr>
      <w:r>
        <w:t xml:space="preserve">Polje </w:t>
      </w:r>
      <w:r w:rsidRPr="00960417">
        <w:rPr>
          <w:b/>
          <w:bCs/>
        </w:rPr>
        <w:t xml:space="preserve">Market </w:t>
      </w:r>
      <w:r>
        <w:t>povlecite v vrstice</w:t>
      </w:r>
    </w:p>
    <w:p w14:paraId="33C0FD79" w14:textId="77777777" w:rsidR="004650ED" w:rsidRDefault="004650ED" w:rsidP="004650ED">
      <w:pPr>
        <w:pStyle w:val="Akapitzlist"/>
        <w:numPr>
          <w:ilvl w:val="0"/>
          <w:numId w:val="10"/>
        </w:numPr>
        <w:jc w:val="both"/>
      </w:pPr>
      <w:r>
        <w:t xml:space="preserve">Zdaj je treba v tabelo dodati neko zvezno spremenljivko za prikaz vrednosti. Vzemite polje </w:t>
      </w:r>
      <w:r w:rsidRPr="00960417">
        <w:rPr>
          <w:b/>
          <w:bCs/>
        </w:rPr>
        <w:t xml:space="preserve">Shipping Cost </w:t>
      </w:r>
      <w:r>
        <w:t xml:space="preserve">in ga povlecite na oznako </w:t>
      </w:r>
      <w:r w:rsidRPr="001C3C54">
        <w:rPr>
          <w:b/>
          <w:bCs/>
        </w:rPr>
        <w:t>Abc</w:t>
      </w:r>
    </w:p>
    <w:p w14:paraId="0DC8D092" w14:textId="77777777" w:rsidR="004650ED" w:rsidRDefault="004650ED" w:rsidP="004650ED">
      <w:pPr>
        <w:jc w:val="center"/>
      </w:pPr>
      <w:r>
        <w:rPr>
          <w:noProof/>
        </w:rPr>
        <w:lastRenderedPageBreak/>
        <w:drawing>
          <wp:inline distT="0" distB="0" distL="0" distR="0" wp14:anchorId="074269F0" wp14:editId="19E6D6C9">
            <wp:extent cx="2919502" cy="2581275"/>
            <wp:effectExtent l="0" t="0" r="0" b="0"/>
            <wp:docPr id="146920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8836" name="Picture 1" descr="A screenshot of a computer&#10;&#10;Description automatically generated"/>
                    <pic:cNvPicPr/>
                  </pic:nvPicPr>
                  <pic:blipFill>
                    <a:blip r:embed="rId26"/>
                    <a:stretch>
                      <a:fillRect/>
                    </a:stretch>
                  </pic:blipFill>
                  <pic:spPr>
                    <a:xfrm>
                      <a:off x="0" y="0"/>
                      <a:ext cx="2934842" cy="2594838"/>
                    </a:xfrm>
                    <a:prstGeom prst="rect">
                      <a:avLst/>
                    </a:prstGeom>
                  </pic:spPr>
                </pic:pic>
              </a:graphicData>
            </a:graphic>
          </wp:inline>
        </w:drawing>
      </w:r>
      <w:r>
        <w:rPr>
          <w:noProof/>
        </w:rPr>
        <w:drawing>
          <wp:inline distT="0" distB="0" distL="0" distR="0" wp14:anchorId="47CA9225" wp14:editId="415566F7">
            <wp:extent cx="2667000" cy="2006851"/>
            <wp:effectExtent l="0" t="0" r="0" b="0"/>
            <wp:docPr id="736088656" name="Picture 1" descr="A screenshot of a shipp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656" name="Picture 1" descr="A screenshot of a shipping data&#10;&#10;Description automatically generated"/>
                    <pic:cNvPicPr/>
                  </pic:nvPicPr>
                  <pic:blipFill>
                    <a:blip r:embed="rId27"/>
                    <a:stretch>
                      <a:fillRect/>
                    </a:stretch>
                  </pic:blipFill>
                  <pic:spPr>
                    <a:xfrm>
                      <a:off x="0" y="0"/>
                      <a:ext cx="2673935" cy="2012070"/>
                    </a:xfrm>
                    <a:prstGeom prst="rect">
                      <a:avLst/>
                    </a:prstGeom>
                  </pic:spPr>
                </pic:pic>
              </a:graphicData>
            </a:graphic>
          </wp:inline>
        </w:drawing>
      </w:r>
    </w:p>
    <w:p w14:paraId="6BF61AB2" w14:textId="77777777" w:rsidR="004650ED" w:rsidRDefault="004650ED" w:rsidP="004650ED">
      <w:pPr>
        <w:pStyle w:val="Nagwek3"/>
      </w:pPr>
    </w:p>
    <w:p w14:paraId="5B6B1E91" w14:textId="77777777" w:rsidR="004650ED" w:rsidRPr="001C3C54" w:rsidRDefault="004650ED" w:rsidP="004650ED">
      <w:pPr>
        <w:pStyle w:val="Nagwek3"/>
        <w:rPr>
          <w:b/>
          <w:bCs/>
          <w:color w:val="auto"/>
        </w:rPr>
      </w:pPr>
      <w:r w:rsidRPr="001C3C54">
        <w:rPr>
          <w:b/>
          <w:bCs/>
          <w:color w:val="auto"/>
        </w:rPr>
        <w:t>Filtriranje podatkov</w:t>
      </w:r>
    </w:p>
    <w:p w14:paraId="37807CEA" w14:textId="77777777" w:rsidR="004650ED" w:rsidRPr="00AD04C4" w:rsidRDefault="004650ED" w:rsidP="004650ED">
      <w:pPr>
        <w:jc w:val="both"/>
        <w:rPr>
          <w:rFonts w:cstheme="minorHAnsi"/>
        </w:rPr>
      </w:pPr>
      <w:r w:rsidRPr="00AD04C4">
        <w:rPr>
          <w:rFonts w:cstheme="minorHAnsi"/>
        </w:rPr>
        <w:t>S filtriranjem lahko uporabniki natančneje poiščejo potrebne informacije. Rezultat filtriranja se razlikuje glede na vrsto podatkov.</w:t>
      </w:r>
    </w:p>
    <w:p w14:paraId="5744E77C" w14:textId="77777777" w:rsidR="004650ED" w:rsidRPr="00AD04C4" w:rsidRDefault="004650ED" w:rsidP="004650ED">
      <w:pPr>
        <w:pStyle w:val="Akapitzlist"/>
        <w:numPr>
          <w:ilvl w:val="0"/>
          <w:numId w:val="11"/>
        </w:numPr>
        <w:jc w:val="both"/>
        <w:rPr>
          <w:rFonts w:cstheme="minorHAnsi"/>
        </w:rPr>
      </w:pPr>
      <w:r w:rsidRPr="00AD04C4">
        <w:rPr>
          <w:rFonts w:cstheme="minorHAnsi"/>
        </w:rPr>
        <w:t xml:space="preserve">Odprite delovni list </w:t>
      </w:r>
      <w:r w:rsidRPr="00AD04C4">
        <w:rPr>
          <w:rFonts w:cstheme="minorHAnsi"/>
          <w:b/>
          <w:bCs/>
        </w:rPr>
        <w:t>Dobiček</w:t>
      </w:r>
    </w:p>
    <w:p w14:paraId="09716F05" w14:textId="77777777" w:rsidR="004650ED" w:rsidRPr="00AD04C4" w:rsidRDefault="004650ED" w:rsidP="004650ED">
      <w:pPr>
        <w:pStyle w:val="Akapitzlist"/>
        <w:numPr>
          <w:ilvl w:val="0"/>
          <w:numId w:val="11"/>
        </w:numPr>
        <w:jc w:val="both"/>
      </w:pPr>
      <w:r w:rsidRPr="00AD04C4">
        <w:rPr>
          <w:rFonts w:cstheme="minorHAnsi"/>
        </w:rPr>
        <w:t xml:space="preserve">S filtriranjem </w:t>
      </w:r>
      <w:r w:rsidRPr="00AD04C4">
        <w:rPr>
          <w:rFonts w:cstheme="minorHAnsi"/>
          <w:u w:val="single"/>
        </w:rPr>
        <w:t xml:space="preserve">diskretnih </w:t>
      </w:r>
      <w:r w:rsidRPr="00AD04C4">
        <w:rPr>
          <w:rFonts w:cstheme="minorHAnsi"/>
        </w:rPr>
        <w:t xml:space="preserve">polj dobimo vse možne vrednosti, po katerih je mogoče filtrirati. </w:t>
      </w:r>
      <w:r>
        <w:rPr>
          <w:rFonts w:cstheme="minorHAnsi"/>
        </w:rPr>
        <w:br/>
      </w:r>
      <w:r w:rsidRPr="00AD04C4">
        <w:rPr>
          <w:rFonts w:cstheme="minorHAnsi"/>
        </w:rPr>
        <w:t xml:space="preserve">Polje </w:t>
      </w:r>
      <w:r w:rsidRPr="00AD04C4">
        <w:rPr>
          <w:rFonts w:cstheme="minorHAnsi"/>
          <w:b/>
          <w:bCs/>
        </w:rPr>
        <w:t xml:space="preserve">Market </w:t>
      </w:r>
      <w:r w:rsidRPr="00AD04C4">
        <w:rPr>
          <w:rFonts w:cstheme="minorHAnsi"/>
        </w:rPr>
        <w:t xml:space="preserve">povlecite v razdelek </w:t>
      </w:r>
      <w:r w:rsidRPr="00AD04C4">
        <w:rPr>
          <w:rFonts w:cstheme="minorHAnsi"/>
          <w:b/>
          <w:bCs/>
        </w:rPr>
        <w:t>Filtri</w:t>
      </w:r>
      <w:r w:rsidRPr="00AD04C4">
        <w:rPr>
          <w:rFonts w:cstheme="minorHAnsi"/>
        </w:rPr>
        <w:t>.</w:t>
      </w:r>
    </w:p>
    <w:p w14:paraId="5FBCC6AA" w14:textId="77777777" w:rsidR="004650ED" w:rsidRDefault="004650ED" w:rsidP="004650ED">
      <w:pPr>
        <w:ind w:left="360"/>
        <w:jc w:val="center"/>
      </w:pPr>
      <w:r>
        <w:rPr>
          <w:noProof/>
        </w:rPr>
        <w:drawing>
          <wp:inline distT="0" distB="0" distL="0" distR="0" wp14:anchorId="045BDD30" wp14:editId="53412A8A">
            <wp:extent cx="1073468" cy="2000250"/>
            <wp:effectExtent l="0" t="0" r="0" b="0"/>
            <wp:docPr id="21215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0439" name="Picture 1" descr="A screenshot of a computer&#10;&#10;Description automatically generated"/>
                    <pic:cNvPicPr/>
                  </pic:nvPicPr>
                  <pic:blipFill>
                    <a:blip r:embed="rId28"/>
                    <a:stretch>
                      <a:fillRect/>
                    </a:stretch>
                  </pic:blipFill>
                  <pic:spPr>
                    <a:xfrm>
                      <a:off x="0" y="0"/>
                      <a:ext cx="1078631" cy="2009870"/>
                    </a:xfrm>
                    <a:prstGeom prst="rect">
                      <a:avLst/>
                    </a:prstGeom>
                  </pic:spPr>
                </pic:pic>
              </a:graphicData>
            </a:graphic>
          </wp:inline>
        </w:drawing>
      </w:r>
    </w:p>
    <w:p w14:paraId="681E5C45" w14:textId="77777777" w:rsidR="004650ED" w:rsidRDefault="004650ED" w:rsidP="004650ED">
      <w:pPr>
        <w:pStyle w:val="Akapitzlist"/>
        <w:numPr>
          <w:ilvl w:val="0"/>
          <w:numId w:val="11"/>
        </w:numPr>
        <w:jc w:val="both"/>
      </w:pPr>
      <w:r>
        <w:t xml:space="preserve">V oknu, ki se prikaže, izberite </w:t>
      </w:r>
      <w:r w:rsidRPr="00133E0F">
        <w:rPr>
          <w:b/>
          <w:bCs/>
        </w:rPr>
        <w:t>Vse (</w:t>
      </w:r>
      <w:r>
        <w:t xml:space="preserve">ali označite vse možne vrednosti) in kliknite </w:t>
      </w:r>
      <w:r w:rsidRPr="00133E0F">
        <w:rPr>
          <w:b/>
          <w:bCs/>
        </w:rPr>
        <w:t>OK.</w:t>
      </w:r>
    </w:p>
    <w:p w14:paraId="6FC6AE36" w14:textId="77777777" w:rsidR="004650ED" w:rsidRDefault="004650ED" w:rsidP="004650ED">
      <w:pPr>
        <w:pStyle w:val="Akapitzlist"/>
        <w:numPr>
          <w:ilvl w:val="0"/>
          <w:numId w:val="11"/>
        </w:numPr>
        <w:jc w:val="both"/>
      </w:pPr>
      <w:r>
        <w:t xml:space="preserve">Polje </w:t>
      </w:r>
      <w:r w:rsidRPr="00133E0F">
        <w:rPr>
          <w:b/>
          <w:bCs/>
        </w:rPr>
        <w:t xml:space="preserve">Trg </w:t>
      </w:r>
      <w:r>
        <w:t xml:space="preserve">je vidno v razdelku Filter. Z desno tipko miške kliknite na to polje in izberite </w:t>
      </w:r>
      <w:r w:rsidRPr="00133E0F">
        <w:rPr>
          <w:b/>
          <w:bCs/>
        </w:rPr>
        <w:t>Prikaži filter</w:t>
      </w:r>
      <w:r>
        <w:t xml:space="preserve">. Na desni strani zaslona se prikaže filter z </w:t>
      </w:r>
      <w:r w:rsidRPr="00C85B04">
        <w:rPr>
          <w:u w:val="single"/>
        </w:rPr>
        <w:t xml:space="preserve">vsemi možnimi vrednostmi, </w:t>
      </w:r>
      <w:r>
        <w:t>po katerih je mogoče filtrirati podatke</w:t>
      </w:r>
    </w:p>
    <w:p w14:paraId="34164414" w14:textId="77777777" w:rsidR="004650ED" w:rsidRPr="00C56684" w:rsidRDefault="004650ED" w:rsidP="004650ED">
      <w:pPr>
        <w:jc w:val="center"/>
      </w:pPr>
      <w:r>
        <w:rPr>
          <w:noProof/>
        </w:rPr>
        <w:drawing>
          <wp:inline distT="0" distB="0" distL="0" distR="0" wp14:anchorId="0609E181" wp14:editId="441CBE85">
            <wp:extent cx="1142015" cy="1406106"/>
            <wp:effectExtent l="0" t="0" r="1270" b="3810"/>
            <wp:docPr id="109030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1286" name="Picture 1" descr="A screenshot of a computer&#10;&#10;Description automatically generated"/>
                    <pic:cNvPicPr/>
                  </pic:nvPicPr>
                  <pic:blipFill>
                    <a:blip r:embed="rId29"/>
                    <a:stretch>
                      <a:fillRect/>
                    </a:stretch>
                  </pic:blipFill>
                  <pic:spPr>
                    <a:xfrm>
                      <a:off x="0" y="0"/>
                      <a:ext cx="1142750" cy="1407011"/>
                    </a:xfrm>
                    <a:prstGeom prst="rect">
                      <a:avLst/>
                    </a:prstGeom>
                  </pic:spPr>
                </pic:pic>
              </a:graphicData>
            </a:graphic>
          </wp:inline>
        </w:drawing>
      </w:r>
    </w:p>
    <w:p w14:paraId="553E93D9" w14:textId="77777777" w:rsidR="004650ED" w:rsidRDefault="004650ED" w:rsidP="004650ED">
      <w:pPr>
        <w:pStyle w:val="Akapitzlist"/>
        <w:numPr>
          <w:ilvl w:val="0"/>
          <w:numId w:val="11"/>
        </w:numPr>
        <w:jc w:val="both"/>
      </w:pPr>
      <w:r>
        <w:lastRenderedPageBreak/>
        <w:t xml:space="preserve">Odprite delovni list </w:t>
      </w:r>
      <w:r w:rsidRPr="00C85B04">
        <w:rPr>
          <w:b/>
          <w:bCs/>
        </w:rPr>
        <w:t>Analiza stroškov pošiljanja</w:t>
      </w:r>
    </w:p>
    <w:p w14:paraId="5CBACAD7" w14:textId="77777777" w:rsidR="004650ED" w:rsidRDefault="004650ED" w:rsidP="004650ED">
      <w:pPr>
        <w:pStyle w:val="Akapitzlist"/>
        <w:numPr>
          <w:ilvl w:val="0"/>
          <w:numId w:val="11"/>
        </w:numPr>
        <w:jc w:val="both"/>
      </w:pPr>
      <w:r>
        <w:t xml:space="preserve">Pri filtriranju </w:t>
      </w:r>
      <w:r w:rsidRPr="00C85B04">
        <w:rPr>
          <w:u w:val="single"/>
        </w:rPr>
        <w:t xml:space="preserve">neprekinjenih </w:t>
      </w:r>
      <w:r>
        <w:t xml:space="preserve">polj je na voljo razpon vrednosti, ki jih je mogoče filtrirati. Polje </w:t>
      </w:r>
      <w:r w:rsidRPr="00C85B04">
        <w:rPr>
          <w:b/>
          <w:bCs/>
        </w:rPr>
        <w:t xml:space="preserve">Popust </w:t>
      </w:r>
      <w:r>
        <w:t xml:space="preserve">povlecite v razdelek </w:t>
      </w:r>
      <w:r w:rsidRPr="00C85B04">
        <w:rPr>
          <w:b/>
          <w:bCs/>
        </w:rPr>
        <w:t>Filtri</w:t>
      </w:r>
      <w:r>
        <w:t>.</w:t>
      </w:r>
    </w:p>
    <w:p w14:paraId="0504803D" w14:textId="77777777" w:rsidR="004650ED" w:rsidRDefault="004650ED" w:rsidP="004650ED">
      <w:pPr>
        <w:pStyle w:val="Akapitzlist"/>
        <w:numPr>
          <w:ilvl w:val="0"/>
          <w:numId w:val="11"/>
        </w:numPr>
        <w:jc w:val="both"/>
      </w:pPr>
      <w:r>
        <w:t xml:space="preserve">V oknu, ki se prikaže, izberite </w:t>
      </w:r>
      <w:r w:rsidRPr="00C85B04">
        <w:rPr>
          <w:b/>
          <w:bCs/>
        </w:rPr>
        <w:t xml:space="preserve">Naprej </w:t>
      </w:r>
      <w:r>
        <w:t xml:space="preserve">in </w:t>
      </w:r>
      <w:r w:rsidRPr="00C85B04">
        <w:rPr>
          <w:b/>
          <w:bCs/>
        </w:rPr>
        <w:t>V redu.</w:t>
      </w:r>
    </w:p>
    <w:p w14:paraId="18B84761" w14:textId="77777777" w:rsidR="004650ED" w:rsidRDefault="004650ED" w:rsidP="004650ED">
      <w:pPr>
        <w:pStyle w:val="Akapitzlist"/>
        <w:numPr>
          <w:ilvl w:val="0"/>
          <w:numId w:val="11"/>
        </w:numPr>
        <w:jc w:val="both"/>
      </w:pPr>
      <w:r>
        <w:t xml:space="preserve">V razdelku Filter je vidno polje Popust. Z desno tipko miške kliknite na to polje in izberite </w:t>
      </w:r>
      <w:r w:rsidRPr="00C85B04">
        <w:rPr>
          <w:b/>
          <w:bCs/>
        </w:rPr>
        <w:t>Prikaži filter</w:t>
      </w:r>
      <w:r>
        <w:t xml:space="preserve">. Na desni strani zaslona se prikaže filter z </w:t>
      </w:r>
      <w:r w:rsidRPr="00C85B04">
        <w:rPr>
          <w:u w:val="single"/>
        </w:rPr>
        <w:t xml:space="preserve">razponom </w:t>
      </w:r>
      <w:r>
        <w:t>vrednosti, po katerih je mogoče filtrirati podatke</w:t>
      </w:r>
    </w:p>
    <w:p w14:paraId="709715F3" w14:textId="77777777" w:rsidR="004650ED" w:rsidRDefault="004650ED" w:rsidP="004650ED">
      <w:pPr>
        <w:jc w:val="center"/>
      </w:pPr>
      <w:r>
        <w:rPr>
          <w:noProof/>
        </w:rPr>
        <w:drawing>
          <wp:inline distT="0" distB="0" distL="0" distR="0" wp14:anchorId="1DC5D80C" wp14:editId="49FE1522">
            <wp:extent cx="1207698" cy="607647"/>
            <wp:effectExtent l="0" t="0" r="0" b="2540"/>
            <wp:docPr id="1507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0502" name="Picture 1" descr="A screenshot of a computer&#10;&#10;Description automatically generated"/>
                    <pic:cNvPicPr/>
                  </pic:nvPicPr>
                  <pic:blipFill>
                    <a:blip r:embed="rId30"/>
                    <a:stretch>
                      <a:fillRect/>
                    </a:stretch>
                  </pic:blipFill>
                  <pic:spPr>
                    <a:xfrm>
                      <a:off x="0" y="0"/>
                      <a:ext cx="1215003" cy="611323"/>
                    </a:xfrm>
                    <a:prstGeom prst="rect">
                      <a:avLst/>
                    </a:prstGeom>
                  </pic:spPr>
                </pic:pic>
              </a:graphicData>
            </a:graphic>
          </wp:inline>
        </w:drawing>
      </w:r>
    </w:p>
    <w:p w14:paraId="6F31F094" w14:textId="77777777" w:rsidR="004650ED" w:rsidRDefault="004650ED" w:rsidP="004650ED">
      <w:pPr>
        <w:pStyle w:val="Nagwek3"/>
      </w:pPr>
    </w:p>
    <w:p w14:paraId="69E74DC8" w14:textId="77777777" w:rsidR="004650ED" w:rsidRPr="00C85B04" w:rsidRDefault="004650ED" w:rsidP="004650ED">
      <w:pPr>
        <w:pStyle w:val="Nagwek3"/>
        <w:rPr>
          <w:b/>
          <w:bCs/>
          <w:color w:val="auto"/>
        </w:rPr>
      </w:pPr>
      <w:r w:rsidRPr="00C85B04">
        <w:rPr>
          <w:b/>
          <w:bCs/>
          <w:color w:val="auto"/>
        </w:rPr>
        <w:t>Prostorski podatki</w:t>
      </w:r>
    </w:p>
    <w:p w14:paraId="699FE0C6" w14:textId="77777777" w:rsidR="004650ED" w:rsidRPr="00FC6E11" w:rsidRDefault="004650ED" w:rsidP="004650ED">
      <w:pPr>
        <w:pStyle w:val="Akapitzlist"/>
        <w:numPr>
          <w:ilvl w:val="0"/>
          <w:numId w:val="12"/>
        </w:numPr>
        <w:jc w:val="both"/>
        <w:rPr>
          <w:b/>
          <w:bCs/>
        </w:rPr>
      </w:pPr>
      <w:r>
        <w:t xml:space="preserve">Odprite nov delovni list in ga poimenujte </w:t>
      </w:r>
      <w:r w:rsidRPr="00FC6E11">
        <w:rPr>
          <w:b/>
          <w:bCs/>
        </w:rPr>
        <w:t>Profit po državah</w:t>
      </w:r>
    </w:p>
    <w:p w14:paraId="357EF415" w14:textId="77777777" w:rsidR="004650ED" w:rsidRDefault="004650ED" w:rsidP="004650ED">
      <w:pPr>
        <w:pStyle w:val="Akapitzlist"/>
        <w:numPr>
          <w:ilvl w:val="0"/>
          <w:numId w:val="12"/>
        </w:numPr>
        <w:jc w:val="both"/>
      </w:pPr>
      <w:r>
        <w:t xml:space="preserve">Z dvoklikom na polje </w:t>
      </w:r>
      <w:r w:rsidRPr="00FC6E11">
        <w:rPr>
          <w:b/>
          <w:bCs/>
        </w:rPr>
        <w:t xml:space="preserve">Država </w:t>
      </w:r>
      <w:r>
        <w:t xml:space="preserve">ustvarite zemljevid. Polje </w:t>
      </w:r>
      <w:r w:rsidRPr="00FC6E11">
        <w:rPr>
          <w:b/>
          <w:bCs/>
        </w:rPr>
        <w:t xml:space="preserve">Profit </w:t>
      </w:r>
      <w:r>
        <w:t xml:space="preserve">(neprekinjeno polje) povlecite na oznako </w:t>
      </w:r>
      <w:r w:rsidRPr="00FC6E11">
        <w:rPr>
          <w:b/>
          <w:bCs/>
        </w:rPr>
        <w:t xml:space="preserve">Barva </w:t>
      </w:r>
      <w:r>
        <w:t xml:space="preserve">in spremenite njegovo vrsto prikaza v </w:t>
      </w:r>
      <w:r w:rsidRPr="00FC6E11">
        <w:rPr>
          <w:b/>
          <w:bCs/>
        </w:rPr>
        <w:t>Povprečje</w:t>
      </w:r>
      <w:r>
        <w:t>:</w:t>
      </w:r>
    </w:p>
    <w:p w14:paraId="62668F89" w14:textId="77777777" w:rsidR="004650ED" w:rsidRDefault="004650ED" w:rsidP="004650ED">
      <w:pPr>
        <w:jc w:val="center"/>
      </w:pPr>
      <w:r>
        <w:rPr>
          <w:noProof/>
        </w:rPr>
        <w:drawing>
          <wp:inline distT="0" distB="0" distL="0" distR="0" wp14:anchorId="337D8BD9" wp14:editId="726ADD25">
            <wp:extent cx="2729642" cy="2551622"/>
            <wp:effectExtent l="0" t="0" r="0" b="1270"/>
            <wp:docPr id="68897998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9986" name="Picture 1" descr="A screenshot of a map&#10;&#10;Description automatically generated"/>
                    <pic:cNvPicPr/>
                  </pic:nvPicPr>
                  <pic:blipFill>
                    <a:blip r:embed="rId31"/>
                    <a:stretch>
                      <a:fillRect/>
                    </a:stretch>
                  </pic:blipFill>
                  <pic:spPr>
                    <a:xfrm>
                      <a:off x="0" y="0"/>
                      <a:ext cx="2737199" cy="2558686"/>
                    </a:xfrm>
                    <a:prstGeom prst="rect">
                      <a:avLst/>
                    </a:prstGeom>
                  </pic:spPr>
                </pic:pic>
              </a:graphicData>
            </a:graphic>
          </wp:inline>
        </w:drawing>
      </w:r>
    </w:p>
    <w:p w14:paraId="139D66AB" w14:textId="77777777" w:rsidR="004650ED" w:rsidRDefault="004650ED" w:rsidP="004650ED">
      <w:pPr>
        <w:jc w:val="both"/>
      </w:pPr>
      <w:r w:rsidRPr="00172FF0">
        <w:t>Na voljo bo zemljevid s povprečnim dobičkom po državah.</w:t>
      </w:r>
    </w:p>
    <w:p w14:paraId="1878772E" w14:textId="77777777" w:rsidR="004650ED" w:rsidRDefault="004650ED" w:rsidP="004650ED">
      <w:pPr>
        <w:jc w:val="center"/>
      </w:pPr>
      <w:r>
        <w:rPr>
          <w:noProof/>
        </w:rPr>
        <w:drawing>
          <wp:inline distT="0" distB="0" distL="0" distR="0" wp14:anchorId="08B2C211" wp14:editId="4CCBAFC3">
            <wp:extent cx="4173572" cy="2447925"/>
            <wp:effectExtent l="0" t="0" r="0" b="0"/>
            <wp:docPr id="8459085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8573" name="Picture 1" descr="A map of the world&#10;&#10;Description automatically generated"/>
                    <pic:cNvPicPr/>
                  </pic:nvPicPr>
                  <pic:blipFill>
                    <a:blip r:embed="rId32"/>
                    <a:stretch>
                      <a:fillRect/>
                    </a:stretch>
                  </pic:blipFill>
                  <pic:spPr>
                    <a:xfrm>
                      <a:off x="0" y="0"/>
                      <a:ext cx="4204337" cy="2465969"/>
                    </a:xfrm>
                    <a:prstGeom prst="rect">
                      <a:avLst/>
                    </a:prstGeom>
                  </pic:spPr>
                </pic:pic>
              </a:graphicData>
            </a:graphic>
          </wp:inline>
        </w:drawing>
      </w:r>
    </w:p>
    <w:p w14:paraId="6080D702" w14:textId="77777777" w:rsidR="004650ED" w:rsidRDefault="004650ED" w:rsidP="004650ED">
      <w:pPr>
        <w:pStyle w:val="Akapitzlist"/>
        <w:numPr>
          <w:ilvl w:val="0"/>
          <w:numId w:val="12"/>
        </w:numPr>
        <w:jc w:val="both"/>
      </w:pPr>
      <w:r>
        <w:lastRenderedPageBreak/>
        <w:t xml:space="preserve">Odprite nov delovni list in ga poimenujte </w:t>
      </w:r>
      <w:r w:rsidRPr="00172FF0">
        <w:rPr>
          <w:b/>
          <w:bCs/>
        </w:rPr>
        <w:t>Regije</w:t>
      </w:r>
    </w:p>
    <w:p w14:paraId="49C54383" w14:textId="77777777" w:rsidR="004650ED" w:rsidRDefault="004650ED" w:rsidP="004650ED">
      <w:pPr>
        <w:pStyle w:val="Akapitzlist"/>
        <w:numPr>
          <w:ilvl w:val="0"/>
          <w:numId w:val="12"/>
        </w:numPr>
        <w:jc w:val="both"/>
      </w:pPr>
      <w:r>
        <w:t xml:space="preserve">Z dvoklikom na polje </w:t>
      </w:r>
      <w:r w:rsidRPr="00172FF0">
        <w:rPr>
          <w:b/>
          <w:bCs/>
        </w:rPr>
        <w:t xml:space="preserve">Država </w:t>
      </w:r>
      <w:r>
        <w:t xml:space="preserve">ustvarite zemljevid. Polje </w:t>
      </w:r>
      <w:r w:rsidRPr="00172FF0">
        <w:rPr>
          <w:b/>
          <w:bCs/>
        </w:rPr>
        <w:t xml:space="preserve">Regija </w:t>
      </w:r>
      <w:r>
        <w:t xml:space="preserve">(diskretno polje) povlecite na oznako </w:t>
      </w:r>
      <w:r w:rsidRPr="00172FF0">
        <w:rPr>
          <w:b/>
          <w:bCs/>
        </w:rPr>
        <w:t>Barva</w:t>
      </w:r>
      <w:r>
        <w:t>. Dobili boste zemljevid z oznakami za vsako posamezno regijo.</w:t>
      </w:r>
    </w:p>
    <w:p w14:paraId="2FBBE5FD" w14:textId="77777777" w:rsidR="004650ED" w:rsidRDefault="004650ED" w:rsidP="004650ED">
      <w:pPr>
        <w:ind w:left="360"/>
        <w:jc w:val="center"/>
      </w:pPr>
      <w:r>
        <w:rPr>
          <w:noProof/>
        </w:rPr>
        <w:drawing>
          <wp:inline distT="0" distB="0" distL="0" distR="0" wp14:anchorId="3D229E69" wp14:editId="7424026D">
            <wp:extent cx="4697467" cy="2771775"/>
            <wp:effectExtent l="0" t="0" r="8255" b="0"/>
            <wp:docPr id="1776096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163" name="Picture 1" descr="A screenshot of a computer screen&#10;&#10;Description automatically generated"/>
                    <pic:cNvPicPr/>
                  </pic:nvPicPr>
                  <pic:blipFill>
                    <a:blip r:embed="rId33"/>
                    <a:stretch>
                      <a:fillRect/>
                    </a:stretch>
                  </pic:blipFill>
                  <pic:spPr>
                    <a:xfrm>
                      <a:off x="0" y="0"/>
                      <a:ext cx="4704034" cy="2775650"/>
                    </a:xfrm>
                    <a:prstGeom prst="rect">
                      <a:avLst/>
                    </a:prstGeom>
                  </pic:spPr>
                </pic:pic>
              </a:graphicData>
            </a:graphic>
          </wp:inline>
        </w:drawing>
      </w:r>
    </w:p>
    <w:p w14:paraId="5672D5E1" w14:textId="77777777" w:rsidR="004650ED" w:rsidRDefault="004650ED" w:rsidP="004650ED">
      <w:pPr>
        <w:pStyle w:val="Nagwek3"/>
      </w:pPr>
    </w:p>
    <w:p w14:paraId="0E83F0B5" w14:textId="77777777" w:rsidR="004650ED" w:rsidRPr="004F39B8" w:rsidRDefault="004650ED" w:rsidP="004650ED">
      <w:pPr>
        <w:pStyle w:val="Nagwek3"/>
        <w:rPr>
          <w:b/>
          <w:bCs/>
          <w:color w:val="auto"/>
        </w:rPr>
      </w:pPr>
      <w:r>
        <w:rPr>
          <w:b/>
          <w:bCs/>
          <w:color w:val="auto"/>
        </w:rPr>
        <w:t>Neprekinjeni in diskretni datumi</w:t>
      </w:r>
    </w:p>
    <w:p w14:paraId="76B60CAB" w14:textId="77777777" w:rsidR="004650ED" w:rsidRDefault="004650ED" w:rsidP="004650ED">
      <w:pPr>
        <w:jc w:val="both"/>
      </w:pPr>
      <w:r>
        <w:t>Polja z datumom so posebna, saj se lahko obnašajo kot neprekinjene in kot diskretne vrednosti. Če je na mestu stolpca ali vrstice modro označen datum, gre za diskretno polje, če pa je zeleno, gre za zvezno polje.</w:t>
      </w:r>
    </w:p>
    <w:p w14:paraId="4110EFD0" w14:textId="77777777" w:rsidR="004650ED" w:rsidRDefault="004650ED" w:rsidP="004650ED">
      <w:pPr>
        <w:pStyle w:val="Akapitzlist"/>
        <w:numPr>
          <w:ilvl w:val="0"/>
          <w:numId w:val="13"/>
        </w:numPr>
        <w:jc w:val="both"/>
      </w:pPr>
      <w:r>
        <w:t xml:space="preserve">Odprite delovni list </w:t>
      </w:r>
      <w:r w:rsidRPr="004F39B8">
        <w:rPr>
          <w:b/>
          <w:bCs/>
        </w:rPr>
        <w:t>Dobiček</w:t>
      </w:r>
      <w:r>
        <w:t>. Videti je, da gre za diskreten datum (modra barva). To pomeni, da se vsak del datuma obravnava kot kategorija.</w:t>
      </w:r>
    </w:p>
    <w:p w14:paraId="41CCC36C" w14:textId="77777777" w:rsidR="004650ED" w:rsidRDefault="004650ED" w:rsidP="004650ED">
      <w:pPr>
        <w:jc w:val="center"/>
      </w:pPr>
      <w:r>
        <w:rPr>
          <w:noProof/>
        </w:rPr>
        <w:drawing>
          <wp:inline distT="0" distB="0" distL="0" distR="0" wp14:anchorId="247DF919" wp14:editId="0FCA0455">
            <wp:extent cx="2771775" cy="647700"/>
            <wp:effectExtent l="0" t="0" r="9525" b="0"/>
            <wp:docPr id="138583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676" name="Picture 1" descr="A screenshot of a computer&#10;&#10;Description automatically generated"/>
                    <pic:cNvPicPr/>
                  </pic:nvPicPr>
                  <pic:blipFill>
                    <a:blip r:embed="rId34"/>
                    <a:stretch>
                      <a:fillRect/>
                    </a:stretch>
                  </pic:blipFill>
                  <pic:spPr>
                    <a:xfrm>
                      <a:off x="0" y="0"/>
                      <a:ext cx="2771775" cy="647700"/>
                    </a:xfrm>
                    <a:prstGeom prst="rect">
                      <a:avLst/>
                    </a:prstGeom>
                  </pic:spPr>
                </pic:pic>
              </a:graphicData>
            </a:graphic>
          </wp:inline>
        </w:drawing>
      </w:r>
    </w:p>
    <w:p w14:paraId="6771DD4D" w14:textId="77777777" w:rsidR="004650ED" w:rsidRDefault="004650ED" w:rsidP="004650ED">
      <w:pPr>
        <w:pStyle w:val="Akapitzlist"/>
        <w:numPr>
          <w:ilvl w:val="0"/>
          <w:numId w:val="13"/>
        </w:numPr>
        <w:jc w:val="both"/>
      </w:pPr>
      <w:r w:rsidRPr="00D30694">
        <w:t xml:space="preserve">Datum lahko podrobneje razčlenite s klikom na </w:t>
      </w:r>
      <w:r w:rsidRPr="00D30694">
        <w:rPr>
          <w:b/>
          <w:bCs/>
        </w:rPr>
        <w:t xml:space="preserve">znak "+" </w:t>
      </w:r>
      <w:r w:rsidRPr="00D30694">
        <w:t>levo od imena. Tako se datum razdeli na četrtletja (za vsako leto) in nato na mesece. Vsak del datuma (leto, četrtletje, mesec ...) se obravnava kot posamezna kategorija. Tako lahko na primer prodajo prikažete po mesecih ali četrtletjih.</w:t>
      </w:r>
    </w:p>
    <w:p w14:paraId="1643AF5D" w14:textId="77777777" w:rsidR="004650ED" w:rsidRDefault="004650ED" w:rsidP="004650ED">
      <w:pPr>
        <w:ind w:left="360"/>
        <w:jc w:val="center"/>
      </w:pPr>
      <w:r>
        <w:rPr>
          <w:noProof/>
        </w:rPr>
        <w:lastRenderedPageBreak/>
        <w:drawing>
          <wp:inline distT="0" distB="0" distL="0" distR="0" wp14:anchorId="5414F8F6" wp14:editId="439FC52A">
            <wp:extent cx="5333800" cy="3133725"/>
            <wp:effectExtent l="0" t="0" r="635" b="0"/>
            <wp:docPr id="1760816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130" name="Picture 1" descr="A screenshot of a graph&#10;&#10;Description automatically generated"/>
                    <pic:cNvPicPr/>
                  </pic:nvPicPr>
                  <pic:blipFill>
                    <a:blip r:embed="rId35"/>
                    <a:stretch>
                      <a:fillRect/>
                    </a:stretch>
                  </pic:blipFill>
                  <pic:spPr>
                    <a:xfrm>
                      <a:off x="0" y="0"/>
                      <a:ext cx="5337097" cy="3135662"/>
                    </a:xfrm>
                    <a:prstGeom prst="rect">
                      <a:avLst/>
                    </a:prstGeom>
                  </pic:spPr>
                </pic:pic>
              </a:graphicData>
            </a:graphic>
          </wp:inline>
        </w:drawing>
      </w:r>
    </w:p>
    <w:p w14:paraId="3DAB34D6" w14:textId="77777777" w:rsidR="004650ED" w:rsidRDefault="004650ED" w:rsidP="004650ED">
      <w:pPr>
        <w:pStyle w:val="Akapitzlist"/>
        <w:numPr>
          <w:ilvl w:val="0"/>
          <w:numId w:val="13"/>
        </w:numPr>
        <w:jc w:val="both"/>
      </w:pPr>
      <w:r>
        <w:t xml:space="preserve">Iz stolpcev odstranite četrtletja in mesece (desni klik na </w:t>
      </w:r>
      <w:r w:rsidRPr="0065176C">
        <w:rPr>
          <w:b/>
          <w:bCs/>
        </w:rPr>
        <w:t>Četrtletje in Mesec &gt; Odstrani</w:t>
      </w:r>
      <w:r>
        <w:t>), da dobite samo prikaz dobička po letih (začetni prikaz).</w:t>
      </w:r>
    </w:p>
    <w:p w14:paraId="6C16DC77" w14:textId="77777777" w:rsidR="004650ED" w:rsidRDefault="004650ED" w:rsidP="004650ED">
      <w:pPr>
        <w:pStyle w:val="Akapitzlist"/>
        <w:numPr>
          <w:ilvl w:val="0"/>
          <w:numId w:val="13"/>
        </w:numPr>
        <w:jc w:val="both"/>
      </w:pPr>
      <w:r>
        <w:t xml:space="preserve">Z desnim gumbom miške kliknite polje </w:t>
      </w:r>
      <w:r w:rsidRPr="0065176C">
        <w:rPr>
          <w:b/>
          <w:bCs/>
        </w:rPr>
        <w:t xml:space="preserve">LETO (datum naročila) </w:t>
      </w:r>
      <w:r>
        <w:t>v stolpcih. Datumi so razdeljeni na dva dela. Prvi del (na sliki označen z modro) predstavlja diskretne dele datuma, drugi del (na sliki označen z zeleno) pa predstavlja zvezne dele datuma. Izberite leto iz drugega, zelenega dela.</w:t>
      </w:r>
    </w:p>
    <w:p w14:paraId="4414C28F" w14:textId="77777777" w:rsidR="004650ED" w:rsidRDefault="004650ED" w:rsidP="004650ED">
      <w:pPr>
        <w:ind w:left="360"/>
        <w:jc w:val="center"/>
      </w:pPr>
      <w:r>
        <w:rPr>
          <w:noProof/>
        </w:rPr>
        <w:drawing>
          <wp:inline distT="0" distB="0" distL="0" distR="0" wp14:anchorId="635BC741" wp14:editId="52F7F123">
            <wp:extent cx="1485900" cy="2641213"/>
            <wp:effectExtent l="0" t="0" r="0" b="6985"/>
            <wp:docPr id="105910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5771" name="Picture 1" descr="A screenshot of a computer&#10;&#10;Description automatically generated"/>
                    <pic:cNvPicPr/>
                  </pic:nvPicPr>
                  <pic:blipFill>
                    <a:blip r:embed="rId36"/>
                    <a:stretch>
                      <a:fillRect/>
                    </a:stretch>
                  </pic:blipFill>
                  <pic:spPr>
                    <a:xfrm>
                      <a:off x="0" y="0"/>
                      <a:ext cx="1489757" cy="2648070"/>
                    </a:xfrm>
                    <a:prstGeom prst="rect">
                      <a:avLst/>
                    </a:prstGeom>
                  </pic:spPr>
                </pic:pic>
              </a:graphicData>
            </a:graphic>
          </wp:inline>
        </w:drawing>
      </w:r>
    </w:p>
    <w:p w14:paraId="6B78AF34" w14:textId="77777777" w:rsidR="004650ED" w:rsidRDefault="004650ED" w:rsidP="004650ED">
      <w:pPr>
        <w:pStyle w:val="Akapitzlist"/>
        <w:numPr>
          <w:ilvl w:val="0"/>
          <w:numId w:val="13"/>
        </w:numPr>
        <w:jc w:val="both"/>
      </w:pPr>
      <w:r w:rsidRPr="00024B3E">
        <w:t>Zdaj je vrstica z datumom neprekinjena, polje z datumom v stolpcih pa je obarvano zeleno. Ko kliknete znak "+", da bi se poglobili v datum, se ne bodo ustvarila dodatna polja za četrtletja in mesece, temveč se bo poglobitev izvedla na trenutni osi.</w:t>
      </w:r>
    </w:p>
    <w:p w14:paraId="1A0A341D" w14:textId="30AEBD9E" w:rsidR="00C16B73" w:rsidRDefault="00F16269" w:rsidP="00024B3E">
      <w:pPr>
        <w:ind w:left="360"/>
        <w:jc w:val="both"/>
      </w:pPr>
      <w:r>
        <w:rPr>
          <w:noProof/>
        </w:rPr>
        <w:lastRenderedPageBreak/>
        <w:drawing>
          <wp:inline distT="0" distB="0" distL="0" distR="0" wp14:anchorId="3AAD21ED" wp14:editId="31848BCA">
            <wp:extent cx="5760720" cy="3375025"/>
            <wp:effectExtent l="0" t="0" r="0" b="0"/>
            <wp:docPr id="56783188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1884" name="Picture 1" descr="A graph on a white background&#10;&#10;Description automatically generated"/>
                    <pic:cNvPicPr/>
                  </pic:nvPicPr>
                  <pic:blipFill>
                    <a:blip r:embed="rId37"/>
                    <a:stretch>
                      <a:fillRect/>
                    </a:stretch>
                  </pic:blipFill>
                  <pic:spPr>
                    <a:xfrm>
                      <a:off x="0" y="0"/>
                      <a:ext cx="5760720" cy="3375025"/>
                    </a:xfrm>
                    <a:prstGeom prst="rect">
                      <a:avLst/>
                    </a:prstGeom>
                  </pic:spPr>
                </pic:pic>
              </a:graphicData>
            </a:graphic>
          </wp:inline>
        </w:drawing>
      </w:r>
    </w:p>
    <w:p w14:paraId="30FCB767" w14:textId="77777777" w:rsidR="00C6708D" w:rsidRDefault="00C6708D">
      <w:pPr>
        <w:rPr>
          <w:rFonts w:cstheme="minorHAnsi"/>
          <w:sz w:val="24"/>
          <w:szCs w:val="24"/>
        </w:rPr>
      </w:pPr>
    </w:p>
    <w:p w14:paraId="175A7553" w14:textId="77777777" w:rsidR="00FF1725" w:rsidRDefault="00FF1725">
      <w:pPr>
        <w:rPr>
          <w:rFonts w:ascii="Roboto" w:hAnsi="Roboto" w:cstheme="minorHAnsi"/>
          <w:b/>
          <w:bCs/>
          <w:sz w:val="40"/>
          <w:szCs w:val="40"/>
        </w:rPr>
      </w:pPr>
      <w:r>
        <w:br w:type="page"/>
      </w:r>
    </w:p>
    <w:p w14:paraId="043F66B6" w14:textId="4A85D0AA" w:rsidR="001116F5" w:rsidRPr="00D64EF5" w:rsidRDefault="004650ED" w:rsidP="00D64EF5">
      <w:pPr>
        <w:pStyle w:val="Nagwek2"/>
        <w:jc w:val="center"/>
        <w:rPr>
          <w:color w:val="auto"/>
        </w:rPr>
      </w:pPr>
      <w:r>
        <w:rPr>
          <w:color w:val="auto"/>
        </w:rPr>
        <w:lastRenderedPageBreak/>
        <w:t>Nadzorne plošče in analiza zgodbe</w:t>
      </w:r>
    </w:p>
    <w:p w14:paraId="1FE5A5D8" w14:textId="77777777" w:rsidR="004650ED" w:rsidRPr="00565AAB" w:rsidRDefault="004650ED" w:rsidP="004650ED">
      <w:pPr>
        <w:jc w:val="both"/>
        <w:rPr>
          <w:rFonts w:cstheme="minorHAnsi"/>
          <w:sz w:val="24"/>
          <w:szCs w:val="24"/>
        </w:rPr>
      </w:pPr>
      <w:r w:rsidRPr="00565AAB">
        <w:rPr>
          <w:rFonts w:cstheme="minorHAnsi"/>
          <w:sz w:val="24"/>
          <w:szCs w:val="24"/>
        </w:rPr>
        <w:t>Nadzorna plošča je zbirka delovnih listov in drugih informacij, prikazanih na enem zaslonu. Pri ustvarjanju nadzorne plošče je treba biti pozoren na naslednje:</w:t>
      </w:r>
    </w:p>
    <w:p w14:paraId="48181633" w14:textId="77777777" w:rsidR="004650ED" w:rsidRPr="00565AAB" w:rsidRDefault="004650ED" w:rsidP="004650ED">
      <w:pPr>
        <w:pStyle w:val="Akapitzlist"/>
        <w:numPr>
          <w:ilvl w:val="0"/>
          <w:numId w:val="2"/>
        </w:numPr>
        <w:ind w:left="1418"/>
        <w:jc w:val="both"/>
        <w:rPr>
          <w:rFonts w:cstheme="minorHAnsi"/>
          <w:sz w:val="24"/>
          <w:szCs w:val="24"/>
        </w:rPr>
      </w:pPr>
      <w:r w:rsidRPr="00565AAB">
        <w:rPr>
          <w:rFonts w:cstheme="minorHAnsi"/>
          <w:sz w:val="24"/>
          <w:szCs w:val="24"/>
        </w:rPr>
        <w:t>Vedeti je treba, kdo je vaše občinstvo, komu boste predstavili informacije?</w:t>
      </w:r>
    </w:p>
    <w:p w14:paraId="5F188E59" w14:textId="77777777" w:rsidR="004650ED" w:rsidRPr="00565AAB" w:rsidRDefault="004650ED" w:rsidP="004650ED">
      <w:pPr>
        <w:pStyle w:val="Akapitzlist"/>
        <w:numPr>
          <w:ilvl w:val="0"/>
          <w:numId w:val="2"/>
        </w:numPr>
        <w:ind w:left="1418"/>
        <w:jc w:val="both"/>
        <w:rPr>
          <w:rFonts w:cstheme="minorHAnsi"/>
          <w:sz w:val="24"/>
          <w:szCs w:val="24"/>
        </w:rPr>
      </w:pPr>
      <w:r w:rsidRPr="00565AAB">
        <w:rPr>
          <w:rFonts w:cstheme="minorHAnsi"/>
          <w:sz w:val="24"/>
          <w:szCs w:val="24"/>
        </w:rPr>
        <w:t>Najpomembnejša vsebina na nadzorni plošči mora biti v levem zgornjem kotu.</w:t>
      </w:r>
    </w:p>
    <w:p w14:paraId="4C19D4C8" w14:textId="77777777" w:rsidR="004650ED" w:rsidRPr="00565AAB" w:rsidRDefault="004650ED" w:rsidP="004650ED">
      <w:pPr>
        <w:pStyle w:val="Akapitzlist"/>
        <w:numPr>
          <w:ilvl w:val="0"/>
          <w:numId w:val="2"/>
        </w:numPr>
        <w:ind w:left="1418"/>
        <w:jc w:val="both"/>
        <w:rPr>
          <w:rFonts w:cstheme="minorHAnsi"/>
          <w:sz w:val="24"/>
          <w:szCs w:val="24"/>
        </w:rPr>
      </w:pPr>
      <w:r w:rsidRPr="00565AAB">
        <w:rPr>
          <w:rFonts w:cstheme="minorHAnsi"/>
          <w:sz w:val="24"/>
          <w:szCs w:val="24"/>
        </w:rPr>
        <w:t>Omejite število vizualizacij na nadzorni plošči (največ 5).</w:t>
      </w:r>
    </w:p>
    <w:p w14:paraId="1604DE71" w14:textId="77777777" w:rsidR="004650ED" w:rsidRPr="00565AAB" w:rsidRDefault="004650ED" w:rsidP="004650ED">
      <w:pPr>
        <w:pStyle w:val="Akapitzlist"/>
        <w:numPr>
          <w:ilvl w:val="0"/>
          <w:numId w:val="2"/>
        </w:numPr>
        <w:ind w:left="1418"/>
        <w:jc w:val="both"/>
        <w:rPr>
          <w:rFonts w:cstheme="minorHAnsi"/>
          <w:sz w:val="24"/>
          <w:szCs w:val="24"/>
        </w:rPr>
      </w:pPr>
      <w:r w:rsidRPr="00565AAB">
        <w:rPr>
          <w:rFonts w:cstheme="minorHAnsi"/>
          <w:sz w:val="24"/>
          <w:szCs w:val="24"/>
        </w:rPr>
        <w:t>Uporabite filtre, da bo armaturna plošča bolj interaktivna</w:t>
      </w:r>
    </w:p>
    <w:p w14:paraId="53D64A19" w14:textId="77777777" w:rsidR="004650ED" w:rsidRPr="00565AAB" w:rsidRDefault="004650ED" w:rsidP="004650ED">
      <w:pPr>
        <w:pStyle w:val="Akapitzlist"/>
        <w:numPr>
          <w:ilvl w:val="0"/>
          <w:numId w:val="2"/>
        </w:numPr>
        <w:ind w:left="1418"/>
        <w:jc w:val="both"/>
        <w:rPr>
          <w:rFonts w:cstheme="minorHAnsi"/>
          <w:sz w:val="24"/>
          <w:szCs w:val="24"/>
        </w:rPr>
      </w:pPr>
      <w:r w:rsidRPr="00565AAB">
        <w:rPr>
          <w:rFonts w:cstheme="minorHAnsi"/>
          <w:sz w:val="24"/>
          <w:szCs w:val="24"/>
        </w:rPr>
        <w:t>Poudarite pomembne informacije</w:t>
      </w:r>
    </w:p>
    <w:p w14:paraId="5EE591FF" w14:textId="77777777" w:rsidR="004650ED" w:rsidRPr="00565AAB" w:rsidRDefault="004650ED" w:rsidP="004650ED">
      <w:pPr>
        <w:jc w:val="both"/>
        <w:rPr>
          <w:rFonts w:cstheme="minorHAnsi"/>
          <w:sz w:val="24"/>
          <w:szCs w:val="24"/>
        </w:rPr>
      </w:pPr>
    </w:p>
    <w:p w14:paraId="281ED993" w14:textId="77777777" w:rsidR="004650ED" w:rsidRPr="00565AAB" w:rsidRDefault="004650ED" w:rsidP="004650ED">
      <w:pPr>
        <w:pStyle w:val="Akapitzlist"/>
        <w:numPr>
          <w:ilvl w:val="0"/>
          <w:numId w:val="39"/>
        </w:numPr>
        <w:jc w:val="both"/>
        <w:rPr>
          <w:rFonts w:cstheme="minorHAnsi"/>
          <w:sz w:val="24"/>
          <w:szCs w:val="24"/>
        </w:rPr>
      </w:pPr>
      <w:r w:rsidRPr="00565AAB">
        <w:rPr>
          <w:rFonts w:cstheme="minorHAnsi"/>
          <w:sz w:val="24"/>
          <w:szCs w:val="24"/>
        </w:rPr>
        <w:t xml:space="preserve">Odprite datoteko Tableau </w:t>
      </w:r>
      <w:r w:rsidRPr="00565AAB">
        <w:rPr>
          <w:rFonts w:cstheme="minorHAnsi"/>
          <w:b/>
          <w:bCs/>
          <w:sz w:val="24"/>
          <w:szCs w:val="24"/>
        </w:rPr>
        <w:t>Tableau - nadzorna plošča</w:t>
      </w:r>
    </w:p>
    <w:p w14:paraId="428DB27F" w14:textId="77777777" w:rsidR="004650ED" w:rsidRPr="00565AAB" w:rsidRDefault="004650ED" w:rsidP="004650ED">
      <w:pPr>
        <w:pStyle w:val="Akapitzlist"/>
        <w:numPr>
          <w:ilvl w:val="0"/>
          <w:numId w:val="39"/>
        </w:numPr>
        <w:jc w:val="both"/>
        <w:rPr>
          <w:rFonts w:cstheme="minorHAnsi"/>
          <w:sz w:val="24"/>
          <w:szCs w:val="24"/>
        </w:rPr>
      </w:pPr>
      <w:r w:rsidRPr="00565AAB">
        <w:rPr>
          <w:rFonts w:cstheme="minorHAnsi"/>
          <w:sz w:val="24"/>
          <w:szCs w:val="24"/>
        </w:rPr>
        <w:t xml:space="preserve">Ustvarite novo nadzorno ploščo in jo poimenujte </w:t>
      </w:r>
      <w:r w:rsidRPr="00565AAB">
        <w:rPr>
          <w:rFonts w:cstheme="minorHAnsi"/>
          <w:b/>
          <w:bCs/>
          <w:sz w:val="24"/>
          <w:szCs w:val="24"/>
        </w:rPr>
        <w:t>Sales KPI</w:t>
      </w:r>
    </w:p>
    <w:p w14:paraId="510580A9" w14:textId="77777777" w:rsidR="004650ED" w:rsidRPr="00565AAB" w:rsidRDefault="004650ED" w:rsidP="004650ED">
      <w:pPr>
        <w:pStyle w:val="Akapitzlist"/>
        <w:numPr>
          <w:ilvl w:val="0"/>
          <w:numId w:val="39"/>
        </w:numPr>
        <w:jc w:val="both"/>
        <w:rPr>
          <w:rFonts w:cstheme="minorHAnsi"/>
          <w:sz w:val="24"/>
          <w:szCs w:val="24"/>
        </w:rPr>
      </w:pPr>
      <w:r w:rsidRPr="00565AAB">
        <w:rPr>
          <w:rFonts w:cstheme="minorHAnsi"/>
          <w:sz w:val="24"/>
          <w:szCs w:val="24"/>
        </w:rPr>
        <w:t xml:space="preserve">Na vrhu v meniju </w:t>
      </w:r>
      <w:r w:rsidRPr="00565AAB">
        <w:rPr>
          <w:rFonts w:cstheme="minorHAnsi"/>
          <w:b/>
          <w:bCs/>
          <w:sz w:val="24"/>
          <w:szCs w:val="24"/>
        </w:rPr>
        <w:t xml:space="preserve">Nadzorna plošča </w:t>
      </w:r>
      <w:r w:rsidRPr="00565AAB">
        <w:rPr>
          <w:rFonts w:cstheme="minorHAnsi"/>
          <w:sz w:val="24"/>
          <w:szCs w:val="24"/>
        </w:rPr>
        <w:t xml:space="preserve">pod možnostjo </w:t>
      </w:r>
      <w:r w:rsidRPr="00565AAB">
        <w:rPr>
          <w:rFonts w:cstheme="minorHAnsi"/>
          <w:b/>
          <w:bCs/>
          <w:sz w:val="24"/>
          <w:szCs w:val="24"/>
        </w:rPr>
        <w:t xml:space="preserve">Razporeditev naprav </w:t>
      </w:r>
      <w:r w:rsidRPr="00565AAB">
        <w:rPr>
          <w:rFonts w:cstheme="minorHAnsi"/>
          <w:sz w:val="24"/>
          <w:szCs w:val="24"/>
        </w:rPr>
        <w:t xml:space="preserve">dodajte možnost </w:t>
      </w:r>
      <w:r w:rsidRPr="00565AAB">
        <w:rPr>
          <w:rFonts w:cstheme="minorHAnsi"/>
          <w:b/>
          <w:bCs/>
          <w:sz w:val="24"/>
          <w:szCs w:val="24"/>
        </w:rPr>
        <w:t>Namizje</w:t>
      </w:r>
    </w:p>
    <w:p w14:paraId="5B25BB05" w14:textId="77777777" w:rsidR="004650ED" w:rsidRDefault="004650ED" w:rsidP="004650ED">
      <w:pPr>
        <w:jc w:val="center"/>
      </w:pPr>
      <w:r>
        <w:rPr>
          <w:noProof/>
        </w:rPr>
        <w:drawing>
          <wp:inline distT="0" distB="0" distL="0" distR="0" wp14:anchorId="28E8E6F2" wp14:editId="09F0A6E3">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38"/>
                    <a:stretch>
                      <a:fillRect/>
                    </a:stretch>
                  </pic:blipFill>
                  <pic:spPr>
                    <a:xfrm>
                      <a:off x="0" y="0"/>
                      <a:ext cx="4320000" cy="1159024"/>
                    </a:xfrm>
                    <a:prstGeom prst="rect">
                      <a:avLst/>
                    </a:prstGeom>
                  </pic:spPr>
                </pic:pic>
              </a:graphicData>
            </a:graphic>
          </wp:inline>
        </w:drawing>
      </w:r>
    </w:p>
    <w:p w14:paraId="518490AC" w14:textId="77777777" w:rsidR="004650ED" w:rsidRPr="00CF46CD" w:rsidRDefault="004650ED" w:rsidP="004650ED">
      <w:pPr>
        <w:pStyle w:val="Akapitzlist"/>
        <w:numPr>
          <w:ilvl w:val="0"/>
          <w:numId w:val="39"/>
        </w:numPr>
        <w:jc w:val="both"/>
        <w:rPr>
          <w:b/>
          <w:bCs/>
        </w:rPr>
      </w:pPr>
      <w:r>
        <w:t xml:space="preserve">Na plošči na levi strani izberite </w:t>
      </w:r>
      <w:r w:rsidRPr="00CF46CD">
        <w:rPr>
          <w:b/>
          <w:bCs/>
        </w:rPr>
        <w:t>Privzeto</w:t>
      </w:r>
    </w:p>
    <w:p w14:paraId="65AEF8DD" w14:textId="77777777" w:rsidR="004650ED" w:rsidRDefault="004650ED" w:rsidP="004650ED">
      <w:pPr>
        <w:pStyle w:val="Akapitzlist"/>
        <w:numPr>
          <w:ilvl w:val="0"/>
          <w:numId w:val="39"/>
        </w:numPr>
        <w:jc w:val="both"/>
      </w:pPr>
      <w:r>
        <w:t xml:space="preserve">Na vrhu menija kliknite </w:t>
      </w:r>
      <w:r w:rsidRPr="00CF46CD">
        <w:rPr>
          <w:b/>
          <w:bCs/>
        </w:rPr>
        <w:t>Format &gt; Dashboard</w:t>
      </w:r>
      <w:r>
        <w:t xml:space="preserve">. Na plošči na levi strani spremenite </w:t>
      </w:r>
      <w:r w:rsidRPr="00CF46CD">
        <w:rPr>
          <w:b/>
          <w:bCs/>
        </w:rPr>
        <w:t xml:space="preserve">odtenek Dashboard Shading </w:t>
      </w:r>
      <w:r>
        <w:t>v svetlo sivo.</w:t>
      </w:r>
    </w:p>
    <w:p w14:paraId="048E2316" w14:textId="77777777" w:rsidR="004650ED" w:rsidRDefault="004650ED" w:rsidP="004650ED">
      <w:pPr>
        <w:jc w:val="center"/>
      </w:pPr>
      <w:r>
        <w:rPr>
          <w:noProof/>
        </w:rPr>
        <w:drawing>
          <wp:inline distT="0" distB="0" distL="0" distR="0" wp14:anchorId="703F0530" wp14:editId="3CB70184">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9"/>
                    <a:stretch>
                      <a:fillRect/>
                    </a:stretch>
                  </pic:blipFill>
                  <pic:spPr>
                    <a:xfrm>
                      <a:off x="0" y="0"/>
                      <a:ext cx="2048593" cy="2070700"/>
                    </a:xfrm>
                    <a:prstGeom prst="rect">
                      <a:avLst/>
                    </a:prstGeom>
                  </pic:spPr>
                </pic:pic>
              </a:graphicData>
            </a:graphic>
          </wp:inline>
        </w:drawing>
      </w:r>
    </w:p>
    <w:p w14:paraId="5BE4AC93" w14:textId="77777777" w:rsidR="004650ED" w:rsidRDefault="004650ED" w:rsidP="004650ED">
      <w:pPr>
        <w:pStyle w:val="Akapitzlist"/>
        <w:numPr>
          <w:ilvl w:val="0"/>
          <w:numId w:val="39"/>
        </w:numPr>
        <w:jc w:val="both"/>
      </w:pPr>
      <w:r>
        <w:t xml:space="preserve">Zaprite ploščo </w:t>
      </w:r>
      <w:r w:rsidRPr="00797B22">
        <w:rPr>
          <w:b/>
          <w:bCs/>
        </w:rPr>
        <w:t xml:space="preserve">Format Dashboard </w:t>
      </w:r>
      <w:r>
        <w:t xml:space="preserve">s klikom na </w:t>
      </w:r>
      <w:r w:rsidRPr="00797B22">
        <w:rPr>
          <w:b/>
          <w:bCs/>
        </w:rPr>
        <w:t>X</w:t>
      </w:r>
    </w:p>
    <w:p w14:paraId="6EBD7C56" w14:textId="77777777" w:rsidR="004650ED" w:rsidRDefault="004650ED" w:rsidP="004650ED">
      <w:pPr>
        <w:pStyle w:val="Akapitzlist"/>
        <w:numPr>
          <w:ilvl w:val="0"/>
          <w:numId w:val="39"/>
        </w:numPr>
        <w:jc w:val="both"/>
      </w:pPr>
      <w:r>
        <w:t xml:space="preserve">Povlecite delovni list </w:t>
      </w:r>
      <w:r w:rsidRPr="00797B22">
        <w:rPr>
          <w:b/>
          <w:bCs/>
        </w:rPr>
        <w:t xml:space="preserve">Prodaja po </w:t>
      </w:r>
      <w:r>
        <w:rPr>
          <w:b/>
          <w:bCs/>
        </w:rPr>
        <w:t xml:space="preserve">prodajalcih </w:t>
      </w:r>
      <w:r>
        <w:t>na nadzorno ploščo</w:t>
      </w:r>
    </w:p>
    <w:p w14:paraId="7657CF86" w14:textId="77777777" w:rsidR="004650ED" w:rsidRDefault="004650ED" w:rsidP="004650ED">
      <w:pPr>
        <w:jc w:val="center"/>
      </w:pPr>
      <w:r>
        <w:rPr>
          <w:noProof/>
        </w:rPr>
        <w:lastRenderedPageBreak/>
        <w:drawing>
          <wp:inline distT="0" distB="0" distL="0" distR="0" wp14:anchorId="53C20130" wp14:editId="54B47F47">
            <wp:extent cx="4817745" cy="1517229"/>
            <wp:effectExtent l="0" t="0" r="1905" b="6985"/>
            <wp:docPr id="66495347"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347" name="Picture 1" descr="A red arrow pointing to the right&#10;&#10;Description automatically generated"/>
                    <pic:cNvPicPr/>
                  </pic:nvPicPr>
                  <pic:blipFill>
                    <a:blip r:embed="rId40"/>
                    <a:stretch>
                      <a:fillRect/>
                    </a:stretch>
                  </pic:blipFill>
                  <pic:spPr>
                    <a:xfrm>
                      <a:off x="0" y="0"/>
                      <a:ext cx="4829584" cy="1520958"/>
                    </a:xfrm>
                    <a:prstGeom prst="rect">
                      <a:avLst/>
                    </a:prstGeom>
                  </pic:spPr>
                </pic:pic>
              </a:graphicData>
            </a:graphic>
          </wp:inline>
        </w:drawing>
      </w:r>
    </w:p>
    <w:p w14:paraId="21C13141" w14:textId="77777777" w:rsidR="004650ED" w:rsidRDefault="004650ED" w:rsidP="004650ED">
      <w:pPr>
        <w:pStyle w:val="Akapitzlist"/>
        <w:numPr>
          <w:ilvl w:val="0"/>
          <w:numId w:val="39"/>
        </w:numPr>
        <w:jc w:val="both"/>
      </w:pPr>
      <w:r w:rsidRPr="000858BA">
        <w:t xml:space="preserve">Pod to vizualizacijo premaknite delovni list </w:t>
      </w:r>
      <w:r w:rsidRPr="000858BA">
        <w:rPr>
          <w:b/>
          <w:bCs/>
        </w:rPr>
        <w:t>Prodaja po vrsti dostave</w:t>
      </w:r>
      <w:r w:rsidRPr="000858BA">
        <w:t>.</w:t>
      </w:r>
    </w:p>
    <w:p w14:paraId="0B8B61E9" w14:textId="77777777" w:rsidR="004650ED" w:rsidRDefault="004650ED" w:rsidP="004650ED">
      <w:pPr>
        <w:ind w:left="360"/>
        <w:jc w:val="center"/>
      </w:pPr>
      <w:r>
        <w:rPr>
          <w:noProof/>
        </w:rPr>
        <w:drawing>
          <wp:inline distT="0" distB="0" distL="0" distR="0" wp14:anchorId="2B83B5C3" wp14:editId="76E0D40D">
            <wp:extent cx="4238625" cy="2836496"/>
            <wp:effectExtent l="0" t="0" r="0" b="2540"/>
            <wp:docPr id="1780155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5922" name="Picture 1" descr="A screenshot of a graph&#10;&#10;Description automatically generated"/>
                    <pic:cNvPicPr/>
                  </pic:nvPicPr>
                  <pic:blipFill>
                    <a:blip r:embed="rId41"/>
                    <a:stretch>
                      <a:fillRect/>
                    </a:stretch>
                  </pic:blipFill>
                  <pic:spPr>
                    <a:xfrm>
                      <a:off x="0" y="0"/>
                      <a:ext cx="4248651" cy="2843205"/>
                    </a:xfrm>
                    <a:prstGeom prst="rect">
                      <a:avLst/>
                    </a:prstGeom>
                  </pic:spPr>
                </pic:pic>
              </a:graphicData>
            </a:graphic>
          </wp:inline>
        </w:drawing>
      </w:r>
    </w:p>
    <w:p w14:paraId="7D37CC35" w14:textId="77777777" w:rsidR="004650ED" w:rsidRDefault="004650ED" w:rsidP="004650ED">
      <w:pPr>
        <w:pStyle w:val="Akapitzlist"/>
        <w:numPr>
          <w:ilvl w:val="0"/>
          <w:numId w:val="39"/>
        </w:numPr>
        <w:jc w:val="both"/>
      </w:pPr>
      <w:r w:rsidRPr="009C0419">
        <w:t xml:space="preserve">Delovni list </w:t>
      </w:r>
      <w:r w:rsidRPr="009C0419">
        <w:rPr>
          <w:b/>
          <w:bCs/>
        </w:rPr>
        <w:t xml:space="preserve">Prodaja po letih </w:t>
      </w:r>
      <w:r w:rsidRPr="009C0419">
        <w:t>premaknite na desno stran te vizualizacije.</w:t>
      </w:r>
    </w:p>
    <w:p w14:paraId="60A1FFAB" w14:textId="77777777" w:rsidR="004650ED" w:rsidRDefault="004650ED" w:rsidP="004650ED">
      <w:pPr>
        <w:ind w:left="360"/>
        <w:jc w:val="center"/>
      </w:pPr>
      <w:r>
        <w:rPr>
          <w:noProof/>
        </w:rPr>
        <w:drawing>
          <wp:inline distT="0" distB="0" distL="0" distR="0" wp14:anchorId="2A33EB3D" wp14:editId="24D44805">
            <wp:extent cx="4195949" cy="2790825"/>
            <wp:effectExtent l="0" t="0" r="0" b="0"/>
            <wp:docPr id="195824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602" name="Picture 1" descr="A screenshot of a computer&#10;&#10;Description automatically generated"/>
                    <pic:cNvPicPr/>
                  </pic:nvPicPr>
                  <pic:blipFill>
                    <a:blip r:embed="rId42"/>
                    <a:stretch>
                      <a:fillRect/>
                    </a:stretch>
                  </pic:blipFill>
                  <pic:spPr>
                    <a:xfrm>
                      <a:off x="0" y="0"/>
                      <a:ext cx="4210483" cy="2800492"/>
                    </a:xfrm>
                    <a:prstGeom prst="rect">
                      <a:avLst/>
                    </a:prstGeom>
                  </pic:spPr>
                </pic:pic>
              </a:graphicData>
            </a:graphic>
          </wp:inline>
        </w:drawing>
      </w:r>
    </w:p>
    <w:p w14:paraId="41DA2B0C" w14:textId="77777777" w:rsidR="004650ED" w:rsidRDefault="004650ED" w:rsidP="004650ED">
      <w:pPr>
        <w:pStyle w:val="Akapitzlist"/>
        <w:numPr>
          <w:ilvl w:val="0"/>
          <w:numId w:val="39"/>
        </w:numPr>
      </w:pPr>
      <w:r w:rsidRPr="009C0419">
        <w:t xml:space="preserve">Objekt </w:t>
      </w:r>
      <w:r w:rsidRPr="009C0419">
        <w:rPr>
          <w:b/>
          <w:bCs/>
        </w:rPr>
        <w:t xml:space="preserve">Besedilo </w:t>
      </w:r>
      <w:r w:rsidRPr="009C0419">
        <w:t>povlecite v zgornji levi kot</w:t>
      </w:r>
    </w:p>
    <w:p w14:paraId="69B242B9" w14:textId="77777777" w:rsidR="004650ED" w:rsidRDefault="004650ED" w:rsidP="004650ED">
      <w:pPr>
        <w:ind w:left="360"/>
        <w:jc w:val="center"/>
      </w:pPr>
      <w:r>
        <w:rPr>
          <w:noProof/>
        </w:rPr>
        <w:lastRenderedPageBreak/>
        <w:drawing>
          <wp:inline distT="0" distB="0" distL="0" distR="0" wp14:anchorId="7EDBBEE1" wp14:editId="4F36C07D">
            <wp:extent cx="4143375" cy="2775495"/>
            <wp:effectExtent l="0" t="0" r="0" b="6350"/>
            <wp:docPr id="71094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60" name="Picture 1" descr="A screenshot of a computer&#10;&#10;Description automatically generated"/>
                    <pic:cNvPicPr/>
                  </pic:nvPicPr>
                  <pic:blipFill>
                    <a:blip r:embed="rId43"/>
                    <a:stretch>
                      <a:fillRect/>
                    </a:stretch>
                  </pic:blipFill>
                  <pic:spPr>
                    <a:xfrm>
                      <a:off x="0" y="0"/>
                      <a:ext cx="4150261" cy="2780108"/>
                    </a:xfrm>
                    <a:prstGeom prst="rect">
                      <a:avLst/>
                    </a:prstGeom>
                  </pic:spPr>
                </pic:pic>
              </a:graphicData>
            </a:graphic>
          </wp:inline>
        </w:drawing>
      </w:r>
    </w:p>
    <w:p w14:paraId="76B6AB77" w14:textId="77777777" w:rsidR="004650ED" w:rsidRDefault="004650ED" w:rsidP="004650ED">
      <w:pPr>
        <w:pStyle w:val="Akapitzlist"/>
        <w:numPr>
          <w:ilvl w:val="0"/>
          <w:numId w:val="39"/>
        </w:numPr>
        <w:jc w:val="both"/>
      </w:pPr>
      <w:r>
        <w:t xml:space="preserve">V odprtem oknu vnesite besedilo </w:t>
      </w:r>
      <w:r w:rsidRPr="005A2AA0">
        <w:rPr>
          <w:b/>
          <w:bCs/>
        </w:rPr>
        <w:t xml:space="preserve">Superstore sales </w:t>
      </w:r>
      <w:r>
        <w:t>in povečajte velikost pisave na 22.</w:t>
      </w:r>
    </w:p>
    <w:p w14:paraId="58DCE286" w14:textId="77777777" w:rsidR="004650ED" w:rsidRDefault="004650ED" w:rsidP="004650ED">
      <w:pPr>
        <w:pStyle w:val="Akapitzlist"/>
        <w:numPr>
          <w:ilvl w:val="0"/>
          <w:numId w:val="39"/>
        </w:numPr>
        <w:jc w:val="both"/>
      </w:pPr>
      <w:r>
        <w:t xml:space="preserve">Velikost predmeta </w:t>
      </w:r>
      <w:r w:rsidRPr="005A2AA0">
        <w:rPr>
          <w:b/>
          <w:bCs/>
        </w:rPr>
        <w:t xml:space="preserve">Besedilo </w:t>
      </w:r>
      <w:r>
        <w:t>prilagodite tako, da zavzema približno 1/3 širine armaturne plošče.</w:t>
      </w:r>
    </w:p>
    <w:p w14:paraId="2CEB16E8" w14:textId="77777777" w:rsidR="004650ED" w:rsidRDefault="004650ED" w:rsidP="004650ED">
      <w:pPr>
        <w:jc w:val="center"/>
      </w:pPr>
      <w:r>
        <w:rPr>
          <w:noProof/>
        </w:rPr>
        <w:drawing>
          <wp:inline distT="0" distB="0" distL="0" distR="0" wp14:anchorId="028353E8" wp14:editId="03368C41">
            <wp:extent cx="4572000" cy="3068663"/>
            <wp:effectExtent l="0" t="0" r="0" b="0"/>
            <wp:docPr id="17637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409" name="Picture 1" descr="A screenshot of a computer&#10;&#10;Description automatically generated"/>
                    <pic:cNvPicPr/>
                  </pic:nvPicPr>
                  <pic:blipFill>
                    <a:blip r:embed="rId44"/>
                    <a:stretch>
                      <a:fillRect/>
                    </a:stretch>
                  </pic:blipFill>
                  <pic:spPr>
                    <a:xfrm>
                      <a:off x="0" y="0"/>
                      <a:ext cx="4580246" cy="3074198"/>
                    </a:xfrm>
                    <a:prstGeom prst="rect">
                      <a:avLst/>
                    </a:prstGeom>
                  </pic:spPr>
                </pic:pic>
              </a:graphicData>
            </a:graphic>
          </wp:inline>
        </w:drawing>
      </w:r>
    </w:p>
    <w:p w14:paraId="51DA8F28" w14:textId="77777777" w:rsidR="004650ED" w:rsidRDefault="004650ED" w:rsidP="004650ED">
      <w:pPr>
        <w:jc w:val="both"/>
      </w:pPr>
      <w:r>
        <w:t>Ko ste povlekli vse delovne liste, je bila ustvarjena nadzorna plošča. Po ustvarjanju prvega začetnega videza armaturne plošče jo je zdaj treba dodatno prilagoditi. Z brisanjem vizualizacije z armaturne plošče se bo videz armaturne plošče samodejno spremenil. Vendar zamenjava ene vizualizacije na armaturni plošči z drugo ne bo vplivala na videz armaturne plošče.</w:t>
      </w:r>
    </w:p>
    <w:p w14:paraId="48B2D94F" w14:textId="77777777" w:rsidR="004650ED" w:rsidRDefault="004650ED" w:rsidP="004650ED">
      <w:pPr>
        <w:pStyle w:val="Akapitzlist"/>
        <w:numPr>
          <w:ilvl w:val="0"/>
          <w:numId w:val="39"/>
        </w:numPr>
        <w:jc w:val="both"/>
      </w:pPr>
      <w:r>
        <w:t xml:space="preserve">Kliknite na grafikon </w:t>
      </w:r>
      <w:r w:rsidRPr="00267A56">
        <w:rPr>
          <w:b/>
          <w:bCs/>
        </w:rPr>
        <w:t xml:space="preserve">Prodaja po vrsti dostave </w:t>
      </w:r>
    </w:p>
    <w:p w14:paraId="10477522" w14:textId="77777777" w:rsidR="004650ED" w:rsidRDefault="004650ED" w:rsidP="004650ED">
      <w:pPr>
        <w:pStyle w:val="Akapitzlist"/>
        <w:numPr>
          <w:ilvl w:val="0"/>
          <w:numId w:val="39"/>
        </w:numPr>
        <w:jc w:val="both"/>
      </w:pPr>
      <w:r>
        <w:t xml:space="preserve">Na plošči na levi strani se pomaknite na delovni list </w:t>
      </w:r>
      <w:r w:rsidRPr="00267A56">
        <w:rPr>
          <w:b/>
          <w:bCs/>
        </w:rPr>
        <w:t>10 najboljših držav po prodaji</w:t>
      </w:r>
      <w:r>
        <w:t>.</w:t>
      </w:r>
    </w:p>
    <w:p w14:paraId="20654D21" w14:textId="77777777" w:rsidR="004650ED" w:rsidRDefault="004650ED" w:rsidP="004650ED">
      <w:pPr>
        <w:pStyle w:val="Akapitzlist"/>
        <w:numPr>
          <w:ilvl w:val="0"/>
          <w:numId w:val="39"/>
        </w:numPr>
        <w:jc w:val="both"/>
      </w:pPr>
      <w:r>
        <w:t>Kliknite na ukrivljeno puščico na desni strani delovnega lista.</w:t>
      </w:r>
    </w:p>
    <w:p w14:paraId="694CB22B" w14:textId="77777777" w:rsidR="004650ED" w:rsidRDefault="004650ED" w:rsidP="004650ED">
      <w:pPr>
        <w:jc w:val="center"/>
      </w:pPr>
      <w:r>
        <w:rPr>
          <w:noProof/>
        </w:rPr>
        <w:lastRenderedPageBreak/>
        <w:drawing>
          <wp:inline distT="0" distB="0" distL="0" distR="0" wp14:anchorId="5EAF4A18" wp14:editId="05BA5934">
            <wp:extent cx="3152775" cy="1724087"/>
            <wp:effectExtent l="0" t="0" r="0" b="9525"/>
            <wp:docPr id="20866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459" name="Picture 1" descr="A screenshot of a computer&#10;&#10;Description automatically generated"/>
                    <pic:cNvPicPr/>
                  </pic:nvPicPr>
                  <pic:blipFill>
                    <a:blip r:embed="rId45"/>
                    <a:stretch>
                      <a:fillRect/>
                    </a:stretch>
                  </pic:blipFill>
                  <pic:spPr>
                    <a:xfrm>
                      <a:off x="0" y="0"/>
                      <a:ext cx="3162401" cy="1729351"/>
                    </a:xfrm>
                    <a:prstGeom prst="rect">
                      <a:avLst/>
                    </a:prstGeom>
                  </pic:spPr>
                </pic:pic>
              </a:graphicData>
            </a:graphic>
          </wp:inline>
        </w:drawing>
      </w:r>
    </w:p>
    <w:p w14:paraId="3E5C0AE4" w14:textId="77777777" w:rsidR="004650ED" w:rsidRDefault="004650ED" w:rsidP="004650ED">
      <w:pPr>
        <w:jc w:val="both"/>
      </w:pPr>
    </w:p>
    <w:p w14:paraId="6C1A9C8D" w14:textId="77777777" w:rsidR="004650ED" w:rsidRPr="00267A56" w:rsidRDefault="004650ED" w:rsidP="004650ED">
      <w:pPr>
        <w:pStyle w:val="Nagwek3"/>
        <w:rPr>
          <w:b/>
          <w:bCs/>
          <w:color w:val="auto"/>
        </w:rPr>
      </w:pPr>
      <w:r w:rsidRPr="00267A56">
        <w:rPr>
          <w:b/>
          <w:bCs/>
          <w:color w:val="auto"/>
        </w:rPr>
        <w:t>Interaktivnost nadzorne plošče</w:t>
      </w:r>
    </w:p>
    <w:p w14:paraId="53F4B140" w14:textId="77777777" w:rsidR="004650ED" w:rsidRDefault="004650ED" w:rsidP="004650ED">
      <w:pPr>
        <w:jc w:val="both"/>
      </w:pPr>
      <w:r w:rsidRPr="004B09B2">
        <w:t>Glede na kontekst nadzorne plošče je mogoče občinstvu omogočiti, da se poglobi v podatke.</w:t>
      </w:r>
    </w:p>
    <w:p w14:paraId="6D40D0F8" w14:textId="77777777" w:rsidR="004650ED" w:rsidRPr="00F72539" w:rsidRDefault="004650ED" w:rsidP="004650ED">
      <w:pPr>
        <w:pBdr>
          <w:top w:val="single" w:sz="4" w:space="1" w:color="auto"/>
          <w:left w:val="single" w:sz="4" w:space="4" w:color="auto"/>
          <w:bottom w:val="single" w:sz="4" w:space="1" w:color="auto"/>
          <w:right w:val="single" w:sz="4" w:space="4" w:color="auto"/>
        </w:pBdr>
        <w:jc w:val="both"/>
        <w:rPr>
          <w:sz w:val="24"/>
          <w:szCs w:val="24"/>
        </w:rPr>
      </w:pPr>
      <w:r w:rsidRPr="004B09B2">
        <w:rPr>
          <w:sz w:val="24"/>
          <w:szCs w:val="24"/>
        </w:rPr>
        <w:t>Vprašanje št. 1: Katere so tri države z največjo prodajo izdelkov v kategoriji "Tehnologija"</w:t>
      </w:r>
      <w:r>
        <w:rPr>
          <w:sz w:val="24"/>
          <w:szCs w:val="24"/>
        </w:rPr>
        <w:t>?</w:t>
      </w:r>
    </w:p>
    <w:p w14:paraId="6A9DA96F" w14:textId="77777777" w:rsidR="004650ED" w:rsidRDefault="004650ED" w:rsidP="004650ED">
      <w:pPr>
        <w:pStyle w:val="Akapitzlist"/>
        <w:numPr>
          <w:ilvl w:val="0"/>
          <w:numId w:val="40"/>
        </w:numPr>
        <w:jc w:val="both"/>
      </w:pPr>
      <w:r>
        <w:t xml:space="preserve">Kliknite na vizualizacijo </w:t>
      </w:r>
      <w:r w:rsidRPr="004B09B2">
        <w:rPr>
          <w:b/>
          <w:bCs/>
        </w:rPr>
        <w:t>Prodaja po letih</w:t>
      </w:r>
    </w:p>
    <w:p w14:paraId="3D7A0488" w14:textId="77777777" w:rsidR="004650ED" w:rsidRDefault="004650ED" w:rsidP="004650ED">
      <w:pPr>
        <w:pStyle w:val="Akapitzlist"/>
        <w:numPr>
          <w:ilvl w:val="0"/>
          <w:numId w:val="40"/>
        </w:numPr>
        <w:jc w:val="both"/>
      </w:pPr>
      <w:r>
        <w:t xml:space="preserve">Kliknite puščico na desni strani. V meniju, ki se odpre, izberite </w:t>
      </w:r>
      <w:r w:rsidRPr="004B09B2">
        <w:rPr>
          <w:b/>
          <w:bCs/>
        </w:rPr>
        <w:t>Uporabi kot filter</w:t>
      </w:r>
    </w:p>
    <w:p w14:paraId="0D0C9CE4" w14:textId="77777777" w:rsidR="004650ED" w:rsidRDefault="004650ED" w:rsidP="004650ED">
      <w:pPr>
        <w:jc w:val="center"/>
      </w:pPr>
      <w:r>
        <w:rPr>
          <w:noProof/>
        </w:rPr>
        <w:drawing>
          <wp:inline distT="0" distB="0" distL="0" distR="0" wp14:anchorId="58FCCD98" wp14:editId="756838C7">
            <wp:extent cx="3819525" cy="2462145"/>
            <wp:effectExtent l="0" t="0" r="0" b="0"/>
            <wp:docPr id="1353381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646" name="Picture 1" descr="A screenshot of a graph&#10;&#10;Description automatically generated"/>
                    <pic:cNvPicPr/>
                  </pic:nvPicPr>
                  <pic:blipFill>
                    <a:blip r:embed="rId46"/>
                    <a:stretch>
                      <a:fillRect/>
                    </a:stretch>
                  </pic:blipFill>
                  <pic:spPr>
                    <a:xfrm>
                      <a:off x="0" y="0"/>
                      <a:ext cx="3822544" cy="2464091"/>
                    </a:xfrm>
                    <a:prstGeom prst="rect">
                      <a:avLst/>
                    </a:prstGeom>
                  </pic:spPr>
                </pic:pic>
              </a:graphicData>
            </a:graphic>
          </wp:inline>
        </w:drawing>
      </w:r>
    </w:p>
    <w:p w14:paraId="37EB953F" w14:textId="77777777" w:rsidR="004650ED" w:rsidRDefault="004650ED" w:rsidP="004650ED">
      <w:r>
        <w:t xml:space="preserve">Z izbiro te možnosti se filter uporabi tudi za druge vizualizacije. Ko kliknete na črto na vrstičnem grafu Prodaja po letih, se glede na izbiro spremenijo tudi druge vizualizacije. Enako lahko storite s klikom na ikono </w:t>
      </w:r>
      <w:r w:rsidRPr="00CD05C3">
        <w:rPr>
          <w:b/>
          <w:bCs/>
        </w:rPr>
        <w:t xml:space="preserve">lijaka </w:t>
      </w:r>
      <w:r>
        <w:t>(filter).</w:t>
      </w:r>
    </w:p>
    <w:p w14:paraId="63C95120" w14:textId="77777777" w:rsidR="004650ED" w:rsidRDefault="004650ED" w:rsidP="004650ED">
      <w:r>
        <w:t>Ko izberete zeleno črto, ki označuje kategorijo Tehnologija, lahko vidite, da imajo Kalifornija, New York in Pensilvanija najvišjo prodajo.</w:t>
      </w:r>
    </w:p>
    <w:p w14:paraId="3D3A1E27" w14:textId="77777777" w:rsidR="004650ED" w:rsidRDefault="004650ED" w:rsidP="004650ED">
      <w:pPr>
        <w:pStyle w:val="Akapitzlist"/>
        <w:numPr>
          <w:ilvl w:val="0"/>
          <w:numId w:val="40"/>
        </w:numPr>
      </w:pPr>
      <w:r>
        <w:t xml:space="preserve">S predmetom </w:t>
      </w:r>
      <w:r w:rsidRPr="00CD05C3">
        <w:rPr>
          <w:b/>
          <w:bCs/>
        </w:rPr>
        <w:t xml:space="preserve">Blank </w:t>
      </w:r>
      <w:r>
        <w:t>uredite armaturno ploščo tako, da dodate prazen prostor med vizualizacijami, da bodo jasnejše.</w:t>
      </w:r>
    </w:p>
    <w:p w14:paraId="79A39CB9" w14:textId="77777777" w:rsidR="004650ED" w:rsidRDefault="004650ED" w:rsidP="004650ED"/>
    <w:p w14:paraId="14C06E41" w14:textId="77777777" w:rsidR="004650ED" w:rsidRPr="00716CB2" w:rsidRDefault="004650ED" w:rsidP="004650ED"/>
    <w:p w14:paraId="35526FA2" w14:textId="77777777" w:rsidR="004650ED" w:rsidRDefault="004650ED" w:rsidP="004650ED">
      <w:pPr>
        <w:pStyle w:val="Nagwek3"/>
      </w:pPr>
      <w:r>
        <w:t>Zgodba Tableau</w:t>
      </w:r>
    </w:p>
    <w:p w14:paraId="36916049" w14:textId="77777777" w:rsidR="004650ED" w:rsidRDefault="004650ED" w:rsidP="004650ED">
      <w:pPr>
        <w:jc w:val="both"/>
      </w:pPr>
      <w:r w:rsidRPr="00E15D91">
        <w:lastRenderedPageBreak/>
        <w:t>Zgodba Tableau združuje delovne liste in nadzorne plošče z namenom pripovedovanja zgodbe o vizualizacijah.</w:t>
      </w:r>
    </w:p>
    <w:p w14:paraId="0227A079" w14:textId="77777777" w:rsidR="004650ED" w:rsidRPr="00335EAD" w:rsidRDefault="004650ED" w:rsidP="004650ED">
      <w:pPr>
        <w:jc w:val="both"/>
      </w:pPr>
    </w:p>
    <w:p w14:paraId="4543EE2A" w14:textId="3B2C250C" w:rsidR="004650ED" w:rsidRPr="00F72539" w:rsidRDefault="004650ED" w:rsidP="004650ED">
      <w:pPr>
        <w:pBdr>
          <w:top w:val="single" w:sz="4" w:space="1" w:color="auto"/>
          <w:left w:val="single" w:sz="4" w:space="4" w:color="auto"/>
          <w:bottom w:val="single" w:sz="4" w:space="1" w:color="auto"/>
          <w:right w:val="single" w:sz="4" w:space="4" w:color="auto"/>
        </w:pBdr>
        <w:jc w:val="both"/>
        <w:rPr>
          <w:sz w:val="24"/>
          <w:szCs w:val="24"/>
        </w:rPr>
      </w:pPr>
      <w:r w:rsidRPr="00E15D91">
        <w:rPr>
          <w:sz w:val="24"/>
          <w:szCs w:val="24"/>
        </w:rPr>
        <w:t xml:space="preserve">Vprašanje št. 1: Kakšno je stanje prodaje v zadnjih 5 </w:t>
      </w:r>
      <w:r>
        <w:rPr>
          <w:sz w:val="24"/>
          <w:szCs w:val="24"/>
        </w:rPr>
        <w:t>letih</w:t>
      </w:r>
    </w:p>
    <w:p w14:paraId="5A14A18B" w14:textId="77777777" w:rsidR="004650ED" w:rsidRDefault="004650ED" w:rsidP="004650ED">
      <w:pPr>
        <w:pStyle w:val="Akapitzlist"/>
        <w:numPr>
          <w:ilvl w:val="0"/>
          <w:numId w:val="41"/>
        </w:numPr>
        <w:jc w:val="both"/>
      </w:pPr>
      <w:r>
        <w:t xml:space="preserve">Ustvarite novo zgodbo s klikom na zadnjo ikono na dnu zaslona in jo poimenujte </w:t>
      </w:r>
      <w:r w:rsidRPr="00E15D91">
        <w:rPr>
          <w:b/>
          <w:bCs/>
        </w:rPr>
        <w:t>Superstore sales.</w:t>
      </w:r>
    </w:p>
    <w:p w14:paraId="64862BA2" w14:textId="77777777" w:rsidR="004650ED" w:rsidRDefault="004650ED" w:rsidP="004650ED">
      <w:pPr>
        <w:pStyle w:val="Akapitzlist"/>
        <w:numPr>
          <w:ilvl w:val="0"/>
          <w:numId w:val="41"/>
        </w:numPr>
        <w:jc w:val="both"/>
      </w:pPr>
      <w:r>
        <w:t xml:space="preserve">Povlecite list </w:t>
      </w:r>
      <w:r w:rsidRPr="00E15D91">
        <w:rPr>
          <w:b/>
          <w:bCs/>
        </w:rPr>
        <w:t xml:space="preserve">Prodaja po </w:t>
      </w:r>
      <w:r>
        <w:rPr>
          <w:b/>
          <w:bCs/>
        </w:rPr>
        <w:t xml:space="preserve">prodajalcih </w:t>
      </w:r>
      <w:r>
        <w:t>na prvo točko zgodbe</w:t>
      </w:r>
    </w:p>
    <w:p w14:paraId="0A44D366" w14:textId="77777777" w:rsidR="004650ED" w:rsidRDefault="004650ED" w:rsidP="004650ED">
      <w:pPr>
        <w:pStyle w:val="Akapitzlist"/>
        <w:numPr>
          <w:ilvl w:val="0"/>
          <w:numId w:val="41"/>
        </w:numPr>
        <w:jc w:val="both"/>
      </w:pPr>
      <w:r>
        <w:t>Spremenite naslov točke zgodbe tako, da bo pisalo "3 od 4 napotitev imajo prodajo več kot 500.000 USD".</w:t>
      </w:r>
    </w:p>
    <w:p w14:paraId="0D6EB8F7" w14:textId="77777777" w:rsidR="004650ED" w:rsidRDefault="004650ED" w:rsidP="004650ED">
      <w:pPr>
        <w:pStyle w:val="Akapitzlist"/>
        <w:numPr>
          <w:ilvl w:val="0"/>
          <w:numId w:val="41"/>
        </w:numPr>
        <w:jc w:val="both"/>
      </w:pPr>
      <w:r>
        <w:t xml:space="preserve">Povlecite delovni list </w:t>
      </w:r>
      <w:r w:rsidRPr="00E15D91">
        <w:rPr>
          <w:b/>
          <w:bCs/>
        </w:rPr>
        <w:t xml:space="preserve">Prodaja po letih </w:t>
      </w:r>
      <w:r>
        <w:t>na desno stran imena prve točke zgodbe in sprostite</w:t>
      </w:r>
    </w:p>
    <w:p w14:paraId="6BBA8517" w14:textId="77777777" w:rsidR="004650ED" w:rsidRDefault="004650ED" w:rsidP="004650ED">
      <w:pPr>
        <w:pStyle w:val="Akapitzlist"/>
        <w:numPr>
          <w:ilvl w:val="0"/>
          <w:numId w:val="41"/>
        </w:numPr>
        <w:jc w:val="both"/>
      </w:pPr>
      <w:r>
        <w:t>Ime druge točke zgodbe spremenite v "Prodaja v vseh kategorijah se je z leti povečala".</w:t>
      </w:r>
    </w:p>
    <w:p w14:paraId="6D90A762" w14:textId="77777777" w:rsidR="004650ED" w:rsidRDefault="004650ED" w:rsidP="004650ED">
      <w:pPr>
        <w:jc w:val="center"/>
      </w:pPr>
      <w:r>
        <w:rPr>
          <w:noProof/>
        </w:rPr>
        <w:drawing>
          <wp:inline distT="0" distB="0" distL="0" distR="0" wp14:anchorId="3A570E19" wp14:editId="38C4ACD3">
            <wp:extent cx="4038600" cy="1918246"/>
            <wp:effectExtent l="0" t="0" r="0" b="6350"/>
            <wp:docPr id="16327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926" name="Picture 1" descr="A screenshot of a computer&#10;&#10;Description automatically generated"/>
                    <pic:cNvPicPr/>
                  </pic:nvPicPr>
                  <pic:blipFill>
                    <a:blip r:embed="rId47"/>
                    <a:stretch>
                      <a:fillRect/>
                    </a:stretch>
                  </pic:blipFill>
                  <pic:spPr>
                    <a:xfrm>
                      <a:off x="0" y="0"/>
                      <a:ext cx="4044686" cy="1921137"/>
                    </a:xfrm>
                    <a:prstGeom prst="rect">
                      <a:avLst/>
                    </a:prstGeom>
                  </pic:spPr>
                </pic:pic>
              </a:graphicData>
            </a:graphic>
          </wp:inline>
        </w:drawing>
      </w:r>
    </w:p>
    <w:p w14:paraId="61724752" w14:textId="77777777" w:rsidR="004650ED" w:rsidRDefault="004650ED" w:rsidP="004650ED">
      <w:pPr>
        <w:pStyle w:val="Akapitzlist"/>
        <w:numPr>
          <w:ilvl w:val="0"/>
          <w:numId w:val="41"/>
        </w:numPr>
        <w:jc w:val="both"/>
      </w:pPr>
      <w:r>
        <w:t>Povlecite delovni list Top 10 držav po prodaji na desno stran imena druge točke zgodbe in sprostite</w:t>
      </w:r>
    </w:p>
    <w:p w14:paraId="78270434" w14:textId="77777777" w:rsidR="004650ED" w:rsidRDefault="004650ED" w:rsidP="004650ED">
      <w:pPr>
        <w:pStyle w:val="Akapitzlist"/>
        <w:numPr>
          <w:ilvl w:val="0"/>
          <w:numId w:val="41"/>
        </w:numPr>
        <w:jc w:val="both"/>
      </w:pPr>
      <w:r>
        <w:t>Ime tretje točke zgodbe spremenite v "Najnižja prodaja je bila dosežena v zveznih državah Virginija in Michigan".</w:t>
      </w:r>
    </w:p>
    <w:p w14:paraId="0BD942EB" w14:textId="77777777" w:rsidR="004650ED" w:rsidRDefault="004650ED" w:rsidP="004650ED">
      <w:pPr>
        <w:jc w:val="both"/>
      </w:pPr>
      <w:r>
        <w:t>V vsako točko zgodbe lahko dodate opombe:</w:t>
      </w:r>
    </w:p>
    <w:p w14:paraId="53850F55" w14:textId="0D93FE95" w:rsidR="0022697F" w:rsidRPr="00A41932" w:rsidRDefault="004650ED" w:rsidP="004650ED">
      <w:pPr>
        <w:jc w:val="center"/>
      </w:pPr>
      <w:r>
        <w:rPr>
          <w:noProof/>
        </w:rPr>
        <w:drawing>
          <wp:inline distT="0" distB="0" distL="0" distR="0" wp14:anchorId="019A60A4" wp14:editId="1A7A2422">
            <wp:extent cx="3838575" cy="2326332"/>
            <wp:effectExtent l="0" t="0" r="0" b="0"/>
            <wp:docPr id="79175567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5675" name="Picture 1" descr="A graph of a line&#10;&#10;Description automatically generated with medium confidence"/>
                    <pic:cNvPicPr/>
                  </pic:nvPicPr>
                  <pic:blipFill>
                    <a:blip r:embed="rId48"/>
                    <a:stretch>
                      <a:fillRect/>
                    </a:stretch>
                  </pic:blipFill>
                  <pic:spPr>
                    <a:xfrm>
                      <a:off x="0" y="0"/>
                      <a:ext cx="3841925" cy="2328362"/>
                    </a:xfrm>
                    <a:prstGeom prst="rect">
                      <a:avLst/>
                    </a:prstGeom>
                  </pic:spPr>
                </pic:pic>
              </a:graphicData>
            </a:graphic>
          </wp:inline>
        </w:drawing>
      </w:r>
    </w:p>
    <w:sectPr w:rsidR="0022697F" w:rsidRPr="00A41932">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6F3F" w14:textId="77777777" w:rsidR="008F697E" w:rsidRDefault="008F697E" w:rsidP="00E53CB6">
      <w:pPr>
        <w:spacing w:after="0" w:line="240" w:lineRule="auto"/>
      </w:pPr>
      <w:r>
        <w:separator/>
      </w:r>
    </w:p>
  </w:endnote>
  <w:endnote w:type="continuationSeparator" w:id="0">
    <w:p w14:paraId="212E93DA" w14:textId="77777777" w:rsidR="008F697E" w:rsidRDefault="008F697E"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EndPr/>
    <w:sdtContent>
      <w:p w14:paraId="514B8356" w14:textId="3091A7D1" w:rsidR="009825AE" w:rsidRDefault="009825AE">
        <w:pPr>
          <w:pStyle w:val="Stopka"/>
          <w:jc w:val="right"/>
        </w:pPr>
        <w:r>
          <w:fldChar w:fldCharType="begin"/>
        </w:r>
        <w:r>
          <w:instrText>PAGE   \* MERGEFORMAT</w:instrText>
        </w:r>
        <w:r>
          <w:fldChar w:fldCharType="separate"/>
        </w:r>
        <w:r>
          <w:t>2</w:t>
        </w:r>
        <w:r>
          <w:fldChar w:fldCharType="end"/>
        </w:r>
      </w:p>
    </w:sdtContent>
  </w:sdt>
  <w:p w14:paraId="54D78980" w14:textId="77777777" w:rsidR="009825AE" w:rsidRDefault="009825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F13C" w14:textId="77777777" w:rsidR="008F697E" w:rsidRDefault="008F697E" w:rsidP="00E53CB6">
      <w:pPr>
        <w:spacing w:after="0" w:line="240" w:lineRule="auto"/>
      </w:pPr>
      <w:r>
        <w:separator/>
      </w:r>
    </w:p>
  </w:footnote>
  <w:footnote w:type="continuationSeparator" w:id="0">
    <w:p w14:paraId="0A3AD00C" w14:textId="77777777" w:rsidR="008F697E" w:rsidRDefault="008F697E"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6AF"/>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4B2A"/>
    <w:rsid w:val="001B5334"/>
    <w:rsid w:val="001B5CA8"/>
    <w:rsid w:val="001B5DA2"/>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50ED"/>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2329"/>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67D"/>
    <w:rsid w:val="006C3836"/>
    <w:rsid w:val="006C3B63"/>
    <w:rsid w:val="006C3EB8"/>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565"/>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697E"/>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e39e5a21f07b79f5f02b47bb518c103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b4e78d507071451a3820eedd449fec3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Props1.xml><?xml version="1.0" encoding="utf-8"?>
<ds:datastoreItem xmlns:ds="http://schemas.openxmlformats.org/officeDocument/2006/customXml" ds:itemID="{F58F807E-4775-42DA-8613-2C7E21E57AB2}">
  <ds:schemaRefs>
    <ds:schemaRef ds:uri="http://schemas.microsoft.com/sharepoint/v3/contenttype/forms"/>
  </ds:schemaRefs>
</ds:datastoreItem>
</file>

<file path=customXml/itemProps2.xml><?xml version="1.0" encoding="utf-8"?>
<ds:datastoreItem xmlns:ds="http://schemas.openxmlformats.org/officeDocument/2006/customXml" ds:itemID="{A78E3CF2-D6FF-4F47-93E3-7B855EC20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4.xml><?xml version="1.0" encoding="utf-8"?>
<ds:datastoreItem xmlns:ds="http://schemas.openxmlformats.org/officeDocument/2006/customXml" ds:itemID="{A10CAF70-A924-40E2-BD11-8130313C2555}">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9</Pages>
  <Words>2166</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Navodila za vaje</dc:creator>
  <cp:keywords/>
  <dc:description/>
  <cp:lastModifiedBy>KRS</cp:lastModifiedBy>
  <cp:revision>1435</cp:revision>
  <cp:lastPrinted>2024-04-22T12:35:00Z</cp:lastPrinted>
  <dcterms:created xsi:type="dcterms:W3CDTF">2024-01-07T20:59:00Z</dcterms:created>
  <dcterms:modified xsi:type="dcterms:W3CDTF">2025-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